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E5F1" w14:textId="5EF29B4F" w:rsidR="008D1ABC" w:rsidRPr="009E753C" w:rsidRDefault="005A552E" w:rsidP="009E753C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eastAsia="Times New Roman" w:hAnsi="Tahoma" w:cs="Tahoma"/>
          <w:kern w:val="28"/>
          <w:lang w:eastAsia="x-none"/>
        </w:rPr>
      </w:pPr>
      <w:r w:rsidRPr="009E753C">
        <w:rPr>
          <w:rFonts w:ascii="Tahoma" w:eastAsia="Times New Roman" w:hAnsi="Tahoma" w:cs="Tahoma"/>
          <w:kern w:val="28"/>
          <w:lang w:val="x-none" w:eastAsia="x-none"/>
        </w:rPr>
        <w:t xml:space="preserve">Приложение </w:t>
      </w:r>
      <w:r w:rsidR="00A80E19" w:rsidRPr="009E753C">
        <w:rPr>
          <w:rFonts w:ascii="Tahoma" w:eastAsia="Times New Roman" w:hAnsi="Tahoma" w:cs="Tahoma"/>
          <w:kern w:val="28"/>
          <w:lang w:eastAsia="x-none"/>
        </w:rPr>
        <w:t>2</w:t>
      </w:r>
    </w:p>
    <w:p w14:paraId="489A7AC3" w14:textId="77777777" w:rsidR="00A964DC" w:rsidRDefault="005A552E" w:rsidP="009E753C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hAnsi="Tahoma" w:cs="Tahoma"/>
        </w:rPr>
      </w:pPr>
      <w:r w:rsidRPr="00EA2344">
        <w:rPr>
          <w:rFonts w:ascii="Tahoma" w:eastAsia="Times New Roman" w:hAnsi="Tahoma" w:cs="Tahoma"/>
        </w:rPr>
        <w:t xml:space="preserve">к </w:t>
      </w:r>
      <w:r w:rsidR="007917EC" w:rsidRPr="00EA2344">
        <w:rPr>
          <w:rFonts w:ascii="Tahoma" w:hAnsi="Tahoma" w:cs="Tahoma"/>
        </w:rPr>
        <w:t xml:space="preserve">Правилам </w:t>
      </w:r>
      <w:r w:rsidR="003F3D36" w:rsidRPr="003F3D36">
        <w:rPr>
          <w:rFonts w:ascii="Tahoma" w:hAnsi="Tahoma" w:cs="Tahoma"/>
        </w:rPr>
        <w:t xml:space="preserve">оказания Небанковской кредитной организацией </w:t>
      </w:r>
    </w:p>
    <w:p w14:paraId="15842CBC" w14:textId="77777777" w:rsidR="00A964DC" w:rsidRDefault="003F3D36" w:rsidP="009E753C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hAnsi="Tahoma" w:cs="Tahoma"/>
        </w:rPr>
      </w:pPr>
      <w:r w:rsidRPr="003F3D36">
        <w:rPr>
          <w:rFonts w:ascii="Tahoma" w:hAnsi="Tahoma" w:cs="Tahoma"/>
        </w:rPr>
        <w:t xml:space="preserve">акционерным обществом «Национальный расчетный депозитарий» </w:t>
      </w:r>
    </w:p>
    <w:p w14:paraId="075A7EB3" w14:textId="6D5A6953" w:rsidR="007917EC" w:rsidRPr="00EA2344" w:rsidRDefault="003F3D36" w:rsidP="009E753C">
      <w:pPr>
        <w:widowControl w:val="0"/>
        <w:tabs>
          <w:tab w:val="left" w:pos="426"/>
        </w:tabs>
        <w:spacing w:after="0" w:line="240" w:lineRule="auto"/>
        <w:ind w:left="5670" w:right="-1"/>
        <w:jc w:val="both"/>
        <w:outlineLvl w:val="0"/>
        <w:rPr>
          <w:rFonts w:ascii="Tahoma" w:hAnsi="Tahoma" w:cs="Tahoma"/>
        </w:rPr>
      </w:pPr>
      <w:r w:rsidRPr="003F3D36">
        <w:rPr>
          <w:rFonts w:ascii="Tahoma" w:hAnsi="Tahoma" w:cs="Tahoma"/>
        </w:rPr>
        <w:t xml:space="preserve">услуг по регистрации выпусков коммерческих облигаций </w:t>
      </w:r>
    </w:p>
    <w:p w14:paraId="6DDA3DE0" w14:textId="13AABF02" w:rsidR="007917EC" w:rsidRDefault="007917EC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ahoma" w:eastAsia="Times New Roman" w:hAnsi="Tahoma" w:cs="Tahoma"/>
          <w:b/>
          <w:bCs/>
          <w:highlight w:val="yellow"/>
          <w:u w:val="single"/>
          <w:lang w:eastAsia="ru-RU"/>
        </w:rPr>
      </w:pPr>
    </w:p>
    <w:p w14:paraId="186E60F5" w14:textId="4AB3D271" w:rsidR="001E5F67" w:rsidRDefault="001E5F67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ahoma" w:eastAsia="Times New Roman" w:hAnsi="Tahoma" w:cs="Tahoma"/>
          <w:b/>
          <w:bCs/>
          <w:highlight w:val="yellow"/>
          <w:u w:val="single"/>
          <w:lang w:eastAsia="ru-RU"/>
        </w:rPr>
      </w:pPr>
    </w:p>
    <w:p w14:paraId="6F9D1117" w14:textId="77777777" w:rsidR="009E753C" w:rsidRPr="00EA2344" w:rsidRDefault="009E753C" w:rsidP="007917EC">
      <w:pPr>
        <w:pStyle w:val="a3"/>
        <w:widowControl w:val="0"/>
        <w:spacing w:after="120" w:line="240" w:lineRule="auto"/>
        <w:ind w:left="360" w:right="-143"/>
        <w:jc w:val="right"/>
        <w:rPr>
          <w:rFonts w:ascii="Tahoma" w:eastAsia="Times New Roman" w:hAnsi="Tahoma" w:cs="Tahoma"/>
          <w:b/>
          <w:bCs/>
          <w:highlight w:val="yellow"/>
          <w:u w:val="single"/>
          <w:lang w:eastAsia="ru-RU"/>
        </w:rPr>
      </w:pPr>
    </w:p>
    <w:p w14:paraId="79EAC018" w14:textId="1FBC1785" w:rsidR="008B77B5" w:rsidRPr="00EA2344" w:rsidRDefault="008B77B5" w:rsidP="007917EC">
      <w:pPr>
        <w:pStyle w:val="a3"/>
        <w:widowControl w:val="0"/>
        <w:spacing w:after="120" w:line="240" w:lineRule="auto"/>
        <w:ind w:left="360" w:right="-143"/>
        <w:jc w:val="center"/>
        <w:rPr>
          <w:rFonts w:ascii="Tahoma" w:eastAsia="Times New Roman" w:hAnsi="Tahoma" w:cs="Tahoma"/>
          <w:b/>
          <w:bCs/>
          <w:u w:val="single"/>
          <w:lang w:eastAsia="ru-RU"/>
        </w:rPr>
      </w:pPr>
      <w:r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Перечень </w:t>
      </w:r>
      <w:r w:rsidR="008D1ABC"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документов, </w:t>
      </w:r>
      <w:r w:rsidR="00FE3866"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предоставляемых </w:t>
      </w:r>
      <w:r w:rsidR="008D1ABC" w:rsidRPr="00EA2344">
        <w:rPr>
          <w:rFonts w:ascii="Tahoma" w:eastAsia="Times New Roman" w:hAnsi="Tahoma" w:cs="Tahoma"/>
          <w:b/>
          <w:bCs/>
          <w:u w:val="single"/>
          <w:lang w:eastAsia="ru-RU"/>
        </w:rPr>
        <w:t>Эмитент</w:t>
      </w:r>
      <w:r w:rsidR="00FE3866" w:rsidRPr="00EA2344">
        <w:rPr>
          <w:rFonts w:ascii="Tahoma" w:eastAsia="Times New Roman" w:hAnsi="Tahoma" w:cs="Tahoma"/>
          <w:b/>
          <w:bCs/>
          <w:u w:val="single"/>
          <w:lang w:eastAsia="ru-RU"/>
        </w:rPr>
        <w:t>ом</w:t>
      </w:r>
      <w:r w:rsidR="008D1ABC" w:rsidRPr="00EA2344">
        <w:rPr>
          <w:rFonts w:ascii="Tahoma" w:eastAsia="Times New Roman" w:hAnsi="Tahoma" w:cs="Tahoma"/>
          <w:b/>
          <w:bCs/>
          <w:u w:val="single"/>
          <w:lang w:eastAsia="ru-RU"/>
        </w:rPr>
        <w:t xml:space="preserve"> в НРД </w:t>
      </w:r>
    </w:p>
    <w:p w14:paraId="301764A3" w14:textId="77777777" w:rsidR="008B77B5" w:rsidRPr="00EA2344" w:rsidRDefault="008B77B5" w:rsidP="008B77B5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377"/>
      </w:tblGrid>
      <w:tr w:rsidR="009A7FE4" w:rsidRPr="00EA2344" w14:paraId="725AADB0" w14:textId="77777777" w:rsidTr="008B77B5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7C93A4" w14:textId="77777777" w:rsidR="008B77B5" w:rsidRPr="00EA2344" w:rsidRDefault="008B77B5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Наименование докумен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38A690" w14:textId="77777777" w:rsidR="008B77B5" w:rsidRPr="00EA2344" w:rsidRDefault="008B77B5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Форма</w:t>
            </w:r>
          </w:p>
        </w:tc>
      </w:tr>
      <w:tr w:rsidR="009A7FE4" w:rsidRPr="00EA2344" w14:paraId="6090C919" w14:textId="77777777" w:rsidTr="00AB1B42">
        <w:trPr>
          <w:trHeight w:val="444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2ECD" w14:textId="1A88301D" w:rsidR="008B77B5" w:rsidRPr="00EA2344" w:rsidRDefault="005A7EB1" w:rsidP="00A964DC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</w:t>
            </w:r>
            <w:r w:rsidR="00A80E19">
              <w:rPr>
                <w:rFonts w:ascii="Tahoma" w:hAnsi="Tahoma" w:cs="Tahoma"/>
              </w:rPr>
              <w:t xml:space="preserve">выпуска </w:t>
            </w:r>
            <w:r w:rsidRPr="00EA2344">
              <w:rPr>
                <w:rFonts w:ascii="Tahoma" w:hAnsi="Tahoma" w:cs="Tahoma"/>
              </w:rPr>
              <w:t>Коммерчески</w:t>
            </w:r>
            <w:r w:rsidR="003F3D36">
              <w:rPr>
                <w:rFonts w:ascii="Tahoma" w:hAnsi="Tahoma" w:cs="Tahoma"/>
              </w:rPr>
              <w:t>х</w:t>
            </w:r>
            <w:r w:rsidRPr="00EA2344">
              <w:rPr>
                <w:rFonts w:ascii="Tahoma" w:hAnsi="Tahoma" w:cs="Tahoma"/>
              </w:rPr>
              <w:t xml:space="preserve"> облигаци</w:t>
            </w:r>
            <w:r w:rsidR="003F3D36">
              <w:rPr>
                <w:rFonts w:ascii="Tahoma" w:hAnsi="Tahoma" w:cs="Tahoma"/>
              </w:rPr>
              <w:t>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3DAD" w14:textId="2A98D3A8" w:rsidR="008B77B5" w:rsidRPr="00EA2344" w:rsidRDefault="008B77B5" w:rsidP="008B77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1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.1</w:t>
            </w:r>
          </w:p>
        </w:tc>
      </w:tr>
      <w:tr w:rsidR="009A7FE4" w:rsidRPr="00EA2344" w14:paraId="6A35209F" w14:textId="77777777" w:rsidTr="008B77B5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12E3" w14:textId="7F6BC802" w:rsidR="002A02A2" w:rsidRPr="00EA2344" w:rsidRDefault="002A02A2" w:rsidP="00A964D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</w:t>
            </w:r>
            <w:r w:rsidR="00A80E19">
              <w:rPr>
                <w:rFonts w:ascii="Tahoma" w:hAnsi="Tahoma" w:cs="Tahoma"/>
              </w:rPr>
              <w:t xml:space="preserve">выпуска </w:t>
            </w:r>
            <w:r w:rsidRPr="00EA2344">
              <w:rPr>
                <w:rFonts w:ascii="Tahoma" w:hAnsi="Tahoma" w:cs="Tahoma"/>
              </w:rPr>
              <w:t>Коммерчески</w:t>
            </w:r>
            <w:r w:rsidR="003F3D36">
              <w:rPr>
                <w:rFonts w:ascii="Tahoma" w:hAnsi="Tahoma" w:cs="Tahoma"/>
              </w:rPr>
              <w:t>х</w:t>
            </w:r>
            <w:r w:rsidRPr="00EA2344">
              <w:rPr>
                <w:rFonts w:ascii="Tahoma" w:hAnsi="Tahoma" w:cs="Tahoma"/>
              </w:rPr>
              <w:t xml:space="preserve"> облигаци</w:t>
            </w:r>
            <w:r w:rsidR="003F3D36">
              <w:rPr>
                <w:rFonts w:ascii="Tahoma" w:hAnsi="Tahoma" w:cs="Tahoma"/>
              </w:rPr>
              <w:t>й</w:t>
            </w:r>
            <w:r w:rsidRPr="00EA2344">
              <w:rPr>
                <w:rFonts w:ascii="Tahoma" w:hAnsi="Tahoma" w:cs="Tahoma"/>
              </w:rPr>
              <w:t>, размещаемы</w:t>
            </w:r>
            <w:r w:rsidR="003F3D36">
              <w:rPr>
                <w:rFonts w:ascii="Tahoma" w:hAnsi="Tahoma" w:cs="Tahoma"/>
              </w:rPr>
              <w:t>х</w:t>
            </w:r>
            <w:r w:rsidRPr="00EA2344">
              <w:rPr>
                <w:rFonts w:ascii="Tahoma" w:hAnsi="Tahoma" w:cs="Tahoma"/>
              </w:rPr>
              <w:t xml:space="preserve"> в рамках Программы коммерческих облигац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8048" w14:textId="4F81B75D" w:rsidR="002A02A2" w:rsidRPr="00EA2344" w:rsidRDefault="002A02A2" w:rsidP="00A849C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1.2</w:t>
            </w:r>
          </w:p>
        </w:tc>
      </w:tr>
      <w:tr w:rsidR="009A7FE4" w:rsidRPr="00EA2344" w14:paraId="6A7D8B73" w14:textId="77777777" w:rsidTr="008B77B5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77C8" w14:textId="53E19B83" w:rsidR="00C9453E" w:rsidRPr="00EA2344" w:rsidRDefault="00C9453E" w:rsidP="00A964D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дополнительно</w:t>
            </w:r>
            <w:r w:rsidR="003F3D36">
              <w:rPr>
                <w:rFonts w:ascii="Tahoma" w:hAnsi="Tahoma" w:cs="Tahoma"/>
              </w:rPr>
              <w:t>го</w:t>
            </w:r>
            <w:r w:rsidRPr="00EA2344">
              <w:rPr>
                <w:rFonts w:ascii="Tahoma" w:hAnsi="Tahoma" w:cs="Tahoma"/>
              </w:rPr>
              <w:t xml:space="preserve"> выпуск</w:t>
            </w:r>
            <w:r w:rsidR="003F3D36">
              <w:rPr>
                <w:rFonts w:ascii="Tahoma" w:hAnsi="Tahoma" w:cs="Tahoma"/>
              </w:rPr>
              <w:t>а</w:t>
            </w:r>
            <w:r w:rsidRPr="00EA2344">
              <w:rPr>
                <w:rFonts w:ascii="Tahoma" w:hAnsi="Tahoma" w:cs="Tahoma"/>
              </w:rPr>
              <w:t xml:space="preserve"> Коммерческих облигаций, в том числе в рамках Программы коммерческих облигаци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CAE" w14:textId="531AE31D" w:rsidR="00C9453E" w:rsidRPr="00EA2344" w:rsidRDefault="00C9453E" w:rsidP="002A02A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1.</w:t>
            </w:r>
            <w:r w:rsidRPr="00EA2344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</w:tr>
      <w:tr w:rsidR="009A7FE4" w:rsidRPr="00EA2344" w14:paraId="1FCE119D" w14:textId="77777777" w:rsidTr="00AB1B42">
        <w:trPr>
          <w:trHeight w:val="507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A737" w14:textId="28D23455" w:rsidR="008B77B5" w:rsidRPr="00EA2344" w:rsidRDefault="005A7EB1" w:rsidP="00A964DC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3F3D36">
              <w:rPr>
                <w:rFonts w:ascii="Tahoma" w:hAnsi="Tahoma" w:cs="Tahoma"/>
              </w:rPr>
              <w:t>регистраци</w:t>
            </w:r>
            <w:r w:rsidR="00A964DC">
              <w:rPr>
                <w:rFonts w:ascii="Tahoma" w:hAnsi="Tahoma" w:cs="Tahoma"/>
              </w:rPr>
              <w:t>и</w:t>
            </w:r>
            <w:r w:rsidRPr="00EA2344">
              <w:rPr>
                <w:rFonts w:ascii="Tahoma" w:hAnsi="Tahoma" w:cs="Tahoma"/>
              </w:rPr>
              <w:t xml:space="preserve"> Программ</w:t>
            </w:r>
            <w:r w:rsidR="003F3D36">
              <w:rPr>
                <w:rFonts w:ascii="Tahoma" w:hAnsi="Tahoma" w:cs="Tahoma"/>
              </w:rPr>
              <w:t>ы</w:t>
            </w:r>
            <w:r w:rsidRPr="00EA2344">
              <w:rPr>
                <w:rFonts w:ascii="Tahoma" w:hAnsi="Tahoma" w:cs="Tahoma"/>
              </w:rPr>
              <w:t xml:space="preserve"> Коммерческих облигаци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85F" w14:textId="75DE0982" w:rsidR="008B77B5" w:rsidRPr="00EA2344" w:rsidRDefault="002A02A2" w:rsidP="00C9453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1.</w:t>
            </w:r>
            <w:r w:rsidR="00C9453E" w:rsidRPr="00EA2344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</w:tr>
      <w:tr w:rsidR="009A7FE4" w:rsidRPr="00EA2344" w14:paraId="009784C8" w14:textId="77777777" w:rsidTr="00FE3866">
        <w:trPr>
          <w:trHeight w:val="531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773" w14:textId="232E6CC9" w:rsidR="008B77B5" w:rsidRPr="00EA2344" w:rsidRDefault="00FF5805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 xml:space="preserve">Заявление </w:t>
            </w:r>
            <w:r w:rsidR="00874E3E">
              <w:rPr>
                <w:rFonts w:ascii="Tahoma" w:hAnsi="Tahoma" w:cs="Tahoma"/>
              </w:rPr>
              <w:t xml:space="preserve">о регистрации </w:t>
            </w:r>
            <w:r w:rsidRPr="00EA2344">
              <w:rPr>
                <w:rFonts w:ascii="Tahoma" w:hAnsi="Tahoma" w:cs="Tahoma"/>
              </w:rPr>
              <w:t xml:space="preserve">изменени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B83C" w14:textId="06A1B721" w:rsidR="008B77B5" w:rsidRPr="00EA2344" w:rsidRDefault="008410EE" w:rsidP="00A849C1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</w:t>
            </w:r>
            <w:r w:rsidR="00A849C1" w:rsidRPr="00EA2344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</w:tr>
      <w:tr w:rsidR="009A7FE4" w:rsidRPr="00EA2344" w14:paraId="6330D943" w14:textId="77777777" w:rsidTr="00FE3866">
        <w:trPr>
          <w:trHeight w:val="552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BDC" w14:textId="362B1B7B" w:rsidR="00B63AC6" w:rsidRPr="00EA2344" w:rsidRDefault="00B63AC6" w:rsidP="00A964DC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eastAsia="Times New Roman" w:hAnsi="Tahoma" w:cs="Tahoma"/>
                <w:snapToGrid w:val="0"/>
                <w:lang w:eastAsia="ru-RU"/>
              </w:rPr>
              <w:t>З</w:t>
            </w:r>
            <w:r w:rsidRPr="00EA2344">
              <w:rPr>
                <w:rFonts w:ascii="Tahoma" w:hAnsi="Tahoma" w:cs="Tahoma"/>
              </w:rPr>
              <w:t xml:space="preserve">аявление </w:t>
            </w:r>
            <w:r w:rsidR="00A964DC">
              <w:rPr>
                <w:rFonts w:ascii="Tahoma" w:hAnsi="Tahoma" w:cs="Tahoma"/>
              </w:rPr>
              <w:t xml:space="preserve">о </w:t>
            </w:r>
            <w:r w:rsidR="00A964DC" w:rsidRPr="00EA2344">
              <w:rPr>
                <w:rFonts w:ascii="Tahoma" w:hAnsi="Tahoma" w:cs="Tahoma"/>
              </w:rPr>
              <w:t>предварительно</w:t>
            </w:r>
            <w:r w:rsidR="00A964DC">
              <w:rPr>
                <w:rFonts w:ascii="Tahoma" w:hAnsi="Tahoma" w:cs="Tahoma"/>
              </w:rPr>
              <w:t>м</w:t>
            </w:r>
            <w:r w:rsidR="00A964DC" w:rsidRPr="00EA2344">
              <w:rPr>
                <w:rFonts w:ascii="Tahoma" w:hAnsi="Tahoma" w:cs="Tahoma"/>
              </w:rPr>
              <w:t xml:space="preserve"> </w:t>
            </w:r>
            <w:r w:rsidR="0055641D" w:rsidRPr="00EA2344">
              <w:rPr>
                <w:rFonts w:ascii="Tahoma" w:hAnsi="Tahoma" w:cs="Tahoma"/>
              </w:rPr>
              <w:t>рассмотрени</w:t>
            </w:r>
            <w:r w:rsidR="00A964DC">
              <w:rPr>
                <w:rFonts w:ascii="Tahoma" w:hAnsi="Tahoma" w:cs="Tahoma"/>
              </w:rPr>
              <w:t>и</w:t>
            </w:r>
            <w:r w:rsidR="0055641D" w:rsidRPr="00EA2344">
              <w:rPr>
                <w:rFonts w:ascii="Tahoma" w:hAnsi="Tahoma" w:cs="Tahoma"/>
              </w:rPr>
              <w:t xml:space="preserve"> документ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3166" w14:textId="1FC30592" w:rsidR="008B77B5" w:rsidRPr="00EA2344" w:rsidRDefault="00C77D58" w:rsidP="00C77D5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3</w:t>
            </w:r>
          </w:p>
        </w:tc>
      </w:tr>
      <w:tr w:rsidR="00332D65" w:rsidRPr="00EA2344" w14:paraId="4657B96E" w14:textId="77777777" w:rsidTr="00FE3866">
        <w:trPr>
          <w:trHeight w:val="552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FEDB" w14:textId="4E639B12" w:rsidR="00332D65" w:rsidRPr="00EA2344" w:rsidRDefault="00332D65" w:rsidP="0055641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EA2344">
              <w:rPr>
                <w:rFonts w:ascii="Tahoma" w:hAnsi="Tahoma" w:cs="Tahoma"/>
              </w:rPr>
              <w:t>Уведомление об итогах размещения Коммерческих облигац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0C3A" w14:textId="7B856051" w:rsidR="00332D65" w:rsidRPr="00EA2344" w:rsidRDefault="00332D65" w:rsidP="00C77D5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4</w:t>
            </w:r>
          </w:p>
        </w:tc>
      </w:tr>
    </w:tbl>
    <w:p w14:paraId="3D72610B" w14:textId="77777777" w:rsidR="008B77B5" w:rsidRPr="00EA2344" w:rsidRDefault="008B77B5">
      <w:pPr>
        <w:spacing w:after="160" w:line="259" w:lineRule="auto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br w:type="page"/>
      </w:r>
    </w:p>
    <w:p w14:paraId="6548380C" w14:textId="61ACB407" w:rsidR="0083697C" w:rsidRPr="00EA2344" w:rsidRDefault="00C54943" w:rsidP="001E5F67">
      <w:pPr>
        <w:widowControl w:val="0"/>
        <w:spacing w:after="0" w:line="240" w:lineRule="auto"/>
        <w:ind w:right="-284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B77B5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00776D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B77B5" w:rsidRPr="00EA2344">
        <w:rPr>
          <w:rFonts w:ascii="Tahoma" w:eastAsia="Times New Roman" w:hAnsi="Tahoma" w:cs="Tahoma"/>
          <w:b/>
          <w:u w:val="single"/>
          <w:lang w:eastAsia="ru-RU"/>
        </w:rPr>
        <w:t>1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.1</w:t>
      </w:r>
    </w:p>
    <w:p w14:paraId="63A046D2" w14:textId="77777777" w:rsidR="008B77B5" w:rsidRPr="00EA2344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14DEFA65" w14:textId="77777777" w:rsidTr="00AB1B42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3F8346BC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2A3D8333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4097971E" w14:textId="77777777" w:rsidTr="00AB1B42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42346581" w14:textId="21E895B1" w:rsidR="004F5798" w:rsidRPr="00EC0306" w:rsidRDefault="004F5798" w:rsidP="004F57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  <w:r w:rsidRPr="00EC0306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6F26DA74" w14:textId="6126E0D6" w:rsidR="004F5798" w:rsidRPr="00EC0306" w:rsidRDefault="004F5798" w:rsidP="000338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 xml:space="preserve">№ _______ </w:t>
            </w:r>
            <w:r w:rsidR="00F3573D" w:rsidRPr="00EC0306">
              <w:rPr>
                <w:rFonts w:ascii="Tahoma" w:eastAsia="Times New Roman" w:hAnsi="Tahoma" w:cs="Tahoma"/>
                <w:lang w:eastAsia="ru-RU"/>
              </w:rPr>
              <w:t xml:space="preserve">        </w:t>
            </w:r>
            <w:r w:rsidRPr="00EC0306">
              <w:rPr>
                <w:rFonts w:ascii="Tahoma" w:eastAsia="Times New Roman" w:hAnsi="Tahoma" w:cs="Tahoma"/>
                <w:lang w:eastAsia="ru-RU"/>
              </w:rPr>
              <w:t>от __/__/____</w:t>
            </w:r>
          </w:p>
        </w:tc>
      </w:tr>
      <w:tr w:rsidR="008B77B5" w:rsidRPr="00EA2344" w14:paraId="17A9AEB6" w14:textId="77777777" w:rsidTr="00AB1B42">
        <w:tc>
          <w:tcPr>
            <w:tcW w:w="2780" w:type="dxa"/>
            <w:shd w:val="clear" w:color="auto" w:fill="auto"/>
          </w:tcPr>
          <w:p w14:paraId="4938B761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1FDFD10B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68634D70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449EB59A" w14:textId="77777777" w:rsidR="008B77B5" w:rsidRPr="00EA2344" w:rsidRDefault="008B77B5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0F506D4" w14:textId="77777777" w:rsidR="008B77B5" w:rsidRPr="00EA2344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</w:p>
    <w:p w14:paraId="4E173E06" w14:textId="77777777" w:rsidR="0083697C" w:rsidRPr="00EA2344" w:rsidRDefault="0083697C" w:rsidP="001E5F67">
      <w:pPr>
        <w:widowControl w:val="0"/>
        <w:spacing w:after="0" w:line="240" w:lineRule="auto"/>
        <w:ind w:right="-284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6CB338AE" w14:textId="77777777" w:rsidR="0083697C" w:rsidRPr="00EA2344" w:rsidRDefault="0083697C" w:rsidP="00855D2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02A9848F" w14:textId="2ECA0C49" w:rsidR="000D52F6" w:rsidRPr="00EA2344" w:rsidRDefault="0083697C" w:rsidP="00D4664B">
      <w:pPr>
        <w:widowControl w:val="0"/>
        <w:spacing w:after="0" w:line="240" w:lineRule="auto"/>
        <w:ind w:right="-142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  <w:r w:rsidR="009B7B8D">
        <w:rPr>
          <w:rFonts w:ascii="Tahoma" w:hAnsi="Tahoma" w:cs="Tahoma"/>
          <w:b/>
        </w:rPr>
        <w:t xml:space="preserve"> </w:t>
      </w:r>
    </w:p>
    <w:p w14:paraId="5E9AD66B" w14:textId="2EE2F018" w:rsidR="00717D96" w:rsidRPr="00EA2344" w:rsidRDefault="00A964DC" w:rsidP="009B7B8D">
      <w:pPr>
        <w:widowControl w:val="0"/>
        <w:spacing w:after="0" w:line="240" w:lineRule="auto"/>
        <w:ind w:right="-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9B7B8D">
        <w:rPr>
          <w:rFonts w:ascii="Tahoma" w:hAnsi="Tahoma" w:cs="Tahoma"/>
          <w:b/>
        </w:rPr>
        <w:t xml:space="preserve"> </w:t>
      </w:r>
      <w:r w:rsidR="00A80E19">
        <w:rPr>
          <w:rFonts w:ascii="Tahoma" w:hAnsi="Tahoma" w:cs="Tahoma"/>
          <w:b/>
        </w:rPr>
        <w:t xml:space="preserve">выпуска </w:t>
      </w:r>
      <w:r w:rsidR="0083697C" w:rsidRPr="00EA2344">
        <w:rPr>
          <w:rFonts w:ascii="Tahoma" w:hAnsi="Tahoma" w:cs="Tahoma"/>
          <w:b/>
        </w:rPr>
        <w:t>Коммерчески</w:t>
      </w:r>
      <w:r w:rsidR="00752A5A">
        <w:rPr>
          <w:rFonts w:ascii="Tahoma" w:hAnsi="Tahoma" w:cs="Tahoma"/>
          <w:b/>
        </w:rPr>
        <w:t>х</w:t>
      </w:r>
      <w:r w:rsidR="0083697C" w:rsidRPr="00EA2344">
        <w:rPr>
          <w:rFonts w:ascii="Tahoma" w:hAnsi="Tahoma" w:cs="Tahoma"/>
          <w:b/>
        </w:rPr>
        <w:t xml:space="preserve"> облигаци</w:t>
      </w:r>
      <w:r w:rsidR="00752A5A">
        <w:rPr>
          <w:rFonts w:ascii="Tahoma" w:hAnsi="Tahoma" w:cs="Tahoma"/>
          <w:b/>
        </w:rPr>
        <w:t>й</w:t>
      </w:r>
    </w:p>
    <w:p w14:paraId="1F26BC1A" w14:textId="77777777" w:rsidR="0083697C" w:rsidRPr="00EA2344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ahoma" w:hAnsi="Tahoma" w:cs="Tahom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A7FE4" w:rsidRPr="00EA2344" w14:paraId="35DA3A81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2C0AEE4A" w14:textId="77777777" w:rsidR="0083697C" w:rsidRPr="00EA2344" w:rsidRDefault="0083697C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4962" w:type="dxa"/>
            <w:shd w:val="clear" w:color="auto" w:fill="auto"/>
          </w:tcPr>
          <w:p w14:paraId="3A64533E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1E5DECC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10033D8F" w14:textId="77777777" w:rsidR="0083697C" w:rsidRPr="00EA2344" w:rsidRDefault="0083697C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675D507E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6527A" w:rsidRPr="00EA2344" w14:paraId="3AC8CB38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1392C3E8" w14:textId="7F0D6A97" w:rsidR="00F6527A" w:rsidRPr="001E5F67" w:rsidRDefault="00F6527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Уникальный код Эмитента</w:t>
            </w:r>
            <w:r w:rsidR="00D97E09" w:rsidRPr="001E5F67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  <w:r w:rsidRPr="001E5F67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007244DF" w14:textId="77777777" w:rsidR="00F6527A" w:rsidRPr="00EA2344" w:rsidRDefault="00F6527A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1742893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6AA0F699" w14:textId="0C53019B" w:rsidR="0083697C" w:rsidRPr="001E5F67" w:rsidRDefault="001C790D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И</w:t>
            </w:r>
            <w:r w:rsidR="00717D96" w:rsidRPr="001E5F67">
              <w:rPr>
                <w:rFonts w:ascii="Tahoma" w:eastAsia="Times New Roman" w:hAnsi="Tahoma" w:cs="Tahoma"/>
                <w:lang w:eastAsia="ru-RU"/>
              </w:rPr>
              <w:t xml:space="preserve">дентификационные признаки </w:t>
            </w:r>
            <w:r w:rsidR="0083697C" w:rsidRPr="001E5F67">
              <w:rPr>
                <w:rFonts w:ascii="Tahoma" w:eastAsia="Times New Roman" w:hAnsi="Tahoma" w:cs="Tahoma"/>
                <w:lang w:eastAsia="ru-RU"/>
              </w:rPr>
              <w:t>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3C213828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E88D05D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40458BA2" w14:textId="723BDDF8" w:rsidR="0083697C" w:rsidRPr="00EA2344" w:rsidRDefault="0083697C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</w:t>
            </w:r>
            <w:r w:rsidRPr="00EA2344">
              <w:rPr>
                <w:rFonts w:ascii="Tahoma" w:eastAsia="Times New Roman" w:hAnsi="Tahoma" w:cs="Tahoma"/>
                <w:lang w:eastAsia="ru-RU"/>
              </w:rPr>
              <w:t>(</w:t>
            </w:r>
            <w:proofErr w:type="spellStart"/>
            <w:r w:rsidRPr="00EA2344">
              <w:rPr>
                <w:rFonts w:ascii="Tahoma" w:eastAsia="Times New Roman" w:hAnsi="Tahoma" w:cs="Tahoma"/>
                <w:lang w:eastAsia="ru-RU"/>
              </w:rPr>
              <w:t>шт</w:t>
            </w:r>
            <w:proofErr w:type="spellEnd"/>
            <w:r w:rsidRPr="00EA2344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470AA5D6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C68C154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61AE86E1" w14:textId="23E0D720" w:rsidR="0083697C" w:rsidRPr="00EA2344" w:rsidRDefault="0083697C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оминальная стоимость</w:t>
            </w:r>
            <w:r w:rsidR="0000776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C13AC7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аждой </w:t>
            </w:r>
            <w:r w:rsidR="006A5CF6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блигации</w:t>
            </w:r>
          </w:p>
        </w:tc>
        <w:tc>
          <w:tcPr>
            <w:tcW w:w="4962" w:type="dxa"/>
            <w:shd w:val="clear" w:color="auto" w:fill="auto"/>
          </w:tcPr>
          <w:p w14:paraId="7F7952C1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4CCD4A5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09CDA03D" w14:textId="77777777" w:rsidR="0083697C" w:rsidRPr="00EA2344" w:rsidRDefault="0083697C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</w:p>
        </w:tc>
        <w:tc>
          <w:tcPr>
            <w:tcW w:w="4962" w:type="dxa"/>
            <w:shd w:val="clear" w:color="auto" w:fill="auto"/>
          </w:tcPr>
          <w:p w14:paraId="30890D37" w14:textId="77777777" w:rsidR="0083697C" w:rsidRPr="00EA2344" w:rsidRDefault="0083697C" w:rsidP="00855D2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8DA2FF7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3F84A42E" w14:textId="0C88828E" w:rsidR="0083697C" w:rsidRPr="00EA2344" w:rsidRDefault="0083697C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Решение о ра</w:t>
            </w:r>
            <w:r w:rsidR="0000776D" w:rsidRPr="00EA2344">
              <w:rPr>
                <w:rFonts w:ascii="Tahoma" w:eastAsia="Times New Roman" w:hAnsi="Tahoma" w:cs="Tahoma"/>
                <w:lang w:eastAsia="ru-RU"/>
              </w:rPr>
              <w:t>змещении Коммерческих облигаций</w:t>
            </w:r>
            <w:r w:rsidR="009A7FE4" w:rsidRPr="00EA2344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</w:r>
            <w:r w:rsidR="009A7FE4"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4962" w:type="dxa"/>
            <w:shd w:val="clear" w:color="auto" w:fill="auto"/>
          </w:tcPr>
          <w:p w14:paraId="5E9B5A0B" w14:textId="09B33688" w:rsidR="0083697C" w:rsidRPr="00EA2344" w:rsidRDefault="0083697C" w:rsidP="009A7FE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F6527A" w:rsidRPr="00EA2344" w14:paraId="67249D9E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249FC196" w14:textId="22E51980" w:rsidR="00F6527A" w:rsidRPr="00EA2344" w:rsidRDefault="00F6527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4962" w:type="dxa"/>
            <w:shd w:val="clear" w:color="auto" w:fill="auto"/>
          </w:tcPr>
          <w:p w14:paraId="64DB56F4" w14:textId="0F63301C" w:rsidR="00F6527A" w:rsidRPr="000D52F6" w:rsidRDefault="00F6527A" w:rsidP="00874E3E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 w:rsidR="00874E3E"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3AE6A935" w14:textId="3DF61B0A" w:rsidR="00A964DC" w:rsidRPr="00FF7903" w:rsidRDefault="00A964DC" w:rsidP="00FF7903">
            <w:pPr>
              <w:pStyle w:val="a3"/>
              <w:widowControl w:val="0"/>
              <w:spacing w:after="0" w:line="240" w:lineRule="auto"/>
              <w:ind w:left="347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6A825465" w14:textId="67C4B7FB" w:rsidR="00F6527A" w:rsidRPr="000D52F6" w:rsidRDefault="00A964DC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</w:t>
            </w:r>
            <w:r w:rsidR="00F6527A"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</w:t>
            </w:r>
            <w:r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__</w:t>
            </w:r>
          </w:p>
          <w:p w14:paraId="7E45F13E" w14:textId="77777777" w:rsidR="00F6527A" w:rsidRPr="000D52F6" w:rsidRDefault="00F6527A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56DDBC35" w14:textId="7CC67D56" w:rsidR="00F6527A" w:rsidRPr="000D52F6" w:rsidRDefault="00F6527A" w:rsidP="00874E3E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1FD27022" w14:textId="4A100D4E" w:rsidR="00F6527A" w:rsidRPr="00EA2344" w:rsidRDefault="00F6527A" w:rsidP="009A7FE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F6527A" w:rsidRPr="00EA2344" w14:paraId="28E28715" w14:textId="77777777" w:rsidTr="00FF7903">
        <w:trPr>
          <w:trHeight w:val="608"/>
        </w:trPr>
        <w:tc>
          <w:tcPr>
            <w:tcW w:w="5103" w:type="dxa"/>
            <w:shd w:val="clear" w:color="auto" w:fill="auto"/>
          </w:tcPr>
          <w:p w14:paraId="09265CA5" w14:textId="70B12068" w:rsidR="00F6527A" w:rsidRDefault="00F6527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Цели</w:t>
            </w:r>
            <w:r w:rsidRPr="00F6527A">
              <w:rPr>
                <w:rFonts w:ascii="Tahoma" w:eastAsia="Times New Roman" w:hAnsi="Tahoma" w:cs="Tahoma"/>
                <w:lang w:eastAsia="ru-RU"/>
              </w:rPr>
              <w:t xml:space="preserve"> привлечения денежных средств путем ра</w:t>
            </w:r>
            <w:r>
              <w:rPr>
                <w:rFonts w:ascii="Tahoma" w:eastAsia="Times New Roman" w:hAnsi="Tahoma" w:cs="Tahoma"/>
                <w:lang w:eastAsia="ru-RU"/>
              </w:rPr>
              <w:t>змещения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4F0C3CD5" w14:textId="77777777" w:rsidR="00F6527A" w:rsidRDefault="00F6527A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4BEED33C" w14:textId="77777777" w:rsidR="00F6527A" w:rsidRDefault="00F6527A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14AAADDD" w14:textId="77777777" w:rsidR="00874E3E" w:rsidRDefault="00874E3E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1FBCCBC8" w14:textId="69EF194E" w:rsidR="00874E3E" w:rsidRPr="00874E3E" w:rsidRDefault="00874E3E" w:rsidP="00874E3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</w:tc>
      </w:tr>
      <w:tr w:rsidR="0083697C" w:rsidRPr="00EA2344" w14:paraId="424D8FB6" w14:textId="77777777" w:rsidTr="008D1ABC">
        <w:trPr>
          <w:trHeight w:val="356"/>
        </w:trPr>
        <w:tc>
          <w:tcPr>
            <w:tcW w:w="5103" w:type="dxa"/>
            <w:shd w:val="clear" w:color="auto" w:fill="auto"/>
          </w:tcPr>
          <w:p w14:paraId="356ED3A6" w14:textId="6CF321A1" w:rsidR="00874E3E" w:rsidRPr="00874E3E" w:rsidRDefault="0083697C" w:rsidP="008B56CB">
            <w:pPr>
              <w:widowControl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="009A7FE4" w:rsidRPr="00EA2344">
              <w:rPr>
                <w:rFonts w:ascii="Tahoma" w:hAnsi="Tahoma" w:cs="Tahoma"/>
                <w:i/>
              </w:rPr>
              <w:t xml:space="preserve"> </w:t>
            </w:r>
            <w:r w:rsidR="009A7FE4" w:rsidRPr="00EA2344">
              <w:rPr>
                <w:rFonts w:ascii="Tahoma" w:hAnsi="Tahoma" w:cs="Tahoma"/>
                <w:i/>
              </w:rPr>
              <w:br/>
            </w:r>
            <w:r w:rsidR="009A7FE4" w:rsidRPr="00874E3E">
              <w:rPr>
                <w:rFonts w:ascii="Tahoma" w:hAnsi="Tahoma" w:cs="Tahoma"/>
              </w:rPr>
              <w:t>(должность, ФИО, телефон, e-</w:t>
            </w:r>
            <w:proofErr w:type="spellStart"/>
            <w:r w:rsidR="009A7FE4" w:rsidRPr="00874E3E">
              <w:rPr>
                <w:rFonts w:ascii="Tahoma" w:hAnsi="Tahoma" w:cs="Tahoma"/>
              </w:rPr>
              <w:t>mail</w:t>
            </w:r>
            <w:proofErr w:type="spellEnd"/>
            <w:r w:rsidR="009A7FE4" w:rsidRPr="00874E3E">
              <w:rPr>
                <w:rFonts w:ascii="Tahoma" w:hAnsi="Tahoma" w:cs="Tahoma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77BA54A1" w14:textId="184600E4" w:rsidR="0083697C" w:rsidRPr="00EA2344" w:rsidRDefault="0083697C" w:rsidP="009A7FE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</w:tbl>
    <w:p w14:paraId="348F1043" w14:textId="77777777" w:rsidR="0083697C" w:rsidRPr="00EA2344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1B14830E" w14:textId="43BB67D1" w:rsidR="00990AB9" w:rsidRPr="00EA2344" w:rsidRDefault="00990AB9" w:rsidP="00FF7903">
      <w:pPr>
        <w:widowControl w:val="0"/>
        <w:spacing w:after="0" w:line="240" w:lineRule="auto"/>
        <w:ind w:firstLine="142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>Доку</w:t>
      </w:r>
      <w:r w:rsidR="00C13AC7" w:rsidRPr="00EA2344">
        <w:rPr>
          <w:rFonts w:ascii="Tahoma" w:eastAsia="Times New Roman" w:hAnsi="Tahoma" w:cs="Tahoma"/>
          <w:bCs/>
          <w:noProof/>
          <w:lang w:eastAsia="ru-RU"/>
        </w:rPr>
        <w:t>менты согласно описи прила</w:t>
      </w:r>
      <w:r w:rsidRPr="00EA2344">
        <w:rPr>
          <w:rFonts w:ascii="Tahoma" w:eastAsia="Times New Roman" w:hAnsi="Tahoma" w:cs="Tahoma"/>
          <w:bCs/>
          <w:noProof/>
          <w:lang w:eastAsia="ru-RU"/>
        </w:rPr>
        <w:t>гаются</w:t>
      </w:r>
      <w:r w:rsidR="00D4664B" w:rsidRPr="00EA2344">
        <w:rPr>
          <w:rFonts w:ascii="Tahoma" w:eastAsia="Times New Roman" w:hAnsi="Tahoma" w:cs="Tahoma"/>
          <w:bCs/>
          <w:noProof/>
          <w:lang w:eastAsia="ru-RU"/>
        </w:rPr>
        <w:t>:</w:t>
      </w:r>
      <w:r w:rsidR="00C13AC7" w:rsidRPr="00EA2344">
        <w:rPr>
          <w:rFonts w:ascii="Tahoma" w:eastAsia="Times New Roman" w:hAnsi="Tahoma" w:cs="Tahoma"/>
          <w:bCs/>
          <w:noProof/>
          <w:lang w:eastAsia="ru-RU"/>
        </w:rPr>
        <w:t xml:space="preserve">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9A7FE4" w:rsidRPr="00EA2344" w14:paraId="2593EA22" w14:textId="77777777" w:rsidTr="00FF7903">
        <w:tc>
          <w:tcPr>
            <w:tcW w:w="467" w:type="dxa"/>
          </w:tcPr>
          <w:p w14:paraId="62702221" w14:textId="73EBAFD3" w:rsidR="00990AB9" w:rsidRPr="00EA2344" w:rsidRDefault="00990AB9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02DA3B69" w14:textId="5F8BD46E" w:rsidR="00990AB9" w:rsidRPr="00EA2344" w:rsidRDefault="00C13AC7" w:rsidP="00F56C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</w:t>
            </w:r>
            <w:r w:rsidR="00990AB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документа</w:t>
            </w:r>
          </w:p>
        </w:tc>
        <w:tc>
          <w:tcPr>
            <w:tcW w:w="1692" w:type="dxa"/>
          </w:tcPr>
          <w:p w14:paraId="0925E272" w14:textId="2743306C" w:rsidR="00263107" w:rsidRPr="00EA2344" w:rsidRDefault="00990AB9" w:rsidP="00263107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0D6CE4D8" w14:textId="4BA2FDE9" w:rsidR="00263107" w:rsidRPr="00EA2344" w:rsidRDefault="00990AB9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="00F56C06" w:rsidRPr="00EA2344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электронный носитель</w:t>
            </w:r>
          </w:p>
        </w:tc>
      </w:tr>
      <w:tr w:rsidR="00F56C06" w:rsidRPr="00EA2344" w14:paraId="4D6C1ECE" w14:textId="77777777" w:rsidTr="00FF7903">
        <w:tc>
          <w:tcPr>
            <w:tcW w:w="467" w:type="dxa"/>
          </w:tcPr>
          <w:p w14:paraId="2498E3FC" w14:textId="0DB8AD54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186EFEA9" w14:textId="77777777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752C5123" w14:textId="77777777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4031B150" w14:textId="77777777" w:rsidR="00A93F3A" w:rsidRPr="00EA2344" w:rsidRDefault="00A93F3A" w:rsidP="00990AB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742197D" w14:textId="42F03E87" w:rsidR="00990AB9" w:rsidRPr="00EA2344" w:rsidRDefault="00990AB9" w:rsidP="00B63AC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3D2B4D13" w14:textId="77777777" w:rsidR="00F56C06" w:rsidRPr="00EA2344" w:rsidRDefault="00F56C06" w:rsidP="00B63AC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56C06" w:rsidRPr="00EA2344" w14:paraId="7F61EB1D" w14:textId="77777777" w:rsidTr="00F56C06">
        <w:tc>
          <w:tcPr>
            <w:tcW w:w="3379" w:type="dxa"/>
          </w:tcPr>
          <w:p w14:paraId="3EFCFD43" w14:textId="784B9BA3" w:rsidR="00F56C06" w:rsidRPr="00EA2344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0A8CCDC8" w14:textId="079EAC9C" w:rsidR="00F56C06" w:rsidRPr="00EA2344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56BF2E59" w14:textId="2AB59E2E" w:rsidR="00F56C06" w:rsidRPr="00EA2344" w:rsidRDefault="00F56C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1"/>
            </w:r>
          </w:p>
        </w:tc>
      </w:tr>
      <w:tr w:rsidR="00F56C06" w:rsidRPr="00EA2344" w14:paraId="33D472F9" w14:textId="77777777" w:rsidTr="00F56C06">
        <w:tc>
          <w:tcPr>
            <w:tcW w:w="3379" w:type="dxa"/>
          </w:tcPr>
          <w:p w14:paraId="6A85AF1E" w14:textId="577A9449" w:rsidR="00F56C06" w:rsidRPr="00EA2344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259C0E35" w14:textId="06B6B725" w:rsidR="00F56C06" w:rsidRPr="00EA2344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6ED9C7D7" w14:textId="56F75153" w:rsidR="00F56C06" w:rsidRPr="00EA2344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08AA928F" w14:textId="77777777" w:rsidR="008B48D0" w:rsidRPr="00EA2344" w:rsidRDefault="008B48D0" w:rsidP="00855D2E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5459"/>
      </w:tblGrid>
      <w:tr w:rsidR="009A7FE4" w:rsidRPr="00EA2344" w14:paraId="4241C770" w14:textId="77777777" w:rsidTr="00FF7903">
        <w:tc>
          <w:tcPr>
            <w:tcW w:w="5000" w:type="pct"/>
            <w:gridSpan w:val="2"/>
            <w:shd w:val="clear" w:color="auto" w:fill="auto"/>
          </w:tcPr>
          <w:p w14:paraId="3FD0A474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9A7FE4" w:rsidRPr="00EA2344" w14:paraId="2BECF5A9" w14:textId="77777777" w:rsidTr="00FF7903">
        <w:tc>
          <w:tcPr>
            <w:tcW w:w="2356" w:type="pct"/>
            <w:shd w:val="clear" w:color="auto" w:fill="auto"/>
          </w:tcPr>
          <w:p w14:paraId="708CFC0F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BAECCA0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9A7FE4" w:rsidRPr="00EA2344" w14:paraId="12CA1CBA" w14:textId="77777777" w:rsidTr="00FF7903">
        <w:tc>
          <w:tcPr>
            <w:tcW w:w="2356" w:type="pct"/>
            <w:shd w:val="clear" w:color="auto" w:fill="auto"/>
          </w:tcPr>
          <w:p w14:paraId="3C991EA6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5939A05E" w14:textId="77777777" w:rsidR="0083697C" w:rsidRPr="00EA2344" w:rsidRDefault="0083697C" w:rsidP="00855D2E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2C55F1C0" w14:textId="0F9759FA" w:rsidR="00EF6668" w:rsidRPr="00EA2344" w:rsidRDefault="00EF6668" w:rsidP="00855D2E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4DC8A7B3" w14:textId="01A8F69D" w:rsidR="002A02A2" w:rsidRPr="00EA2344" w:rsidRDefault="00C54943" w:rsidP="002A02A2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2A02A2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2A02A2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1.</w:t>
      </w:r>
      <w:r w:rsidR="002A02A2" w:rsidRPr="00EA2344">
        <w:rPr>
          <w:rFonts w:ascii="Tahoma" w:eastAsia="Times New Roman" w:hAnsi="Tahoma" w:cs="Tahoma"/>
          <w:b/>
          <w:u w:val="single"/>
          <w:lang w:eastAsia="ru-RU"/>
        </w:rPr>
        <w:t>2</w:t>
      </w:r>
    </w:p>
    <w:p w14:paraId="25D64D4E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0AF43659" w14:textId="77777777" w:rsidTr="00FF7903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2960638F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71D81D98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4CB30CF4" w14:textId="77777777" w:rsidTr="00FF7903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14C3FC41" w14:textId="0C04D3D2" w:rsidR="004F5798" w:rsidRPr="00EC0306" w:rsidRDefault="004F5798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3DB10FAC" w14:textId="43A8F4E1" w:rsidR="004F5798" w:rsidRPr="00EC0306" w:rsidRDefault="00033818" w:rsidP="000338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2A02A2" w:rsidRPr="00EA2344" w14:paraId="1D9F9CEB" w14:textId="77777777" w:rsidTr="00FF7903">
        <w:tc>
          <w:tcPr>
            <w:tcW w:w="2780" w:type="dxa"/>
            <w:shd w:val="clear" w:color="auto" w:fill="auto"/>
          </w:tcPr>
          <w:p w14:paraId="55D5BDFC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03E65B98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3754910A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424CF6AA" w14:textId="77777777" w:rsidR="002A02A2" w:rsidRPr="00EA2344" w:rsidRDefault="002A02A2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F53AFF3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</w:p>
    <w:p w14:paraId="1891C92F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2BDFC3A0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4260A9C4" w14:textId="77777777" w:rsidR="002A02A2" w:rsidRPr="00EA2344" w:rsidRDefault="002A02A2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</w:p>
    <w:p w14:paraId="2BFA9C88" w14:textId="1982E3FC" w:rsidR="00BD220A" w:rsidRDefault="00A964DC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2A02A2" w:rsidRPr="00EA2344">
        <w:rPr>
          <w:rFonts w:ascii="Tahoma" w:hAnsi="Tahoma" w:cs="Tahoma"/>
          <w:b/>
        </w:rPr>
        <w:t xml:space="preserve"> </w:t>
      </w:r>
      <w:r w:rsidR="00A80E19">
        <w:rPr>
          <w:rFonts w:ascii="Tahoma" w:hAnsi="Tahoma" w:cs="Tahoma"/>
          <w:b/>
        </w:rPr>
        <w:t xml:space="preserve">выпуска </w:t>
      </w:r>
      <w:r w:rsidR="002A02A2" w:rsidRPr="00EA2344">
        <w:rPr>
          <w:rFonts w:ascii="Tahoma" w:hAnsi="Tahoma" w:cs="Tahoma"/>
          <w:b/>
        </w:rPr>
        <w:t>Коммерчески</w:t>
      </w:r>
      <w:r w:rsidR="00752A5A">
        <w:rPr>
          <w:rFonts w:ascii="Tahoma" w:hAnsi="Tahoma" w:cs="Tahoma"/>
          <w:b/>
        </w:rPr>
        <w:t>х</w:t>
      </w:r>
      <w:r w:rsidR="002A02A2" w:rsidRPr="00EA2344">
        <w:rPr>
          <w:rFonts w:ascii="Tahoma" w:hAnsi="Tahoma" w:cs="Tahoma"/>
          <w:b/>
        </w:rPr>
        <w:t xml:space="preserve"> облигаци</w:t>
      </w:r>
      <w:r w:rsidR="00752A5A">
        <w:rPr>
          <w:rFonts w:ascii="Tahoma" w:hAnsi="Tahoma" w:cs="Tahoma"/>
          <w:b/>
        </w:rPr>
        <w:t>й</w:t>
      </w:r>
      <w:r w:rsidR="00A54D81" w:rsidRPr="00EA2344">
        <w:rPr>
          <w:rFonts w:ascii="Tahoma" w:hAnsi="Tahoma" w:cs="Tahoma"/>
          <w:b/>
        </w:rPr>
        <w:t xml:space="preserve">, </w:t>
      </w:r>
    </w:p>
    <w:p w14:paraId="4ED5858E" w14:textId="4D70F763" w:rsidR="002A02A2" w:rsidRPr="00EA2344" w:rsidRDefault="00A54D81" w:rsidP="002A02A2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размещаемы</w:t>
      </w:r>
      <w:r w:rsidR="00752A5A">
        <w:rPr>
          <w:rFonts w:ascii="Tahoma" w:hAnsi="Tahoma" w:cs="Tahoma"/>
          <w:b/>
        </w:rPr>
        <w:t>х</w:t>
      </w:r>
      <w:r w:rsidRPr="00EA2344">
        <w:rPr>
          <w:rFonts w:ascii="Tahoma" w:hAnsi="Tahoma" w:cs="Tahoma"/>
          <w:b/>
        </w:rPr>
        <w:t xml:space="preserve"> в рамках Программы коммерческих облигаций</w:t>
      </w:r>
      <w:r w:rsidR="002A02A2" w:rsidRPr="00EA2344">
        <w:rPr>
          <w:rFonts w:ascii="Tahoma" w:hAnsi="Tahoma" w:cs="Tahoma"/>
          <w:b/>
        </w:rPr>
        <w:t xml:space="preserve"> </w:t>
      </w:r>
    </w:p>
    <w:p w14:paraId="7071872D" w14:textId="77777777" w:rsidR="002A02A2" w:rsidRPr="00EA2344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ahoma" w:hAnsi="Tahoma" w:cs="Tahom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5303"/>
      </w:tblGrid>
      <w:tr w:rsidR="009A7FE4" w:rsidRPr="00EA2344" w14:paraId="273647C5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E5BCD72" w14:textId="77777777" w:rsidR="002A02A2" w:rsidRPr="00EA2344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303" w:type="dxa"/>
            <w:shd w:val="clear" w:color="auto" w:fill="auto"/>
          </w:tcPr>
          <w:p w14:paraId="32E5713F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695870B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86C07C9" w14:textId="77777777" w:rsidR="002A02A2" w:rsidRPr="001E5F67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5303" w:type="dxa"/>
            <w:shd w:val="clear" w:color="auto" w:fill="auto"/>
          </w:tcPr>
          <w:p w14:paraId="1373A534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4E3E" w:rsidRPr="00EA2344" w14:paraId="0A06D49A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F8F02B3" w14:textId="0D8A0A5B" w:rsidR="00874E3E" w:rsidRPr="001E5F67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Уникальный код Эмитента</w:t>
            </w:r>
            <w:r w:rsidR="00D97E09" w:rsidRPr="001E5F67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</w:p>
        </w:tc>
        <w:tc>
          <w:tcPr>
            <w:tcW w:w="5303" w:type="dxa"/>
            <w:shd w:val="clear" w:color="auto" w:fill="auto"/>
          </w:tcPr>
          <w:p w14:paraId="5C678283" w14:textId="77777777" w:rsidR="00874E3E" w:rsidRPr="00EA2344" w:rsidRDefault="00874E3E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AC6D884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16A91F4" w14:textId="6B392B9D" w:rsidR="002A02A2" w:rsidRPr="001E5F67" w:rsidRDefault="00D4664B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Идентификационные при</w:t>
            </w:r>
            <w:bookmarkStart w:id="0" w:name="_GoBack"/>
            <w:bookmarkEnd w:id="0"/>
            <w:r w:rsidRPr="001E5F67">
              <w:rPr>
                <w:rFonts w:ascii="Tahoma" w:eastAsia="Times New Roman" w:hAnsi="Tahoma" w:cs="Tahoma"/>
                <w:lang w:eastAsia="ru-RU"/>
              </w:rPr>
              <w:t>знаки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306E1921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FDC5A6E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4D275F9" w14:textId="79AE56AC" w:rsidR="00D4664B" w:rsidRPr="001E5F67" w:rsidRDefault="00D4664B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lang w:eastAsia="ru-RU"/>
              </w:rPr>
              <w:t>Идентификационные признаки Программы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39049531" w14:textId="77777777" w:rsidR="00D4664B" w:rsidRPr="00EA2344" w:rsidRDefault="00D4664B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8E8BF2C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C69D985" w14:textId="58A6F0B8" w:rsidR="00E65958" w:rsidRPr="001E5F67" w:rsidRDefault="00DC5D1D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54943">
              <w:rPr>
                <w:rFonts w:ascii="Tahoma" w:eastAsia="Times New Roman" w:hAnsi="Tahoma" w:cs="Tahoma"/>
                <w:lang w:eastAsia="ru-RU"/>
              </w:rPr>
              <w:t>Идентификационный/</w:t>
            </w:r>
            <w:r w:rsidR="00752A5A" w:rsidRPr="001E5F67">
              <w:rPr>
                <w:rFonts w:ascii="Tahoma" w:eastAsia="Times New Roman" w:hAnsi="Tahoma" w:cs="Tahoma"/>
                <w:lang w:eastAsia="ru-RU"/>
              </w:rPr>
              <w:t xml:space="preserve">Регистрационный </w:t>
            </w:r>
            <w:r w:rsidR="00E65958" w:rsidRPr="001E5F67">
              <w:rPr>
                <w:rFonts w:ascii="Tahoma" w:eastAsia="Times New Roman" w:hAnsi="Tahoma" w:cs="Tahoma"/>
                <w:lang w:eastAsia="ru-RU"/>
              </w:rPr>
              <w:t>номер Программы коммерческих облигаций и дата его присвоения</w:t>
            </w:r>
            <w:r w:rsidR="00D4664B" w:rsidRPr="001E5F67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53CA749E" w14:textId="77777777" w:rsidR="00E65958" w:rsidRPr="00EA2344" w:rsidRDefault="00E65958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A485E9D" w14:textId="77777777" w:rsidTr="001E5F67">
        <w:trPr>
          <w:trHeight w:val="356"/>
        </w:trPr>
        <w:tc>
          <w:tcPr>
            <w:tcW w:w="4762" w:type="dxa"/>
            <w:shd w:val="clear" w:color="auto" w:fill="auto"/>
            <w:vAlign w:val="bottom"/>
          </w:tcPr>
          <w:p w14:paraId="1E4AB074" w14:textId="268BBB11" w:rsidR="00717D96" w:rsidRPr="001E5F67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С</w:t>
            </w:r>
            <w:r w:rsidR="00717D96"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умма номинальной стоимости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32600FBC" w14:textId="77777777" w:rsidR="00717D96" w:rsidRPr="00EA2344" w:rsidRDefault="00717D9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348D0981" w14:textId="77777777" w:rsidTr="001E5F67">
        <w:trPr>
          <w:trHeight w:val="356"/>
        </w:trPr>
        <w:tc>
          <w:tcPr>
            <w:tcW w:w="4762" w:type="dxa"/>
            <w:shd w:val="clear" w:color="auto" w:fill="auto"/>
            <w:vAlign w:val="bottom"/>
          </w:tcPr>
          <w:p w14:paraId="3562732B" w14:textId="2929DC2A" w:rsidR="00717D96" w:rsidRPr="001E5F67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С</w:t>
            </w:r>
            <w:r w:rsidR="00717D96"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1E5F67">
              <w:rPr>
                <w:rFonts w:ascii="Tahoma" w:eastAsia="Times New Roman" w:hAnsi="Tahoma" w:cs="Tahoma"/>
                <w:bCs/>
                <w:noProof/>
                <w:lang w:eastAsia="ru-RU"/>
              </w:rPr>
              <w:t>, или порядок его определения</w:t>
            </w:r>
          </w:p>
        </w:tc>
        <w:tc>
          <w:tcPr>
            <w:tcW w:w="5303" w:type="dxa"/>
            <w:shd w:val="clear" w:color="auto" w:fill="auto"/>
          </w:tcPr>
          <w:p w14:paraId="1CE91310" w14:textId="77777777" w:rsidR="00717D96" w:rsidRPr="00EA2344" w:rsidRDefault="00717D9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4FD095FC" w14:textId="77777777" w:rsidTr="001E5F67">
        <w:trPr>
          <w:trHeight w:val="356"/>
        </w:trPr>
        <w:tc>
          <w:tcPr>
            <w:tcW w:w="4762" w:type="dxa"/>
            <w:shd w:val="clear" w:color="auto" w:fill="auto"/>
            <w:vAlign w:val="bottom"/>
          </w:tcPr>
          <w:p w14:paraId="21B278A6" w14:textId="64FB7140" w:rsidR="00717D96" w:rsidRPr="00EA2344" w:rsidRDefault="00717D96" w:rsidP="00DC5D1D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Срок действия Программы коммерческих облигаций </w:t>
            </w:r>
            <w:r w:rsid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Pr="00874E3E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(с даты присвоения  </w:t>
            </w:r>
            <w:r w:rsidR="00DC5D1D" w:rsidRPr="00DC5D1D">
              <w:rPr>
                <w:rFonts w:ascii="Tahoma" w:eastAsia="Times New Roman" w:hAnsi="Tahoma" w:cs="Tahoma"/>
                <w:bCs/>
                <w:noProof/>
                <w:lang w:eastAsia="ru-RU"/>
              </w:rPr>
              <w:t>Идентификационн</w:t>
            </w:r>
            <w:r w:rsidR="00DC5D1D">
              <w:rPr>
                <w:rFonts w:ascii="Tahoma" w:eastAsia="Times New Roman" w:hAnsi="Tahoma" w:cs="Tahoma"/>
                <w:bCs/>
                <w:noProof/>
                <w:lang w:eastAsia="ru-RU"/>
              </w:rPr>
              <w:t>ого/</w:t>
            </w:r>
            <w:r w:rsidR="00A80E19" w:rsidRPr="00874E3E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Регистрационного </w:t>
            </w:r>
            <w:r w:rsidRPr="00874E3E">
              <w:rPr>
                <w:rFonts w:ascii="Tahoma" w:eastAsia="Times New Roman" w:hAnsi="Tahoma" w:cs="Tahoma"/>
                <w:bCs/>
                <w:noProof/>
                <w:lang w:eastAsia="ru-RU"/>
              </w:rPr>
              <w:t>номера Программе коммерческих облигаций)</w:t>
            </w:r>
          </w:p>
        </w:tc>
        <w:tc>
          <w:tcPr>
            <w:tcW w:w="5303" w:type="dxa"/>
            <w:shd w:val="clear" w:color="auto" w:fill="auto"/>
          </w:tcPr>
          <w:p w14:paraId="56CB4987" w14:textId="77777777" w:rsidR="00717D96" w:rsidRPr="00EA2344" w:rsidRDefault="00717D9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300FEBE1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75E9C5D1" w14:textId="557464CE" w:rsidR="002A02A2" w:rsidRPr="00EA2344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6A5CF6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(</w:t>
            </w:r>
            <w:r w:rsidR="006D7602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аждой </w:t>
            </w:r>
            <w:r w:rsidR="006A5CF6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облигации)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в рамках 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Решения о </w:t>
            </w:r>
            <w:r w:rsidR="00A80E1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выпуск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>е</w:t>
            </w:r>
            <w:r w:rsidR="00A80E1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оммечерских облигаций</w:t>
            </w:r>
          </w:p>
        </w:tc>
        <w:tc>
          <w:tcPr>
            <w:tcW w:w="5303" w:type="dxa"/>
            <w:shd w:val="clear" w:color="auto" w:fill="auto"/>
          </w:tcPr>
          <w:p w14:paraId="2456C6A8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9D2A3B2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DD8F033" w14:textId="1AA02E3C" w:rsidR="002A02A2" w:rsidRPr="00EA2344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  <w:r w:rsidR="00A54D81" w:rsidRPr="00EA234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в рамках 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>Решения о</w:t>
            </w:r>
            <w:r w:rsidR="00A80E19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выпуск</w:t>
            </w:r>
            <w:r w:rsidR="00A80E19">
              <w:rPr>
                <w:rFonts w:ascii="Tahoma" w:eastAsia="Times New Roman" w:hAnsi="Tahoma" w:cs="Tahoma"/>
                <w:bCs/>
                <w:noProof/>
                <w:lang w:eastAsia="ru-RU"/>
              </w:rPr>
              <w:t>е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коммер</w:t>
            </w:r>
            <w:r w:rsid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че</w:t>
            </w:r>
            <w:r w:rsidR="00A54D81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ских облигаций</w:t>
            </w:r>
          </w:p>
        </w:tc>
        <w:tc>
          <w:tcPr>
            <w:tcW w:w="5303" w:type="dxa"/>
            <w:shd w:val="clear" w:color="auto" w:fill="auto"/>
          </w:tcPr>
          <w:p w14:paraId="3683D016" w14:textId="77777777" w:rsidR="002A02A2" w:rsidRPr="00EA2344" w:rsidRDefault="002A02A2" w:rsidP="002A02A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1C45FB2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0DEDD5A" w14:textId="4FD3A1E0" w:rsidR="002A02A2" w:rsidRPr="00EA2344" w:rsidRDefault="002A02A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Решение о размещении Коммерческих облигаций</w:t>
            </w:r>
            <w:r w:rsidR="00F56C06" w:rsidRPr="00EA2344">
              <w:rPr>
                <w:rFonts w:ascii="Tahoma" w:eastAsia="Times New Roman" w:hAnsi="Tahoma" w:cs="Tahoma"/>
                <w:lang w:eastAsia="ru-RU"/>
              </w:rPr>
              <w:br/>
            </w:r>
            <w:r w:rsidR="00F56C06" w:rsidRPr="00FF790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5303" w:type="dxa"/>
            <w:shd w:val="clear" w:color="auto" w:fill="auto"/>
          </w:tcPr>
          <w:p w14:paraId="20DE7893" w14:textId="6213E8A9" w:rsidR="002A02A2" w:rsidRPr="00EA2344" w:rsidRDefault="002A02A2" w:rsidP="00F56C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410C77BD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1F19480" w14:textId="39B31D43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5303" w:type="dxa"/>
            <w:shd w:val="clear" w:color="auto" w:fill="auto"/>
          </w:tcPr>
          <w:p w14:paraId="2776780C" w14:textId="4853E1A0" w:rsidR="00D97E09" w:rsidRDefault="00D97E09" w:rsidP="00D97E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</w:t>
            </w: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55039742" w14:textId="77777777" w:rsidR="00BD220A" w:rsidRPr="00874E3E" w:rsidRDefault="00BD220A" w:rsidP="00FF7903">
            <w:pPr>
              <w:pStyle w:val="a3"/>
              <w:widowControl w:val="0"/>
              <w:spacing w:after="0" w:line="240" w:lineRule="auto"/>
              <w:ind w:left="347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06E81CA2" w14:textId="77777777" w:rsidR="00D97E09" w:rsidRPr="00874E3E" w:rsidRDefault="00D97E09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_______________________</w:t>
            </w:r>
          </w:p>
          <w:p w14:paraId="119F3624" w14:textId="77777777" w:rsidR="00D97E09" w:rsidRPr="00874E3E" w:rsidRDefault="00D97E09" w:rsidP="00D97E09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23ECBAE7" w14:textId="77777777" w:rsidR="00D97E09" w:rsidRPr="00874E3E" w:rsidRDefault="00D97E09" w:rsidP="00D97E09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6BDAB988" w14:textId="77777777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50B31D58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31F6301" w14:textId="4BCAEFC2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Цели</w:t>
            </w:r>
            <w:r w:rsidRPr="00F6527A">
              <w:rPr>
                <w:rFonts w:ascii="Tahoma" w:eastAsia="Times New Roman" w:hAnsi="Tahoma" w:cs="Tahoma"/>
                <w:lang w:eastAsia="ru-RU"/>
              </w:rPr>
              <w:t xml:space="preserve"> привлечения денежных средств путем ра</w:t>
            </w:r>
            <w:r>
              <w:rPr>
                <w:rFonts w:ascii="Tahoma" w:eastAsia="Times New Roman" w:hAnsi="Tahoma" w:cs="Tahoma"/>
                <w:lang w:eastAsia="ru-RU"/>
              </w:rPr>
              <w:t>змещения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435CB606" w14:textId="77777777" w:rsidR="00D97E09" w:rsidRDefault="00D97E09" w:rsidP="00D97E0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56BFE822" w14:textId="77777777" w:rsidR="00D97E09" w:rsidRDefault="00D97E09" w:rsidP="00D97E0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1B394608" w14:textId="77777777" w:rsidR="00D97E09" w:rsidRDefault="00D97E09" w:rsidP="00D97E0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6625BC3B" w14:textId="77777777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1F2F34AC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3597DD4C" w14:textId="6D3CE637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14:paraId="1E1177D7" w14:textId="4F571D26" w:rsidR="00D97E09" w:rsidRPr="00EA2344" w:rsidRDefault="00D97E09" w:rsidP="00D97E0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</w:tbl>
    <w:p w14:paraId="71045B7C" w14:textId="5EAF1282" w:rsidR="002A02A2" w:rsidRPr="00EA2344" w:rsidRDefault="002A02A2" w:rsidP="002A02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13658D68" w14:textId="77777777" w:rsidR="00F70F06" w:rsidRPr="00EA2344" w:rsidRDefault="00F70F06" w:rsidP="00FF7903">
      <w:pPr>
        <w:widowControl w:val="0"/>
        <w:spacing w:after="0" w:line="240" w:lineRule="auto"/>
        <w:ind w:firstLine="142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F70F06" w:rsidRPr="00EA2344" w14:paraId="708389D4" w14:textId="77777777" w:rsidTr="00FF7903">
        <w:tc>
          <w:tcPr>
            <w:tcW w:w="467" w:type="dxa"/>
          </w:tcPr>
          <w:p w14:paraId="39EE80AF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0DCB925E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692" w:type="dxa"/>
          </w:tcPr>
          <w:p w14:paraId="55BADCFD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7CBCC2A1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253D7556" w14:textId="77777777" w:rsidTr="00FF7903">
        <w:tc>
          <w:tcPr>
            <w:tcW w:w="467" w:type="dxa"/>
          </w:tcPr>
          <w:p w14:paraId="014B871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49899D8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3F6CEB4F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508BFB88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1CB316B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2B33B329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70F06" w:rsidRPr="00EA2344" w14:paraId="43E28F21" w14:textId="77777777" w:rsidTr="00F70F06">
        <w:tc>
          <w:tcPr>
            <w:tcW w:w="3379" w:type="dxa"/>
          </w:tcPr>
          <w:p w14:paraId="796CE4D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6193E7BE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022E4390" w14:textId="148209BB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2"/>
            </w:r>
          </w:p>
        </w:tc>
      </w:tr>
      <w:tr w:rsidR="00F70F06" w:rsidRPr="00EA2344" w14:paraId="3D9C5FED" w14:textId="77777777" w:rsidTr="00F70F06">
        <w:tc>
          <w:tcPr>
            <w:tcW w:w="3379" w:type="dxa"/>
          </w:tcPr>
          <w:p w14:paraId="6599B81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537FF54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604B237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3318DCD1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5529"/>
      </w:tblGrid>
      <w:tr w:rsidR="00F70F06" w:rsidRPr="00EA2344" w14:paraId="245D9954" w14:textId="77777777" w:rsidTr="00FF7903">
        <w:tc>
          <w:tcPr>
            <w:tcW w:w="5000" w:type="pct"/>
            <w:gridSpan w:val="2"/>
            <w:shd w:val="clear" w:color="auto" w:fill="auto"/>
          </w:tcPr>
          <w:p w14:paraId="5BDC0FF9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35BC1357" w14:textId="77777777" w:rsidTr="00FF7903">
        <w:tc>
          <w:tcPr>
            <w:tcW w:w="2322" w:type="pct"/>
            <w:shd w:val="clear" w:color="auto" w:fill="auto"/>
          </w:tcPr>
          <w:p w14:paraId="35CFE523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678" w:type="pct"/>
            <w:shd w:val="clear" w:color="auto" w:fill="auto"/>
          </w:tcPr>
          <w:p w14:paraId="03963D58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15F55C7C" w14:textId="77777777" w:rsidTr="00FF7903">
        <w:tc>
          <w:tcPr>
            <w:tcW w:w="2322" w:type="pct"/>
            <w:shd w:val="clear" w:color="auto" w:fill="auto"/>
          </w:tcPr>
          <w:p w14:paraId="0B3EB731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678" w:type="pct"/>
            <w:shd w:val="clear" w:color="auto" w:fill="auto"/>
          </w:tcPr>
          <w:p w14:paraId="00068A54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5E2B5D41" w14:textId="77777777" w:rsidR="002A02A2" w:rsidRPr="00EA2344" w:rsidRDefault="002A02A2" w:rsidP="002A02A2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21748F0C" w14:textId="0962D4AE" w:rsidR="00C9453E" w:rsidRPr="00EA2344" w:rsidRDefault="00C54943" w:rsidP="00C9453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C9453E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C9453E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1.</w:t>
      </w:r>
      <w:r w:rsidR="00C9453E" w:rsidRPr="00EA2344">
        <w:rPr>
          <w:rFonts w:ascii="Tahoma" w:eastAsia="Times New Roman" w:hAnsi="Tahoma" w:cs="Tahoma"/>
          <w:b/>
          <w:u w:val="single"/>
          <w:lang w:eastAsia="ru-RU"/>
        </w:rPr>
        <w:t>3</w:t>
      </w:r>
    </w:p>
    <w:p w14:paraId="0FA08F29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0B17166E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1DA0DC88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3F390F91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6B71E679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4C72A967" w14:textId="0BA3A453" w:rsidR="004F5798" w:rsidRPr="00EC0306" w:rsidRDefault="004F579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65D9B141" w14:textId="4C8D3E5E" w:rsidR="004F5798" w:rsidRPr="00EC0306" w:rsidRDefault="0003381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C9453E" w:rsidRPr="00EA2344" w14:paraId="726BBC88" w14:textId="77777777" w:rsidTr="001E5F67">
        <w:tc>
          <w:tcPr>
            <w:tcW w:w="2780" w:type="dxa"/>
            <w:shd w:val="clear" w:color="auto" w:fill="auto"/>
          </w:tcPr>
          <w:p w14:paraId="0FC42AE4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73AE37C1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7D9DD986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2BAEF7F8" w14:textId="77777777" w:rsidR="00C9453E" w:rsidRPr="00EA2344" w:rsidRDefault="00C9453E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A2CACA3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</w:p>
    <w:p w14:paraId="0EE7AD2E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68EB6785" w14:textId="77777777" w:rsidR="00C9453E" w:rsidRPr="00EA2344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438AEA87" w14:textId="0E1A8566" w:rsidR="000D52F6" w:rsidRPr="00EA2344" w:rsidRDefault="00C9453E" w:rsidP="00C9453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  <w:r w:rsidR="009B7B8D">
        <w:rPr>
          <w:rFonts w:ascii="Tahoma" w:hAnsi="Tahoma" w:cs="Tahoma"/>
          <w:b/>
        </w:rPr>
        <w:t xml:space="preserve"> </w:t>
      </w:r>
    </w:p>
    <w:p w14:paraId="0B4F55AA" w14:textId="77D3C8F0" w:rsidR="000D52F6" w:rsidRDefault="00A964DC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C9453E" w:rsidRPr="00EA2344">
        <w:rPr>
          <w:rFonts w:ascii="Tahoma" w:hAnsi="Tahoma" w:cs="Tahoma"/>
          <w:b/>
        </w:rPr>
        <w:t xml:space="preserve"> дополнительно</w:t>
      </w:r>
      <w:r w:rsidR="00752A5A">
        <w:rPr>
          <w:rFonts w:ascii="Tahoma" w:hAnsi="Tahoma" w:cs="Tahoma"/>
          <w:b/>
        </w:rPr>
        <w:t>го</w:t>
      </w:r>
      <w:r w:rsidR="00C9453E" w:rsidRPr="00EA2344">
        <w:rPr>
          <w:rFonts w:ascii="Tahoma" w:hAnsi="Tahoma" w:cs="Tahoma"/>
          <w:b/>
        </w:rPr>
        <w:t xml:space="preserve"> выпуск</w:t>
      </w:r>
      <w:r w:rsidR="00752A5A">
        <w:rPr>
          <w:rFonts w:ascii="Tahoma" w:hAnsi="Tahoma" w:cs="Tahoma"/>
          <w:b/>
        </w:rPr>
        <w:t>а</w:t>
      </w:r>
      <w:r w:rsidR="00C9453E" w:rsidRPr="00EA2344">
        <w:rPr>
          <w:rFonts w:ascii="Tahoma" w:hAnsi="Tahoma" w:cs="Tahoma"/>
          <w:b/>
        </w:rPr>
        <w:t xml:space="preserve"> Коммерческих </w:t>
      </w:r>
    </w:p>
    <w:p w14:paraId="4E080712" w14:textId="12D08FF5" w:rsidR="00C9453E" w:rsidRPr="00EA2344" w:rsidRDefault="00C9453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облигаций, в том числе в рамках Программы коммерческих облигаций</w:t>
      </w:r>
    </w:p>
    <w:p w14:paraId="25041894" w14:textId="77777777" w:rsidR="00C9453E" w:rsidRPr="00EA2344" w:rsidRDefault="00C9453E" w:rsidP="00C9453E">
      <w:pPr>
        <w:widowControl w:val="0"/>
        <w:spacing w:after="0" w:line="240" w:lineRule="auto"/>
        <w:ind w:right="-143" w:firstLine="709"/>
        <w:jc w:val="both"/>
        <w:rPr>
          <w:rFonts w:ascii="Tahoma" w:hAnsi="Tahoma" w:cs="Tahoma"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5303"/>
      </w:tblGrid>
      <w:tr w:rsidR="009A7FE4" w:rsidRPr="00EA2344" w14:paraId="3F434202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6A098048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4962" w:type="dxa"/>
            <w:shd w:val="clear" w:color="auto" w:fill="auto"/>
          </w:tcPr>
          <w:p w14:paraId="098B4784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3970FCA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2482344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747DA7B0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4E3E" w:rsidRPr="00EA2344" w14:paraId="1478B92E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088D76B" w14:textId="7EDF607E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74E3E">
              <w:rPr>
                <w:rFonts w:ascii="Tahoma" w:eastAsia="Times New Roman" w:hAnsi="Tahoma" w:cs="Tahoma"/>
                <w:lang w:eastAsia="ru-RU"/>
              </w:rPr>
              <w:t xml:space="preserve">Уникальный код </w:t>
            </w:r>
            <w:r w:rsidRPr="00FF7903">
              <w:rPr>
                <w:rFonts w:ascii="Tahoma" w:eastAsia="Times New Roman" w:hAnsi="Tahoma" w:cs="Tahoma"/>
                <w:lang w:eastAsia="ru-RU"/>
              </w:rPr>
              <w:t>Эмитента</w:t>
            </w:r>
            <w:r w:rsidR="00D97E09" w:rsidRPr="00FF7903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  <w:r w:rsidR="00D97E09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1CBCDD0B" w14:textId="77777777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24269C4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25456DCF" w14:textId="59BA6CE2" w:rsidR="00C9453E" w:rsidRPr="00EA2344" w:rsidRDefault="00E0727D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е признаки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7392653A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86044C9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35D30E0" w14:textId="662F6BB7" w:rsidR="00152412" w:rsidRPr="00EA2344" w:rsidRDefault="00752A5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егистрационный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152412" w:rsidRPr="00EA2344">
              <w:rPr>
                <w:rFonts w:ascii="Tahoma" w:eastAsia="Times New Roman" w:hAnsi="Tahoma" w:cs="Tahoma"/>
                <w:lang w:eastAsia="ru-RU"/>
              </w:rPr>
              <w:t>номер Основного выпуска</w:t>
            </w:r>
          </w:p>
          <w:p w14:paraId="0FCCEEFB" w14:textId="3C445CB7" w:rsidR="00152412" w:rsidRPr="00EA2344" w:rsidRDefault="0015241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оммерческих облигаций</w:t>
            </w:r>
            <w:r w:rsidR="00E0727D" w:rsidRPr="00EA2344">
              <w:rPr>
                <w:rFonts w:ascii="Tahoma" w:eastAsia="Times New Roman" w:hAnsi="Tahoma" w:cs="Tahoma"/>
                <w:lang w:eastAsia="ru-RU"/>
              </w:rPr>
              <w:t xml:space="preserve"> и дата его присвоения</w:t>
            </w:r>
          </w:p>
        </w:tc>
        <w:tc>
          <w:tcPr>
            <w:tcW w:w="4962" w:type="dxa"/>
            <w:shd w:val="clear" w:color="auto" w:fill="auto"/>
          </w:tcPr>
          <w:p w14:paraId="43F8BC65" w14:textId="77777777" w:rsidR="00152412" w:rsidRPr="00EA2344" w:rsidRDefault="00152412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4E079522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9597CCA" w14:textId="77777777" w:rsidR="00C9453E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</w:t>
            </w:r>
            <w:r w:rsidRPr="00EA2344">
              <w:rPr>
                <w:rFonts w:ascii="Tahoma" w:eastAsia="Times New Roman" w:hAnsi="Tahoma" w:cs="Tahoma"/>
                <w:lang w:eastAsia="ru-RU"/>
              </w:rPr>
              <w:t>(</w:t>
            </w:r>
            <w:proofErr w:type="spellStart"/>
            <w:r w:rsidRPr="00EA2344">
              <w:rPr>
                <w:rFonts w:ascii="Tahoma" w:eastAsia="Times New Roman" w:hAnsi="Tahoma" w:cs="Tahoma"/>
                <w:lang w:eastAsia="ru-RU"/>
              </w:rPr>
              <w:t>шт</w:t>
            </w:r>
            <w:proofErr w:type="spellEnd"/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) </w:t>
            </w:r>
            <w:r w:rsidR="00152412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ополнительного выпуска</w:t>
            </w:r>
            <w:r w:rsidR="00E0727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Коммерческих облигаций</w:t>
            </w:r>
            <w:r w:rsidR="00152412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</w:p>
          <w:p w14:paraId="58E05C3E" w14:textId="5F081E86" w:rsidR="001E5F67" w:rsidRPr="001E5F67" w:rsidRDefault="001E5F6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</w:pPr>
            <w:r w:rsidRPr="001E5F67"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w:t>(не заполняется при регистрации допо</w:t>
            </w:r>
            <w:r w:rsidR="00D75314"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w:t>лнительного выпуска в рамках Про</w:t>
            </w:r>
            <w:r w:rsidRPr="001E5F67"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w:t>граммы коммерческих облигаций)</w:t>
            </w:r>
          </w:p>
        </w:tc>
        <w:tc>
          <w:tcPr>
            <w:tcW w:w="4962" w:type="dxa"/>
            <w:shd w:val="clear" w:color="auto" w:fill="auto"/>
          </w:tcPr>
          <w:p w14:paraId="323FA0C6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706D36F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3F124F4" w14:textId="51A41709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E0727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(каждой облигации) дополнительного выпуска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252351D3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09CA63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3BEA239D" w14:textId="754B9AEF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Срок погашения </w:t>
            </w:r>
          </w:p>
        </w:tc>
        <w:tc>
          <w:tcPr>
            <w:tcW w:w="4962" w:type="dxa"/>
            <w:shd w:val="clear" w:color="auto" w:fill="auto"/>
          </w:tcPr>
          <w:p w14:paraId="20651328" w14:textId="77777777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9E2EC68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4A09CA2" w14:textId="0D2B43C5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Решение о размещении </w:t>
            </w:r>
            <w:r w:rsidR="00E0727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дополнительного выпуска 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Коммерческих облигаций </w:t>
            </w:r>
            <w:r w:rsidR="00EA2344">
              <w:rPr>
                <w:rFonts w:ascii="Tahoma" w:eastAsia="Times New Roman" w:hAnsi="Tahoma" w:cs="Tahoma"/>
                <w:lang w:eastAsia="ru-RU"/>
              </w:rPr>
              <w:br/>
            </w:r>
            <w:r w:rsidR="00EA2344"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  <w:r w:rsidR="00E0727D" w:rsidRPr="00EA2344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50A5F633" w14:textId="1953C895" w:rsidR="00C9453E" w:rsidRPr="00EA2344" w:rsidRDefault="00C945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42AE964D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8DEB209" w14:textId="7B6A3831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4962" w:type="dxa"/>
            <w:shd w:val="clear" w:color="auto" w:fill="auto"/>
          </w:tcPr>
          <w:p w14:paraId="34FAA1FE" w14:textId="77777777" w:rsidR="00D97E09" w:rsidRPr="00874E3E" w:rsidRDefault="00D97E09" w:rsidP="008B56CB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0E256039" w14:textId="77777777" w:rsidR="00D97E09" w:rsidRPr="00874E3E" w:rsidRDefault="00D97E09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_______________________</w:t>
            </w:r>
          </w:p>
          <w:p w14:paraId="4AE9211B" w14:textId="77777777" w:rsidR="00D97E09" w:rsidRPr="00874E3E" w:rsidRDefault="00D97E09" w:rsidP="008B56CB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6CA7DDB3" w14:textId="77777777" w:rsidR="00D97E09" w:rsidRPr="00874E3E" w:rsidRDefault="00D97E09" w:rsidP="008B56CB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3260B28D" w14:textId="77777777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6471083F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7013CF7" w14:textId="7EF11482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Цели</w:t>
            </w:r>
            <w:r w:rsidRPr="00F6527A">
              <w:rPr>
                <w:rFonts w:ascii="Tahoma" w:eastAsia="Times New Roman" w:hAnsi="Tahoma" w:cs="Tahoma"/>
                <w:lang w:eastAsia="ru-RU"/>
              </w:rPr>
              <w:t xml:space="preserve"> привлечения денежных средств путем ра</w:t>
            </w:r>
            <w:r>
              <w:rPr>
                <w:rFonts w:ascii="Tahoma" w:eastAsia="Times New Roman" w:hAnsi="Tahoma" w:cs="Tahoma"/>
                <w:lang w:eastAsia="ru-RU"/>
              </w:rPr>
              <w:t>змещения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01ACC26E" w14:textId="77777777" w:rsidR="00D97E09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5BABAB89" w14:textId="77777777" w:rsidR="00D97E09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  <w:p w14:paraId="658CC511" w14:textId="05A67284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1493A6BD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E2B6FBD" w14:textId="0DBFFCD9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336A6AE5" w14:textId="3E42B500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</w:tbl>
    <w:p w14:paraId="7F706870" w14:textId="77777777" w:rsidR="00C9453E" w:rsidRPr="00EA2344" w:rsidRDefault="00C9453E" w:rsidP="00C945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21D34B98" w14:textId="77777777" w:rsidR="00F70F06" w:rsidRPr="00EA2344" w:rsidRDefault="00F70F06" w:rsidP="006B6DB8">
      <w:pPr>
        <w:widowControl w:val="0"/>
        <w:spacing w:after="0" w:line="240" w:lineRule="auto"/>
        <w:ind w:firstLine="142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F70F06" w:rsidRPr="00EA2344" w14:paraId="7A17F1E0" w14:textId="77777777" w:rsidTr="001E5F67">
        <w:tc>
          <w:tcPr>
            <w:tcW w:w="467" w:type="dxa"/>
          </w:tcPr>
          <w:p w14:paraId="4207CE05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407773BD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692" w:type="dxa"/>
          </w:tcPr>
          <w:p w14:paraId="419FFAB1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31613AC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7E147F85" w14:textId="77777777" w:rsidTr="001E5F67">
        <w:tc>
          <w:tcPr>
            <w:tcW w:w="467" w:type="dxa"/>
          </w:tcPr>
          <w:p w14:paraId="03A7109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3B335D9F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3C9B798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3391DE9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736D1483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3AB8E7E4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70F06" w:rsidRPr="00EA2344" w14:paraId="59807509" w14:textId="77777777" w:rsidTr="00F70F06">
        <w:tc>
          <w:tcPr>
            <w:tcW w:w="3379" w:type="dxa"/>
          </w:tcPr>
          <w:p w14:paraId="62A4EAD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6BD34D11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24408023" w14:textId="60981498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3"/>
            </w:r>
          </w:p>
        </w:tc>
      </w:tr>
      <w:tr w:rsidR="00F70F06" w:rsidRPr="00EA2344" w14:paraId="52A337B9" w14:textId="77777777" w:rsidTr="00F70F06">
        <w:tc>
          <w:tcPr>
            <w:tcW w:w="3379" w:type="dxa"/>
          </w:tcPr>
          <w:p w14:paraId="3016CE8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75FF1A3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569CA643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5A9D96D0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5459"/>
      </w:tblGrid>
      <w:tr w:rsidR="00F70F06" w:rsidRPr="00EA2344" w14:paraId="6A8A5580" w14:textId="77777777" w:rsidTr="001E5F67">
        <w:tc>
          <w:tcPr>
            <w:tcW w:w="5000" w:type="pct"/>
            <w:gridSpan w:val="2"/>
            <w:shd w:val="clear" w:color="auto" w:fill="auto"/>
          </w:tcPr>
          <w:p w14:paraId="6AAF84E6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246DDA2B" w14:textId="77777777" w:rsidTr="001E5F67">
        <w:tc>
          <w:tcPr>
            <w:tcW w:w="2356" w:type="pct"/>
            <w:shd w:val="clear" w:color="auto" w:fill="auto"/>
          </w:tcPr>
          <w:p w14:paraId="57FF098F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E1E88AA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41E2AA35" w14:textId="77777777" w:rsidTr="001E5F67">
        <w:tc>
          <w:tcPr>
            <w:tcW w:w="2356" w:type="pct"/>
            <w:shd w:val="clear" w:color="auto" w:fill="auto"/>
          </w:tcPr>
          <w:p w14:paraId="25577991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27DF7044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323D26B0" w14:textId="722C4E35" w:rsidR="000D52F6" w:rsidRDefault="000D52F6" w:rsidP="006B6DB8">
      <w:pPr>
        <w:widowControl w:val="0"/>
        <w:spacing w:after="160" w:line="259" w:lineRule="auto"/>
        <w:ind w:firstLine="8505"/>
      </w:pPr>
    </w:p>
    <w:p w14:paraId="28C13F71" w14:textId="77777777" w:rsidR="000D52F6" w:rsidRDefault="000D52F6">
      <w:pPr>
        <w:spacing w:after="160" w:line="259" w:lineRule="auto"/>
      </w:pPr>
      <w:r>
        <w:br w:type="page"/>
      </w:r>
    </w:p>
    <w:p w14:paraId="636343C8" w14:textId="77777777" w:rsidR="00543916" w:rsidRDefault="00543916" w:rsidP="006B6DB8">
      <w:pPr>
        <w:widowControl w:val="0"/>
        <w:spacing w:after="160" w:line="259" w:lineRule="auto"/>
        <w:ind w:firstLine="8505"/>
      </w:pPr>
    </w:p>
    <w:p w14:paraId="73AA29CC" w14:textId="4EA420D2" w:rsidR="0000776D" w:rsidRPr="00EA2344" w:rsidRDefault="001E5F67" w:rsidP="001E5F67">
      <w:pPr>
        <w:widowControl w:val="0"/>
        <w:spacing w:after="160" w:line="259" w:lineRule="auto"/>
        <w:ind w:right="-284" w:firstLine="8505"/>
        <w:rPr>
          <w:rFonts w:ascii="Tahoma" w:eastAsia="Times New Roman" w:hAnsi="Tahoma" w:cs="Tahoma"/>
          <w:b/>
          <w:u w:val="single"/>
          <w:lang w:eastAsia="ru-RU"/>
        </w:rPr>
      </w:pPr>
      <w:r>
        <w:t xml:space="preserve">     </w:t>
      </w:r>
      <w:hyperlink w:anchor="Z1" w:history="1">
        <w:r w:rsidR="0000776D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00776D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874544" w:rsidRPr="00EA2344">
        <w:rPr>
          <w:rFonts w:ascii="Tahoma" w:eastAsia="Times New Roman" w:hAnsi="Tahoma" w:cs="Tahoma"/>
          <w:b/>
          <w:u w:val="single"/>
          <w:lang w:eastAsia="ru-RU"/>
        </w:rPr>
        <w:t>1.</w:t>
      </w:r>
      <w:r w:rsidR="00C9453E" w:rsidRPr="00EA2344">
        <w:rPr>
          <w:rFonts w:ascii="Tahoma" w:eastAsia="Times New Roman" w:hAnsi="Tahoma" w:cs="Tahoma"/>
          <w:b/>
          <w:u w:val="single"/>
          <w:lang w:eastAsia="ru-RU"/>
        </w:rPr>
        <w:t>4</w:t>
      </w:r>
    </w:p>
    <w:p w14:paraId="1D7E24CA" w14:textId="0B560A94" w:rsidR="00F91B07" w:rsidRPr="00EA2344" w:rsidRDefault="00F91B07" w:rsidP="00855D2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601BF95B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04A373F2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0DA3CDD4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3F1E8083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5A7F0325" w14:textId="1035082B" w:rsidR="004F5798" w:rsidRPr="00EC0306" w:rsidRDefault="004F5798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55A8930F" w14:textId="18ADEABD" w:rsidR="004F5798" w:rsidRPr="00EC0306" w:rsidRDefault="00033818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F91B07" w:rsidRPr="00EA2344" w14:paraId="30287FD5" w14:textId="77777777" w:rsidTr="001E5F67">
        <w:tc>
          <w:tcPr>
            <w:tcW w:w="2780" w:type="dxa"/>
            <w:shd w:val="clear" w:color="auto" w:fill="auto"/>
          </w:tcPr>
          <w:p w14:paraId="2C3A12DE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4AF29D53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588A485A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4C067E4F" w14:textId="77777777" w:rsidR="00F91B07" w:rsidRPr="00EA2344" w:rsidRDefault="00F91B07" w:rsidP="002A02A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AB58888" w14:textId="1CBCCDC5" w:rsidR="00E02FAE" w:rsidRPr="00EA2344" w:rsidRDefault="00E02FAE" w:rsidP="00F91B07">
      <w:pPr>
        <w:widowControl w:val="0"/>
        <w:spacing w:after="0" w:line="240" w:lineRule="auto"/>
        <w:ind w:right="-142"/>
        <w:rPr>
          <w:rFonts w:ascii="Tahoma" w:hAnsi="Tahoma" w:cs="Tahoma"/>
          <w:b/>
        </w:rPr>
      </w:pPr>
    </w:p>
    <w:p w14:paraId="11439E87" w14:textId="77777777" w:rsidR="00E02FAE" w:rsidRPr="00EA2344" w:rsidRDefault="00E02FAE" w:rsidP="00855D2E">
      <w:pPr>
        <w:widowControl w:val="0"/>
        <w:spacing w:after="0" w:line="240" w:lineRule="auto"/>
        <w:ind w:right="-142" w:firstLine="709"/>
        <w:jc w:val="right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В НКО АО НРД</w:t>
      </w:r>
    </w:p>
    <w:p w14:paraId="6A2561B4" w14:textId="77777777" w:rsidR="00E02FAE" w:rsidRPr="00EA2344" w:rsidRDefault="00E02FAE" w:rsidP="00855D2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</w:p>
    <w:p w14:paraId="03C921A6" w14:textId="444430C9" w:rsidR="000D52F6" w:rsidRPr="00EA2344" w:rsidRDefault="00E02FAE" w:rsidP="00855D2E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 w:rsidRPr="00EA2344">
        <w:rPr>
          <w:rFonts w:ascii="Tahoma" w:hAnsi="Tahoma" w:cs="Tahoma"/>
          <w:b/>
        </w:rPr>
        <w:t>Заявление</w:t>
      </w:r>
      <w:r w:rsidR="009B7B8D">
        <w:rPr>
          <w:rFonts w:ascii="Tahoma" w:hAnsi="Tahoma" w:cs="Tahoma"/>
          <w:b/>
        </w:rPr>
        <w:t xml:space="preserve"> </w:t>
      </w:r>
    </w:p>
    <w:p w14:paraId="1FDEAA78" w14:textId="405B7C1A" w:rsidR="006A5CF6" w:rsidRPr="00EA2344" w:rsidRDefault="00A964DC">
      <w:pPr>
        <w:widowControl w:val="0"/>
        <w:spacing w:after="0" w:line="240" w:lineRule="auto"/>
        <w:ind w:right="-142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</w:t>
      </w:r>
      <w:r w:rsidR="00752A5A">
        <w:rPr>
          <w:rFonts w:ascii="Tahoma" w:hAnsi="Tahoma" w:cs="Tahoma"/>
          <w:b/>
        </w:rPr>
        <w:t>регистраци</w:t>
      </w:r>
      <w:r>
        <w:rPr>
          <w:rFonts w:ascii="Tahoma" w:hAnsi="Tahoma" w:cs="Tahoma"/>
          <w:b/>
        </w:rPr>
        <w:t>и</w:t>
      </w:r>
      <w:r w:rsidR="002A02A2" w:rsidRPr="00EA2344">
        <w:rPr>
          <w:rFonts w:ascii="Tahoma" w:hAnsi="Tahoma" w:cs="Tahoma"/>
          <w:b/>
        </w:rPr>
        <w:t xml:space="preserve"> </w:t>
      </w:r>
      <w:r w:rsidR="00A54D81" w:rsidRPr="00EA2344">
        <w:rPr>
          <w:rFonts w:ascii="Tahoma" w:hAnsi="Tahoma" w:cs="Tahoma"/>
          <w:b/>
        </w:rPr>
        <w:t>Программ</w:t>
      </w:r>
      <w:r w:rsidR="00752A5A">
        <w:rPr>
          <w:rFonts w:ascii="Tahoma" w:hAnsi="Tahoma" w:cs="Tahoma"/>
          <w:b/>
        </w:rPr>
        <w:t>ы</w:t>
      </w:r>
      <w:r w:rsidR="00A54D81" w:rsidRPr="00EA2344">
        <w:rPr>
          <w:rFonts w:ascii="Tahoma" w:hAnsi="Tahoma" w:cs="Tahoma"/>
          <w:b/>
        </w:rPr>
        <w:t xml:space="preserve"> </w:t>
      </w:r>
      <w:r w:rsidR="006A5CF6" w:rsidRPr="00EA2344">
        <w:rPr>
          <w:rFonts w:ascii="Tahoma" w:hAnsi="Tahoma" w:cs="Tahoma"/>
          <w:b/>
        </w:rPr>
        <w:t>к</w:t>
      </w:r>
      <w:r w:rsidR="002A02A2" w:rsidRPr="00EA2344">
        <w:rPr>
          <w:rFonts w:ascii="Tahoma" w:hAnsi="Tahoma" w:cs="Tahoma"/>
          <w:b/>
        </w:rPr>
        <w:t>оммерчески</w:t>
      </w:r>
      <w:r w:rsidR="00A54D81" w:rsidRPr="00EA2344">
        <w:rPr>
          <w:rFonts w:ascii="Tahoma" w:hAnsi="Tahoma" w:cs="Tahoma"/>
          <w:b/>
        </w:rPr>
        <w:t>х</w:t>
      </w:r>
      <w:r w:rsidR="002A02A2" w:rsidRPr="00EA2344">
        <w:rPr>
          <w:rFonts w:ascii="Tahoma" w:hAnsi="Tahoma" w:cs="Tahoma"/>
          <w:b/>
        </w:rPr>
        <w:t xml:space="preserve"> облигаци</w:t>
      </w:r>
      <w:r w:rsidR="00A54D81" w:rsidRPr="00EA2344">
        <w:rPr>
          <w:rFonts w:ascii="Tahoma" w:hAnsi="Tahoma" w:cs="Tahoma"/>
          <w:b/>
        </w:rPr>
        <w:t>й</w:t>
      </w:r>
    </w:p>
    <w:p w14:paraId="2783E33A" w14:textId="77777777" w:rsidR="00E02FAE" w:rsidRPr="00EA2344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ahoma" w:hAnsi="Tahoma" w:cs="Tahom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5303"/>
      </w:tblGrid>
      <w:tr w:rsidR="009A7FE4" w:rsidRPr="00EA2344" w14:paraId="3E5C09C8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9B0DFAC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303" w:type="dxa"/>
            <w:shd w:val="clear" w:color="auto" w:fill="auto"/>
          </w:tcPr>
          <w:p w14:paraId="6181746B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A726579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BF0207C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5303" w:type="dxa"/>
            <w:shd w:val="clear" w:color="auto" w:fill="auto"/>
          </w:tcPr>
          <w:p w14:paraId="761B2549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4E3E" w:rsidRPr="00EA2344" w14:paraId="03BFB0BC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11EF98ED" w14:textId="7147E80F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74E3E">
              <w:rPr>
                <w:rFonts w:ascii="Tahoma" w:eastAsia="Times New Roman" w:hAnsi="Tahoma" w:cs="Tahoma"/>
                <w:lang w:eastAsia="ru-RU"/>
              </w:rPr>
              <w:t>Уникальный код Эмитента</w:t>
            </w:r>
            <w:r w:rsidR="00D97E09">
              <w:rPr>
                <w:rFonts w:ascii="Tahoma" w:eastAsia="Times New Roman" w:hAnsi="Tahoma" w:cs="Tahoma"/>
                <w:lang w:eastAsia="ru-RU"/>
              </w:rPr>
              <w:t>, присвоенный Банком России</w:t>
            </w:r>
          </w:p>
        </w:tc>
        <w:tc>
          <w:tcPr>
            <w:tcW w:w="5303" w:type="dxa"/>
            <w:shd w:val="clear" w:color="auto" w:fill="auto"/>
          </w:tcPr>
          <w:p w14:paraId="2FCA6CE1" w14:textId="77777777" w:rsidR="00874E3E" w:rsidRPr="00EA2344" w:rsidRDefault="00874E3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16AC03E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61AB817C" w14:textId="0D9BC43F" w:rsidR="00E02FAE" w:rsidRPr="00EA2344" w:rsidRDefault="006A5CF6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е признаки Коммерческих облигаций, размещаемых в рамках Программы облигаций</w:t>
            </w:r>
          </w:p>
        </w:tc>
        <w:tc>
          <w:tcPr>
            <w:tcW w:w="5303" w:type="dxa"/>
            <w:shd w:val="clear" w:color="auto" w:fill="auto"/>
          </w:tcPr>
          <w:p w14:paraId="0B936A89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9FBB993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31ECEE5" w14:textId="2269E45F" w:rsidR="00E02FAE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</w:t>
            </w:r>
            <w:r w:rsidR="006A5CF6" w:rsidRPr="00EA2344">
              <w:rPr>
                <w:rFonts w:ascii="Tahoma" w:eastAsia="Times New Roman" w:hAnsi="Tahoma" w:cs="Tahoma"/>
                <w:lang w:eastAsia="ru-RU"/>
              </w:rPr>
              <w:t>умма номинальных стоимостей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5303" w:type="dxa"/>
            <w:shd w:val="clear" w:color="auto" w:fill="auto"/>
          </w:tcPr>
          <w:p w14:paraId="6FF3E095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0306137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490B2993" w14:textId="41F35253" w:rsidR="00E02FAE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</w:t>
            </w:r>
            <w:r w:rsidR="006A5CF6" w:rsidRPr="00EA2344">
              <w:rPr>
                <w:rFonts w:ascii="Tahoma" w:eastAsia="Times New Roman" w:hAnsi="Tahoma" w:cs="Tahoma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>
              <w:rPr>
                <w:rFonts w:ascii="Tahoma" w:eastAsia="Times New Roman" w:hAnsi="Tahoma" w:cs="Tahoma"/>
                <w:lang w:eastAsia="ru-RU"/>
              </w:rPr>
              <w:t xml:space="preserve">, или порядок его определения </w:t>
            </w:r>
          </w:p>
        </w:tc>
        <w:tc>
          <w:tcPr>
            <w:tcW w:w="5303" w:type="dxa"/>
            <w:shd w:val="clear" w:color="auto" w:fill="auto"/>
          </w:tcPr>
          <w:p w14:paraId="4C46B8E7" w14:textId="77777777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ECAB70E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024C1BF4" w14:textId="4C8057F2" w:rsidR="006A5CF6" w:rsidRPr="00EA2344" w:rsidRDefault="006A5CF6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Срок действия Программы коммерческих облигаций (с даты </w:t>
            </w:r>
            <w:r w:rsidR="006F37E6">
              <w:rPr>
                <w:rFonts w:ascii="Tahoma" w:eastAsia="Times New Roman" w:hAnsi="Tahoma" w:cs="Tahoma"/>
                <w:lang w:eastAsia="ru-RU"/>
              </w:rPr>
              <w:t>Р</w:t>
            </w:r>
            <w:r w:rsidR="00752A5A">
              <w:rPr>
                <w:rFonts w:ascii="Tahoma" w:eastAsia="Times New Roman" w:hAnsi="Tahoma" w:cs="Tahoma"/>
                <w:lang w:eastAsia="ru-RU"/>
              </w:rPr>
              <w:t>егистрации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Программ</w:t>
            </w:r>
            <w:r w:rsidR="00752A5A">
              <w:rPr>
                <w:rFonts w:ascii="Tahoma" w:eastAsia="Times New Roman" w:hAnsi="Tahoma" w:cs="Tahoma"/>
                <w:lang w:eastAsia="ru-RU"/>
              </w:rPr>
              <w:t>ы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)</w:t>
            </w:r>
          </w:p>
        </w:tc>
        <w:tc>
          <w:tcPr>
            <w:tcW w:w="5303" w:type="dxa"/>
            <w:shd w:val="clear" w:color="auto" w:fill="auto"/>
          </w:tcPr>
          <w:p w14:paraId="3CD9136B" w14:textId="77777777" w:rsidR="006A5CF6" w:rsidRPr="00EA2344" w:rsidRDefault="006A5CF6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9807F0F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2079C6B9" w14:textId="238C9700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Решение о</w:t>
            </w:r>
            <w:r w:rsidR="006A5CF6" w:rsidRPr="00EA2344">
              <w:rPr>
                <w:rFonts w:ascii="Tahoma" w:eastAsia="Times New Roman" w:hAnsi="Tahoma" w:cs="Tahoma"/>
                <w:lang w:eastAsia="ru-RU"/>
              </w:rPr>
              <w:t xml:space="preserve">б утверждении Программы </w:t>
            </w:r>
            <w:r w:rsidRPr="00EA2344">
              <w:rPr>
                <w:rFonts w:ascii="Tahoma" w:eastAsia="Times New Roman" w:hAnsi="Tahoma" w:cs="Tahoma"/>
                <w:lang w:eastAsia="ru-RU"/>
              </w:rPr>
              <w:t xml:space="preserve"> облигаций </w:t>
            </w:r>
            <w:r w:rsidR="00EA2344">
              <w:rPr>
                <w:rFonts w:ascii="Tahoma" w:eastAsia="Times New Roman" w:hAnsi="Tahoma" w:cs="Tahoma"/>
                <w:lang w:eastAsia="ru-RU"/>
              </w:rPr>
              <w:br/>
            </w:r>
            <w:r w:rsidR="00EA2344"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5303" w:type="dxa"/>
            <w:shd w:val="clear" w:color="auto" w:fill="auto"/>
          </w:tcPr>
          <w:p w14:paraId="7AC959A1" w14:textId="14E3503B" w:rsidR="00E02FAE" w:rsidRPr="00EA2344" w:rsidRDefault="00E02FAE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151B7BA9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3CCC3457" w14:textId="1E51EF02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аскрытие информации Эмитентом</w:t>
            </w:r>
          </w:p>
        </w:tc>
        <w:tc>
          <w:tcPr>
            <w:tcW w:w="5303" w:type="dxa"/>
            <w:shd w:val="clear" w:color="auto" w:fill="auto"/>
          </w:tcPr>
          <w:p w14:paraId="484AD7EC" w14:textId="3CBFBADB" w:rsidR="00D97E09" w:rsidRDefault="00D97E09" w:rsidP="00227F21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ледующем </w:t>
            </w: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онном ресурсе:</w:t>
            </w:r>
          </w:p>
          <w:p w14:paraId="227049B0" w14:textId="77777777" w:rsidR="001E5F67" w:rsidRPr="00874E3E" w:rsidRDefault="001E5F67" w:rsidP="00227F21">
            <w:pPr>
              <w:pStyle w:val="a3"/>
              <w:widowControl w:val="0"/>
              <w:spacing w:after="0" w:line="240" w:lineRule="auto"/>
              <w:ind w:left="347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7A4A5B69" w14:textId="176FF478" w:rsidR="00D97E09" w:rsidRPr="00874E3E" w:rsidRDefault="001E5F67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</w:t>
            </w:r>
            <w:r w:rsidR="00D97E09"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</w:t>
            </w:r>
            <w:r w:rsidR="000D52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</w:t>
            </w:r>
            <w:r w:rsidR="00D97E09"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</w:t>
            </w:r>
          </w:p>
          <w:p w14:paraId="11A1D3D1" w14:textId="77777777" w:rsidR="00D97E09" w:rsidRPr="00874E3E" w:rsidRDefault="00D97E09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0847B865" w14:textId="77777777" w:rsidR="00D97E09" w:rsidRPr="00874E3E" w:rsidRDefault="00D97E09" w:rsidP="00227F21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74E3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0100C1E7" w14:textId="77777777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  <w:tr w:rsidR="00D97E09" w:rsidRPr="00EA2344" w14:paraId="1AC7F968" w14:textId="77777777" w:rsidTr="001E5F67">
        <w:trPr>
          <w:trHeight w:val="356"/>
        </w:trPr>
        <w:tc>
          <w:tcPr>
            <w:tcW w:w="4762" w:type="dxa"/>
            <w:shd w:val="clear" w:color="auto" w:fill="auto"/>
          </w:tcPr>
          <w:p w14:paraId="719728CE" w14:textId="0348A4B4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14:paraId="4F05562E" w14:textId="6F899BCF" w:rsidR="00D97E09" w:rsidRPr="00EA2344" w:rsidRDefault="00D97E0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highlight w:val="green"/>
                <w:lang w:eastAsia="ru-RU"/>
              </w:rPr>
            </w:pPr>
          </w:p>
        </w:tc>
      </w:tr>
    </w:tbl>
    <w:p w14:paraId="04B7C455" w14:textId="77777777" w:rsidR="00E02FAE" w:rsidRPr="00EA2344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715076D8" w14:textId="77777777" w:rsidR="00F70F06" w:rsidRPr="00EA2344" w:rsidRDefault="00F70F06" w:rsidP="00F70F06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5770"/>
        <w:gridCol w:w="1701"/>
        <w:gridCol w:w="2092"/>
      </w:tblGrid>
      <w:tr w:rsidR="00F70F06" w:rsidRPr="00EA2344" w14:paraId="56411E92" w14:textId="77777777" w:rsidTr="00F70F06">
        <w:tc>
          <w:tcPr>
            <w:tcW w:w="467" w:type="dxa"/>
          </w:tcPr>
          <w:p w14:paraId="36EC2C1D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770" w:type="dxa"/>
          </w:tcPr>
          <w:p w14:paraId="1D6520BD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</w:tcPr>
          <w:p w14:paraId="4BA5C215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092" w:type="dxa"/>
          </w:tcPr>
          <w:p w14:paraId="31138E2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37228F98" w14:textId="77777777" w:rsidTr="00F70F06">
        <w:tc>
          <w:tcPr>
            <w:tcW w:w="467" w:type="dxa"/>
          </w:tcPr>
          <w:p w14:paraId="1B3EADEB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770" w:type="dxa"/>
          </w:tcPr>
          <w:p w14:paraId="4EA2D2E8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701" w:type="dxa"/>
          </w:tcPr>
          <w:p w14:paraId="5781F38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092" w:type="dxa"/>
          </w:tcPr>
          <w:p w14:paraId="2F67AB47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3EB9B07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40A72918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70F06" w:rsidRPr="00EA2344" w14:paraId="7D875930" w14:textId="77777777" w:rsidTr="00F70F06">
        <w:tc>
          <w:tcPr>
            <w:tcW w:w="3379" w:type="dxa"/>
          </w:tcPr>
          <w:p w14:paraId="67E0577B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2488FAC1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36087543" w14:textId="5BBBF531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4"/>
            </w:r>
          </w:p>
        </w:tc>
      </w:tr>
      <w:tr w:rsidR="00F70F06" w:rsidRPr="00EA2344" w14:paraId="7DCCD036" w14:textId="77777777" w:rsidTr="00F70F06">
        <w:tc>
          <w:tcPr>
            <w:tcW w:w="3379" w:type="dxa"/>
          </w:tcPr>
          <w:p w14:paraId="4C757C13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225C57C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0E16050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355C9790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5105"/>
      </w:tblGrid>
      <w:tr w:rsidR="00F70F06" w:rsidRPr="00EA2344" w14:paraId="7978987B" w14:textId="77777777" w:rsidTr="00F70F06">
        <w:tc>
          <w:tcPr>
            <w:tcW w:w="5000" w:type="pct"/>
            <w:gridSpan w:val="2"/>
            <w:shd w:val="clear" w:color="auto" w:fill="auto"/>
          </w:tcPr>
          <w:p w14:paraId="3C2F3106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5371B397" w14:textId="77777777" w:rsidTr="00F70F06">
        <w:tc>
          <w:tcPr>
            <w:tcW w:w="2462" w:type="pct"/>
            <w:shd w:val="clear" w:color="auto" w:fill="auto"/>
          </w:tcPr>
          <w:p w14:paraId="227E96B4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6D684025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50CD8CBC" w14:textId="77777777" w:rsidTr="00F70F06">
        <w:tc>
          <w:tcPr>
            <w:tcW w:w="2462" w:type="pct"/>
            <w:shd w:val="clear" w:color="auto" w:fill="auto"/>
          </w:tcPr>
          <w:p w14:paraId="4C039420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40567B86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6F6A55FC" w14:textId="77777777" w:rsidR="00752A5A" w:rsidRDefault="00752A5A">
      <w:pPr>
        <w:spacing w:after="160" w:line="259" w:lineRule="auto"/>
      </w:pPr>
      <w:r>
        <w:br w:type="page"/>
      </w:r>
    </w:p>
    <w:p w14:paraId="38DE720F" w14:textId="2F1ECE85" w:rsidR="00EF6668" w:rsidRPr="00EA2344" w:rsidRDefault="001E5F67" w:rsidP="00855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jc w:val="right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  <w:r>
        <w:lastRenderedPageBreak/>
        <w:t xml:space="preserve"> </w:t>
      </w:r>
      <w:hyperlink w:anchor="Z1" w:history="1">
        <w:r w:rsidR="005A7EB1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5A7EB1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B63AC6" w:rsidRPr="00EA2344">
        <w:rPr>
          <w:rFonts w:ascii="Tahoma" w:eastAsia="Times New Roman" w:hAnsi="Tahoma" w:cs="Tahoma"/>
          <w:b/>
          <w:u w:val="single"/>
          <w:lang w:eastAsia="ru-RU"/>
        </w:rPr>
        <w:t>2</w:t>
      </w:r>
    </w:p>
    <w:p w14:paraId="3FC2BFC5" w14:textId="2D43AFF9" w:rsidR="00152412" w:rsidRPr="00EA2344" w:rsidRDefault="00152412" w:rsidP="00855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jc w:val="right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42EF56B4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3A4EE8D6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00471B4F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5B6FDA33" w14:textId="77777777" w:rsidTr="001E5F67">
        <w:trPr>
          <w:trHeight w:val="512"/>
        </w:trPr>
        <w:tc>
          <w:tcPr>
            <w:tcW w:w="4968" w:type="dxa"/>
            <w:gridSpan w:val="2"/>
            <w:shd w:val="clear" w:color="auto" w:fill="auto"/>
          </w:tcPr>
          <w:p w14:paraId="5DAB9427" w14:textId="6D12B695" w:rsidR="004F5798" w:rsidRPr="00EC0306" w:rsidRDefault="004F579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1A5F7749" w14:textId="6D1D6D85" w:rsidR="004F5798" w:rsidRPr="00EC0306" w:rsidRDefault="0003381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152412" w:rsidRPr="00EA2344" w14:paraId="481216AF" w14:textId="77777777" w:rsidTr="001E5F67">
        <w:tc>
          <w:tcPr>
            <w:tcW w:w="2780" w:type="dxa"/>
            <w:shd w:val="clear" w:color="auto" w:fill="auto"/>
          </w:tcPr>
          <w:p w14:paraId="72DE0949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4B173233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53EDB1F5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60D0DF44" w14:textId="77777777" w:rsidR="00152412" w:rsidRPr="00EA2344" w:rsidRDefault="00152412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8C435C1" w14:textId="152B7790" w:rsidR="00152412" w:rsidRPr="00EA2344" w:rsidRDefault="00152412" w:rsidP="003763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p w14:paraId="1234682D" w14:textId="77777777" w:rsidR="00EF6668" w:rsidRPr="00EA2344" w:rsidRDefault="00EF6668" w:rsidP="00855D2E">
      <w:pPr>
        <w:widowControl w:val="0"/>
        <w:spacing w:after="0" w:line="240" w:lineRule="auto"/>
        <w:ind w:left="4248" w:right="-143" w:firstLine="709"/>
        <w:jc w:val="right"/>
        <w:rPr>
          <w:rFonts w:ascii="Tahoma" w:hAnsi="Tahoma" w:cs="Tahoma"/>
        </w:rPr>
      </w:pPr>
      <w:r w:rsidRPr="00EA2344">
        <w:rPr>
          <w:rFonts w:ascii="Tahoma" w:hAnsi="Tahoma" w:cs="Tahoma"/>
        </w:rPr>
        <w:t>В НКО АО НРД</w:t>
      </w:r>
    </w:p>
    <w:p w14:paraId="7F8D5338" w14:textId="77777777" w:rsidR="00EF6668" w:rsidRPr="00EA2344" w:rsidRDefault="00EF6668" w:rsidP="00855D2E">
      <w:pPr>
        <w:widowControl w:val="0"/>
        <w:spacing w:after="120" w:line="240" w:lineRule="auto"/>
        <w:ind w:right="-143" w:firstLine="709"/>
        <w:jc w:val="right"/>
        <w:rPr>
          <w:rFonts w:ascii="Tahoma" w:hAnsi="Tahoma" w:cs="Tahoma"/>
        </w:rPr>
      </w:pPr>
    </w:p>
    <w:p w14:paraId="0A12F38E" w14:textId="3E314CE9" w:rsidR="00EF6668" w:rsidRPr="00EA2344" w:rsidRDefault="00152412" w:rsidP="001E5F67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  <w:bCs/>
        </w:rPr>
      </w:pPr>
      <w:r w:rsidRPr="00EA2344">
        <w:rPr>
          <w:rFonts w:ascii="Tahoma" w:hAnsi="Tahoma" w:cs="Tahoma"/>
          <w:b/>
          <w:bCs/>
        </w:rPr>
        <w:t>Заявление</w:t>
      </w:r>
      <w:r w:rsidR="00B74E0D" w:rsidRPr="00EA2344">
        <w:rPr>
          <w:rFonts w:ascii="Tahoma" w:hAnsi="Tahoma" w:cs="Tahoma"/>
          <w:b/>
          <w:bCs/>
        </w:rPr>
        <w:t xml:space="preserve"> </w:t>
      </w:r>
      <w:r w:rsidR="00A80E19">
        <w:rPr>
          <w:rFonts w:ascii="Tahoma" w:hAnsi="Tahoma" w:cs="Tahoma"/>
          <w:b/>
          <w:bCs/>
        </w:rPr>
        <w:t>о регистрации</w:t>
      </w:r>
      <w:r w:rsidRPr="00EA2344">
        <w:rPr>
          <w:rFonts w:ascii="Tahoma" w:hAnsi="Tahoma" w:cs="Tahoma"/>
          <w:b/>
          <w:bCs/>
        </w:rPr>
        <w:t xml:space="preserve"> </w:t>
      </w:r>
      <w:r w:rsidR="00EF6668" w:rsidRPr="00EA2344">
        <w:rPr>
          <w:rFonts w:ascii="Tahoma" w:hAnsi="Tahoma" w:cs="Tahoma"/>
          <w:b/>
          <w:bCs/>
        </w:rPr>
        <w:t xml:space="preserve">изменений </w:t>
      </w:r>
    </w:p>
    <w:p w14:paraId="48C73DBC" w14:textId="1E98228D" w:rsidR="00376330" w:rsidRPr="00EA2344" w:rsidRDefault="00376330" w:rsidP="00855D2E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A7FE4" w:rsidRPr="00EA2344" w14:paraId="37C5364F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BAAA11D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4962" w:type="dxa"/>
            <w:shd w:val="clear" w:color="auto" w:fill="auto"/>
          </w:tcPr>
          <w:p w14:paraId="2BF381BF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6535C45A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23C137D6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4687DCFE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79CB217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962682A" w14:textId="75F40095" w:rsidR="00AF2B1A" w:rsidRPr="00EA2344" w:rsidRDefault="0047577B" w:rsidP="0047577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й</w:t>
            </w:r>
            <w:r>
              <w:rPr>
                <w:rFonts w:ascii="Tahoma" w:eastAsia="Times New Roman" w:hAnsi="Tahoma" w:cs="Tahoma"/>
                <w:lang w:eastAsia="ru-RU"/>
              </w:rPr>
              <w:t>/Регистрационный номер</w:t>
            </w:r>
            <w:r w:rsidR="00AF2B1A"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 и дата его присвоения</w:t>
            </w:r>
          </w:p>
        </w:tc>
        <w:tc>
          <w:tcPr>
            <w:tcW w:w="4962" w:type="dxa"/>
            <w:shd w:val="clear" w:color="auto" w:fill="auto"/>
          </w:tcPr>
          <w:p w14:paraId="2F42FACF" w14:textId="77777777" w:rsidR="00AF2B1A" w:rsidRPr="00EA2344" w:rsidRDefault="00AF2B1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7C1D21D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ABAA6DB" w14:textId="6DE957DB" w:rsidR="00376330" w:rsidRPr="00EA2344" w:rsidRDefault="00AF2B1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ные идентификационные признаки</w:t>
            </w:r>
            <w:r w:rsidR="00376330"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45A00A8E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C0BCC5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A6A9A02" w14:textId="107E7C73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оминальная стоимость</w:t>
            </w:r>
            <w:r w:rsid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AF2B1A" w:rsidRPr="00EA2344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 xml:space="preserve">(каждой </w:t>
            </w:r>
            <w:r w:rsidR="00EA2344" w:rsidRPr="00EA2344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 xml:space="preserve">Коммерческой </w:t>
            </w:r>
            <w:r w:rsidR="00AF2B1A" w:rsidRPr="00EA2344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>облигации)</w:t>
            </w:r>
          </w:p>
        </w:tc>
        <w:tc>
          <w:tcPr>
            <w:tcW w:w="4962" w:type="dxa"/>
            <w:shd w:val="clear" w:color="auto" w:fill="auto"/>
          </w:tcPr>
          <w:p w14:paraId="66A32693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B13A67C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BA9FD05" w14:textId="5FA5B7FA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</w:p>
        </w:tc>
        <w:tc>
          <w:tcPr>
            <w:tcW w:w="4962" w:type="dxa"/>
            <w:shd w:val="clear" w:color="auto" w:fill="auto"/>
          </w:tcPr>
          <w:p w14:paraId="135C6822" w14:textId="77777777" w:rsidR="00376330" w:rsidRPr="00EA2344" w:rsidRDefault="0037633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A2344" w:rsidRPr="00EA2344" w14:paraId="6602C13A" w14:textId="77777777" w:rsidTr="00F70F06">
        <w:trPr>
          <w:trHeight w:val="356"/>
        </w:trPr>
        <w:tc>
          <w:tcPr>
            <w:tcW w:w="5103" w:type="dxa"/>
            <w:vMerge w:val="restart"/>
            <w:shd w:val="clear" w:color="auto" w:fill="auto"/>
          </w:tcPr>
          <w:p w14:paraId="1BE6BD7D" w14:textId="7F279AC2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Изменения вносятся:</w:t>
            </w:r>
          </w:p>
        </w:tc>
        <w:tc>
          <w:tcPr>
            <w:tcW w:w="4962" w:type="dxa"/>
            <w:shd w:val="clear" w:color="auto" w:fill="auto"/>
          </w:tcPr>
          <w:p w14:paraId="7E002119" w14:textId="64C49246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i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в Решение о выпуске коммерческих облигаций</w:t>
            </w:r>
          </w:p>
        </w:tc>
      </w:tr>
      <w:tr w:rsidR="00EA2344" w:rsidRPr="00EA2344" w14:paraId="490422FF" w14:textId="77777777" w:rsidTr="00F70F06">
        <w:trPr>
          <w:trHeight w:val="356"/>
        </w:trPr>
        <w:tc>
          <w:tcPr>
            <w:tcW w:w="5103" w:type="dxa"/>
            <w:vMerge/>
            <w:shd w:val="clear" w:color="auto" w:fill="auto"/>
          </w:tcPr>
          <w:p w14:paraId="18B21877" w14:textId="77777777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03615B9C" w14:textId="62B57FA0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в Программу коммерческих облигаций</w:t>
            </w:r>
          </w:p>
        </w:tc>
      </w:tr>
      <w:tr w:rsidR="00EA2344" w:rsidRPr="00EA2344" w14:paraId="0031A3AA" w14:textId="77777777" w:rsidTr="00F70F06">
        <w:trPr>
          <w:trHeight w:val="356"/>
        </w:trPr>
        <w:tc>
          <w:tcPr>
            <w:tcW w:w="5103" w:type="dxa"/>
            <w:vMerge/>
            <w:shd w:val="clear" w:color="auto" w:fill="auto"/>
          </w:tcPr>
          <w:p w14:paraId="3DB17329" w14:textId="77777777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5B9BB9BE" w14:textId="375934D2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в Условия выпуска коммерческих облигаций</w:t>
            </w:r>
          </w:p>
        </w:tc>
      </w:tr>
      <w:tr w:rsidR="00EA2344" w:rsidRPr="00EA2344" w14:paraId="543D9AC2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2C2DF104" w14:textId="17C6E6E8" w:rsidR="00EA2344" w:rsidRPr="00EA2344" w:rsidRDefault="00EA2344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Решение о внесении (об утверждении) изменений </w:t>
            </w:r>
            <w:r>
              <w:rPr>
                <w:rFonts w:ascii="Tahoma" w:eastAsia="Times New Roman" w:hAnsi="Tahoma" w:cs="Tahoma"/>
                <w:lang w:eastAsia="ru-RU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4962" w:type="dxa"/>
            <w:shd w:val="clear" w:color="auto" w:fill="auto"/>
          </w:tcPr>
          <w:p w14:paraId="7983E6E3" w14:textId="2EA2D1D9" w:rsidR="00EA2344" w:rsidRPr="00EA2344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E5550" w:rsidRPr="00EA2344" w14:paraId="0B0011E5" w14:textId="77777777" w:rsidTr="00EA2344">
        <w:trPr>
          <w:trHeight w:val="446"/>
        </w:trPr>
        <w:tc>
          <w:tcPr>
            <w:tcW w:w="5103" w:type="dxa"/>
            <w:vMerge w:val="restart"/>
            <w:shd w:val="clear" w:color="auto" w:fill="auto"/>
          </w:tcPr>
          <w:p w14:paraId="3D6D9E07" w14:textId="286247F1" w:rsidR="009E5550" w:rsidRPr="00EA2344" w:rsidRDefault="009E555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highlight w:val="yellow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Коммерческие облигации</w:t>
            </w:r>
          </w:p>
        </w:tc>
        <w:tc>
          <w:tcPr>
            <w:tcW w:w="4962" w:type="dxa"/>
            <w:shd w:val="clear" w:color="auto" w:fill="auto"/>
          </w:tcPr>
          <w:p w14:paraId="315452FA" w14:textId="15087CBC" w:rsidR="009E5550" w:rsidRPr="00EA2344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находятся в обращении</w:t>
            </w:r>
          </w:p>
        </w:tc>
      </w:tr>
      <w:tr w:rsidR="009E5550" w:rsidRPr="00EA2344" w14:paraId="7252D77E" w14:textId="77777777" w:rsidTr="00EA2344">
        <w:trPr>
          <w:trHeight w:val="424"/>
        </w:trPr>
        <w:tc>
          <w:tcPr>
            <w:tcW w:w="5103" w:type="dxa"/>
            <w:vMerge/>
            <w:shd w:val="clear" w:color="auto" w:fill="auto"/>
          </w:tcPr>
          <w:p w14:paraId="6514553A" w14:textId="77777777" w:rsidR="009E5550" w:rsidRPr="00EA2344" w:rsidRDefault="009E555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581680AA" w14:textId="69DE6D00" w:rsidR="009E5550" w:rsidRPr="00EA2344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не размещались </w:t>
            </w:r>
          </w:p>
        </w:tc>
      </w:tr>
      <w:tr w:rsidR="009E5550" w:rsidRPr="00EA2344" w14:paraId="5578422D" w14:textId="77777777" w:rsidTr="00F70F06">
        <w:trPr>
          <w:trHeight w:val="356"/>
        </w:trPr>
        <w:tc>
          <w:tcPr>
            <w:tcW w:w="5103" w:type="dxa"/>
            <w:vMerge/>
            <w:shd w:val="clear" w:color="auto" w:fill="auto"/>
          </w:tcPr>
          <w:p w14:paraId="05B63036" w14:textId="77777777" w:rsidR="009E5550" w:rsidRPr="00EA2344" w:rsidRDefault="009E5550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39643CAB" w14:textId="0BBDA966" w:rsidR="009E5550" w:rsidRPr="00EA2344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находятся в процессе размещения и</w:t>
            </w:r>
            <w:r w:rsidRPr="00EA2344">
              <w:rPr>
                <w:rFonts w:ascii="Tahoma" w:eastAsia="Times New Roman" w:hAnsi="Tahoma" w:cs="Tahoma"/>
                <w:lang w:eastAsia="ru-RU"/>
              </w:rPr>
              <w:br/>
              <w:t>размещение приостановлено с _______ г.</w:t>
            </w:r>
          </w:p>
        </w:tc>
      </w:tr>
      <w:tr w:rsidR="002259B5" w:rsidRPr="00EA2344" w14:paraId="7BAA8DFB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6CEB8356" w14:textId="1506BD63" w:rsidR="006F37E6" w:rsidRDefault="006F37E6" w:rsidP="008B56CB">
            <w:pPr>
              <w:widowControl w:val="0"/>
              <w:spacing w:after="0" w:line="240" w:lineRule="auto"/>
              <w:rPr>
                <w:rFonts w:ascii="Tahoma" w:hAnsi="Tahoma" w:cs="Tahoma"/>
                <w:lang w:eastAsia="ru-RU"/>
              </w:rPr>
            </w:pPr>
            <w:r w:rsidRPr="006F37E6">
              <w:rPr>
                <w:rFonts w:ascii="Tahoma" w:hAnsi="Tahoma" w:cs="Tahoma"/>
                <w:lang w:eastAsia="ru-RU"/>
              </w:rPr>
              <w:t>Раскрытие информации Эмитентом</w:t>
            </w:r>
          </w:p>
          <w:p w14:paraId="1DD9D6E9" w14:textId="3F4BE245" w:rsidR="002259B5" w:rsidRPr="00EA2344" w:rsidRDefault="002259B5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8AB8429" w14:textId="3C3D1101" w:rsidR="002259B5" w:rsidRPr="006F37E6" w:rsidRDefault="006F37E6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 xml:space="preserve">Эмитент </w:t>
            </w:r>
            <w:r w:rsidRPr="00E735CB">
              <w:rPr>
                <w:rFonts w:ascii="Tahoma" w:hAnsi="Tahoma" w:cs="Tahoma"/>
                <w:lang w:eastAsia="ru-RU"/>
              </w:rPr>
              <w:t>соблюд</w:t>
            </w:r>
            <w:r>
              <w:rPr>
                <w:rFonts w:ascii="Tahoma" w:hAnsi="Tahoma" w:cs="Tahoma"/>
                <w:lang w:eastAsia="ru-RU"/>
              </w:rPr>
              <w:t>ает</w:t>
            </w:r>
            <w:r w:rsidRPr="00E735CB">
              <w:rPr>
                <w:rFonts w:ascii="Tahoma" w:hAnsi="Tahoma" w:cs="Tahoma"/>
                <w:lang w:eastAsia="ru-RU"/>
              </w:rPr>
              <w:t xml:space="preserve"> требовани</w:t>
            </w:r>
            <w:r>
              <w:rPr>
                <w:rFonts w:ascii="Tahoma" w:hAnsi="Tahoma" w:cs="Tahoma"/>
                <w:lang w:eastAsia="ru-RU"/>
              </w:rPr>
              <w:t>я</w:t>
            </w:r>
            <w:r w:rsidRPr="00E735CB">
              <w:rPr>
                <w:rFonts w:ascii="Tahoma" w:hAnsi="Tahoma" w:cs="Tahoma"/>
                <w:lang w:eastAsia="ru-RU"/>
              </w:rPr>
              <w:t xml:space="preserve"> по раскрытию информации о приостановлении размещения Коммерческих облигаций</w:t>
            </w:r>
            <w:r>
              <w:rPr>
                <w:rFonts w:ascii="Tahoma" w:hAnsi="Tahoma" w:cs="Tahoma"/>
                <w:lang w:eastAsia="ru-RU"/>
              </w:rPr>
              <w:t xml:space="preserve"> на следующей информационном ресурсе:</w:t>
            </w:r>
            <w:r w:rsidR="009B7B8D">
              <w:rPr>
                <w:rStyle w:val="a6"/>
                <w:rFonts w:ascii="Tahoma" w:eastAsia="Times New Roman" w:hAnsi="Tahoma" w:cs="Tahoma"/>
                <w:lang w:eastAsia="ru-RU"/>
              </w:rPr>
              <w:footnoteReference w:id="5"/>
            </w:r>
          </w:p>
          <w:p w14:paraId="400D5499" w14:textId="77777777" w:rsidR="006F37E6" w:rsidRDefault="006F37E6" w:rsidP="008B56CB">
            <w:pPr>
              <w:pStyle w:val="a3"/>
              <w:widowControl w:val="0"/>
              <w:spacing w:after="0" w:line="240" w:lineRule="auto"/>
              <w:ind w:left="462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___________________________________</w:t>
            </w:r>
          </w:p>
          <w:p w14:paraId="68D1FC51" w14:textId="77777777" w:rsidR="006F37E6" w:rsidRDefault="006F37E6" w:rsidP="008B56CB">
            <w:pPr>
              <w:pStyle w:val="a3"/>
              <w:widowControl w:val="0"/>
              <w:spacing w:after="0" w:line="240" w:lineRule="auto"/>
              <w:ind w:left="462"/>
              <w:rPr>
                <w:rFonts w:ascii="Tahoma" w:eastAsia="Times New Roman" w:hAnsi="Tahoma" w:cs="Tahoma"/>
                <w:lang w:eastAsia="ru-RU"/>
              </w:rPr>
            </w:pPr>
          </w:p>
          <w:p w14:paraId="49166842" w14:textId="4FC8E3A4" w:rsidR="006F37E6" w:rsidRPr="00EA2344" w:rsidRDefault="006F37E6" w:rsidP="008B56CB">
            <w:pPr>
              <w:pStyle w:val="a3"/>
              <w:widowControl w:val="0"/>
              <w:spacing w:after="0" w:line="240" w:lineRule="auto"/>
              <w:ind w:left="462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56C06" w:rsidRPr="00EA2344" w14:paraId="28A5812C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65BBBFA" w14:textId="6826D796" w:rsidR="00B63AC6" w:rsidRPr="00EA2344" w:rsidRDefault="00EA2344" w:rsidP="008B56CB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08470C0A" w14:textId="35298FED" w:rsidR="00B63AC6" w:rsidRPr="00EA2344" w:rsidRDefault="00B63AC6" w:rsidP="008B56CB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  <w:tr w:rsidR="00DE7DF2" w:rsidRPr="00EA2344" w14:paraId="74BF8202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DE65D92" w14:textId="4465014E" w:rsidR="00DE7DF2" w:rsidRPr="00EA2344" w:rsidRDefault="00DE7DF2" w:rsidP="008B56CB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места нахождения Представителя владельцев Коммерческих облигаций</w:t>
            </w:r>
            <w:r>
              <w:rPr>
                <w:rStyle w:val="a6"/>
                <w:rFonts w:ascii="Tahoma" w:hAnsi="Tahoma" w:cs="Tahoma"/>
              </w:rPr>
              <w:footnoteReference w:id="6"/>
            </w:r>
          </w:p>
        </w:tc>
        <w:tc>
          <w:tcPr>
            <w:tcW w:w="4962" w:type="dxa"/>
            <w:shd w:val="clear" w:color="auto" w:fill="auto"/>
          </w:tcPr>
          <w:p w14:paraId="09A0B153" w14:textId="77777777" w:rsidR="00DE7DF2" w:rsidRPr="00EA2344" w:rsidRDefault="00DE7DF2" w:rsidP="008B56CB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</w:tbl>
    <w:p w14:paraId="40B53BDA" w14:textId="77777777" w:rsidR="00376330" w:rsidRPr="00EA2344" w:rsidRDefault="00376330" w:rsidP="008B56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rPr>
          <w:rFonts w:ascii="Tahoma" w:hAnsi="Tahoma" w:cs="Tahoma"/>
        </w:rPr>
      </w:pPr>
    </w:p>
    <w:p w14:paraId="362EC3CB" w14:textId="77777777" w:rsidR="00F70F06" w:rsidRPr="00EA2344" w:rsidRDefault="00F70F06" w:rsidP="00F70F06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lastRenderedPageBreak/>
        <w:t xml:space="preserve">Документы согласно описи прилагаются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5770"/>
        <w:gridCol w:w="1701"/>
        <w:gridCol w:w="2092"/>
      </w:tblGrid>
      <w:tr w:rsidR="00F70F06" w:rsidRPr="00EA2344" w14:paraId="56D68CC8" w14:textId="77777777" w:rsidTr="00F70F06">
        <w:tc>
          <w:tcPr>
            <w:tcW w:w="467" w:type="dxa"/>
          </w:tcPr>
          <w:p w14:paraId="3B1A09DB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770" w:type="dxa"/>
          </w:tcPr>
          <w:p w14:paraId="70F8D87E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</w:tcPr>
          <w:p w14:paraId="159653FC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092" w:type="dxa"/>
          </w:tcPr>
          <w:p w14:paraId="4320A7EA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12386B39" w14:textId="77777777" w:rsidTr="00F70F06">
        <w:tc>
          <w:tcPr>
            <w:tcW w:w="467" w:type="dxa"/>
          </w:tcPr>
          <w:p w14:paraId="7FE3A72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770" w:type="dxa"/>
          </w:tcPr>
          <w:p w14:paraId="5B905C7B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701" w:type="dxa"/>
          </w:tcPr>
          <w:p w14:paraId="4C38C84E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092" w:type="dxa"/>
          </w:tcPr>
          <w:p w14:paraId="39692836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97627C0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64DFB382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70F06" w:rsidRPr="00EA2344" w14:paraId="526B3732" w14:textId="77777777" w:rsidTr="00F70F06">
        <w:tc>
          <w:tcPr>
            <w:tcW w:w="3379" w:type="dxa"/>
          </w:tcPr>
          <w:p w14:paraId="74F67C5B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2F0DB21C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3B76AA2C" w14:textId="54BA43B9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7"/>
            </w:r>
          </w:p>
        </w:tc>
      </w:tr>
      <w:tr w:rsidR="00F70F06" w:rsidRPr="00EA2344" w14:paraId="61D95E90" w14:textId="77777777" w:rsidTr="00F70F06">
        <w:tc>
          <w:tcPr>
            <w:tcW w:w="3379" w:type="dxa"/>
          </w:tcPr>
          <w:p w14:paraId="7631518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D10A19F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62152FD8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6B0DA622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5105"/>
      </w:tblGrid>
      <w:tr w:rsidR="00F70F06" w:rsidRPr="00EA2344" w14:paraId="17FAF042" w14:textId="77777777" w:rsidTr="00F70F06">
        <w:tc>
          <w:tcPr>
            <w:tcW w:w="5000" w:type="pct"/>
            <w:gridSpan w:val="2"/>
            <w:shd w:val="clear" w:color="auto" w:fill="auto"/>
          </w:tcPr>
          <w:p w14:paraId="05AB4ECE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6B1B7AA7" w14:textId="77777777" w:rsidTr="00F70F06">
        <w:tc>
          <w:tcPr>
            <w:tcW w:w="2462" w:type="pct"/>
            <w:shd w:val="clear" w:color="auto" w:fill="auto"/>
          </w:tcPr>
          <w:p w14:paraId="10DFC907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742FDC18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483F284D" w14:textId="77777777" w:rsidTr="00F70F06">
        <w:tc>
          <w:tcPr>
            <w:tcW w:w="2462" w:type="pct"/>
            <w:shd w:val="clear" w:color="auto" w:fill="auto"/>
          </w:tcPr>
          <w:p w14:paraId="183D5520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03F77B3B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7E7B75B1" w14:textId="77777777" w:rsidR="00376330" w:rsidRPr="00EA2344" w:rsidRDefault="00376330" w:rsidP="00376330">
      <w:pPr>
        <w:widowControl w:val="0"/>
        <w:spacing w:after="160" w:line="259" w:lineRule="auto"/>
        <w:rPr>
          <w:rFonts w:ascii="Tahoma" w:hAnsi="Tahoma" w:cs="Tahoma"/>
        </w:rPr>
      </w:pPr>
      <w:r w:rsidRPr="00EA2344">
        <w:rPr>
          <w:rFonts w:ascii="Tahoma" w:hAnsi="Tahoma" w:cs="Tahoma"/>
        </w:rPr>
        <w:br w:type="page"/>
      </w:r>
    </w:p>
    <w:p w14:paraId="170AEFBC" w14:textId="54341F14" w:rsidR="00855D2E" w:rsidRPr="00EA2344" w:rsidRDefault="00C54943" w:rsidP="00855D2E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55D2E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855D2E" w:rsidRPr="00EA2344">
        <w:rPr>
          <w:rFonts w:ascii="Tahoma" w:eastAsia="Times New Roman" w:hAnsi="Tahoma" w:cs="Tahoma"/>
          <w:b/>
          <w:u w:val="single"/>
          <w:lang w:eastAsia="ru-RU"/>
        </w:rPr>
        <w:t>К</w:t>
      </w:r>
      <w:r w:rsidR="00B63AC6" w:rsidRPr="00EA2344">
        <w:rPr>
          <w:rFonts w:ascii="Tahoma" w:eastAsia="Times New Roman" w:hAnsi="Tahoma" w:cs="Tahoma"/>
          <w:b/>
          <w:u w:val="single"/>
          <w:lang w:eastAsia="ru-RU"/>
        </w:rPr>
        <w:t>3</w:t>
      </w:r>
    </w:p>
    <w:p w14:paraId="4AA0D1C8" w14:textId="20AAF0FF" w:rsidR="00990AB9" w:rsidRPr="00EA2344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0F11F186" w14:textId="77777777" w:rsidTr="001E5F67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169CCF4F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18C9C186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F5798" w:rsidRPr="00EA2344" w14:paraId="25DB2BF1" w14:textId="77777777" w:rsidTr="001E5F67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50B87209" w14:textId="64317917" w:rsidR="004F5798" w:rsidRPr="00EC0306" w:rsidRDefault="004F579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Реквизиты Договор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4EFB9DA2" w14:textId="2A928F71" w:rsidR="004F5798" w:rsidRPr="00EC0306" w:rsidRDefault="00033818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C0306">
              <w:rPr>
                <w:rFonts w:ascii="Tahoma" w:eastAsia="Times New Roman" w:hAnsi="Tahoma" w:cs="Tahoma"/>
                <w:lang w:eastAsia="ru-RU"/>
              </w:rPr>
              <w:t>№ _______         от __/__/____</w:t>
            </w:r>
          </w:p>
        </w:tc>
      </w:tr>
      <w:tr w:rsidR="00990AB9" w:rsidRPr="00EA2344" w14:paraId="084F9A9A" w14:textId="77777777" w:rsidTr="001E5F67">
        <w:tc>
          <w:tcPr>
            <w:tcW w:w="2780" w:type="dxa"/>
            <w:shd w:val="clear" w:color="auto" w:fill="auto"/>
          </w:tcPr>
          <w:p w14:paraId="3E6B4BDD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354A413E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7CB5A6D6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5FCE4C3D" w14:textId="77777777" w:rsidR="00990AB9" w:rsidRPr="00EA2344" w:rsidRDefault="00990AB9" w:rsidP="00F70F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0EAC2A2" w14:textId="77777777" w:rsidR="00990AB9" w:rsidRPr="00EA2344" w:rsidRDefault="00990AB9" w:rsidP="00990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p w14:paraId="7939C5FF" w14:textId="77777777" w:rsidR="00990AB9" w:rsidRPr="00EA2344" w:rsidRDefault="00990AB9" w:rsidP="00990AB9">
      <w:pPr>
        <w:widowControl w:val="0"/>
        <w:spacing w:after="0" w:line="240" w:lineRule="auto"/>
        <w:ind w:left="4248" w:right="-143" w:firstLine="709"/>
        <w:jc w:val="right"/>
        <w:rPr>
          <w:rFonts w:ascii="Tahoma" w:hAnsi="Tahoma" w:cs="Tahoma"/>
        </w:rPr>
      </w:pPr>
      <w:r w:rsidRPr="00EA2344">
        <w:rPr>
          <w:rFonts w:ascii="Tahoma" w:hAnsi="Tahoma" w:cs="Tahoma"/>
        </w:rPr>
        <w:t>В НКО АО НРД</w:t>
      </w:r>
    </w:p>
    <w:p w14:paraId="386DBF4C" w14:textId="77777777" w:rsidR="00990AB9" w:rsidRPr="00EA2344" w:rsidRDefault="00990AB9" w:rsidP="00990AB9">
      <w:pPr>
        <w:widowControl w:val="0"/>
        <w:spacing w:after="120" w:line="240" w:lineRule="auto"/>
        <w:ind w:right="-143" w:firstLine="709"/>
        <w:jc w:val="right"/>
        <w:rPr>
          <w:rFonts w:ascii="Tahoma" w:hAnsi="Tahoma" w:cs="Tahoma"/>
        </w:rPr>
      </w:pPr>
    </w:p>
    <w:p w14:paraId="1675E7D7" w14:textId="77777777" w:rsidR="000D52F6" w:rsidRDefault="00990AB9" w:rsidP="00990AB9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</w:rPr>
      </w:pPr>
      <w:r w:rsidRPr="00EA2344">
        <w:rPr>
          <w:rFonts w:ascii="Tahoma" w:eastAsia="Times New Roman" w:hAnsi="Tahoma" w:cs="Tahoma"/>
          <w:b/>
          <w:snapToGrid w:val="0"/>
          <w:lang w:eastAsia="ru-RU"/>
        </w:rPr>
        <w:t>З</w:t>
      </w:r>
      <w:r w:rsidRPr="00EA2344">
        <w:rPr>
          <w:rFonts w:ascii="Tahoma" w:hAnsi="Tahoma" w:cs="Tahoma"/>
          <w:b/>
        </w:rPr>
        <w:t xml:space="preserve">аявление </w:t>
      </w:r>
    </w:p>
    <w:p w14:paraId="3C330A79" w14:textId="703C6135" w:rsidR="00990AB9" w:rsidRPr="00EA2344" w:rsidRDefault="00A964DC" w:rsidP="00990AB9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</w:t>
      </w:r>
      <w:r w:rsidRPr="00EA2344">
        <w:rPr>
          <w:rFonts w:ascii="Tahoma" w:hAnsi="Tahoma" w:cs="Tahoma"/>
          <w:b/>
        </w:rPr>
        <w:t xml:space="preserve"> предварительно</w:t>
      </w:r>
      <w:r>
        <w:rPr>
          <w:rFonts w:ascii="Tahoma" w:hAnsi="Tahoma" w:cs="Tahoma"/>
          <w:b/>
        </w:rPr>
        <w:t>м</w:t>
      </w:r>
      <w:r w:rsidRPr="00EA2344">
        <w:rPr>
          <w:rFonts w:ascii="Tahoma" w:hAnsi="Tahoma" w:cs="Tahoma"/>
          <w:b/>
        </w:rPr>
        <w:t xml:space="preserve"> рассмотрени</w:t>
      </w:r>
      <w:r>
        <w:rPr>
          <w:rFonts w:ascii="Tahoma" w:hAnsi="Tahoma" w:cs="Tahoma"/>
          <w:b/>
        </w:rPr>
        <w:t>и</w:t>
      </w:r>
      <w:r w:rsidRPr="00EA2344">
        <w:rPr>
          <w:rFonts w:ascii="Tahoma" w:hAnsi="Tahoma" w:cs="Tahoma"/>
          <w:b/>
        </w:rPr>
        <w:t xml:space="preserve"> </w:t>
      </w:r>
      <w:r w:rsidR="00B74E0D" w:rsidRPr="00EA2344">
        <w:rPr>
          <w:rFonts w:ascii="Tahoma" w:hAnsi="Tahoma" w:cs="Tahoma"/>
          <w:b/>
        </w:rPr>
        <w:t>документов</w:t>
      </w:r>
    </w:p>
    <w:p w14:paraId="74F1CD92" w14:textId="77777777" w:rsidR="00990AB9" w:rsidRPr="00EA2344" w:rsidRDefault="00990AB9" w:rsidP="00B74E0D">
      <w:pPr>
        <w:widowControl w:val="0"/>
        <w:spacing w:after="0" w:line="240" w:lineRule="auto"/>
        <w:ind w:right="-143" w:firstLine="709"/>
        <w:rPr>
          <w:rFonts w:ascii="Tahoma" w:hAnsi="Tahoma" w:cs="Tahoma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A7FE4" w:rsidRPr="00EA2344" w14:paraId="20C65DB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6DF8E73B" w14:textId="77777777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4962" w:type="dxa"/>
            <w:shd w:val="clear" w:color="auto" w:fill="auto"/>
          </w:tcPr>
          <w:p w14:paraId="00CBAD5C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A746A7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5051CC6" w14:textId="77777777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602DDC97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C4BF737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3F2445DF" w14:textId="670DDE1B" w:rsidR="00990AB9" w:rsidRPr="00EA2344" w:rsidRDefault="00B74E0D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дентификационные признаки</w:t>
            </w:r>
            <w:r w:rsidR="00990AB9" w:rsidRPr="00EA2344">
              <w:rPr>
                <w:rFonts w:ascii="Tahoma" w:eastAsia="Times New Roman" w:hAnsi="Tahoma" w:cs="Tahoma"/>
                <w:lang w:eastAsia="ru-RU"/>
              </w:rPr>
              <w:t xml:space="preserve">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6D99472A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2DB60B49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957D49D" w14:textId="77777777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</w:t>
            </w:r>
            <w:r w:rsidRPr="00EA2344">
              <w:rPr>
                <w:rFonts w:ascii="Tahoma" w:eastAsia="Times New Roman" w:hAnsi="Tahoma" w:cs="Tahoma"/>
                <w:lang w:eastAsia="ru-RU"/>
              </w:rPr>
              <w:t>(</w:t>
            </w:r>
            <w:proofErr w:type="spellStart"/>
            <w:r w:rsidRPr="00EA2344">
              <w:rPr>
                <w:rFonts w:ascii="Tahoma" w:eastAsia="Times New Roman" w:hAnsi="Tahoma" w:cs="Tahoma"/>
                <w:lang w:eastAsia="ru-RU"/>
              </w:rPr>
              <w:t>шт</w:t>
            </w:r>
            <w:proofErr w:type="spellEnd"/>
            <w:r w:rsidRPr="00EA2344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398490DC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F673F95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3BDBAE4F" w14:textId="4E87113C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B74E0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(каждой об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лигаций</w:t>
            </w:r>
            <w:r w:rsidR="00B74E0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75BAEEC7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500895F3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6FEF132" w14:textId="77777777" w:rsidR="00990AB9" w:rsidRPr="00EA2344" w:rsidRDefault="00990AB9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Срок погашения</w:t>
            </w:r>
          </w:p>
        </w:tc>
        <w:tc>
          <w:tcPr>
            <w:tcW w:w="4962" w:type="dxa"/>
            <w:shd w:val="clear" w:color="auto" w:fill="auto"/>
          </w:tcPr>
          <w:p w14:paraId="0D78029A" w14:textId="77777777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2137" w:rsidRPr="00DD06F3" w14:paraId="69FDEB6F" w14:textId="77777777" w:rsidTr="00EA2344">
        <w:trPr>
          <w:trHeight w:val="582"/>
        </w:trPr>
        <w:tc>
          <w:tcPr>
            <w:tcW w:w="5103" w:type="dxa"/>
            <w:vMerge w:val="restart"/>
            <w:shd w:val="clear" w:color="auto" w:fill="auto"/>
          </w:tcPr>
          <w:p w14:paraId="4F25FA58" w14:textId="424C0CED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Предварительное рассмотрение</w:t>
            </w:r>
          </w:p>
        </w:tc>
        <w:tc>
          <w:tcPr>
            <w:tcW w:w="4962" w:type="dxa"/>
            <w:shd w:val="clear" w:color="auto" w:fill="auto"/>
          </w:tcPr>
          <w:p w14:paraId="726D6663" w14:textId="51A6F574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i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Решения о выпуске коммерческих облигаций</w:t>
            </w:r>
          </w:p>
        </w:tc>
      </w:tr>
      <w:tr w:rsidR="008B56CB" w:rsidRPr="00DD06F3" w14:paraId="74919E2A" w14:textId="77777777" w:rsidTr="008B56CB">
        <w:trPr>
          <w:trHeight w:val="416"/>
        </w:trPr>
        <w:tc>
          <w:tcPr>
            <w:tcW w:w="5103" w:type="dxa"/>
            <w:vMerge/>
            <w:shd w:val="clear" w:color="auto" w:fill="auto"/>
          </w:tcPr>
          <w:p w14:paraId="3633D206" w14:textId="77777777" w:rsidR="008B56CB" w:rsidRPr="00DD06F3" w:rsidRDefault="008B56CB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D0CF14A" w14:textId="0D233963" w:rsidR="008B56CB" w:rsidRPr="00DD06F3" w:rsidRDefault="008B56CB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Программы коммерческих облигаций</w:t>
            </w:r>
          </w:p>
        </w:tc>
      </w:tr>
      <w:tr w:rsidR="00672137" w:rsidRPr="00DD06F3" w14:paraId="1208E775" w14:textId="77777777" w:rsidTr="00672137">
        <w:trPr>
          <w:trHeight w:val="412"/>
        </w:trPr>
        <w:tc>
          <w:tcPr>
            <w:tcW w:w="5103" w:type="dxa"/>
            <w:vMerge/>
            <w:shd w:val="clear" w:color="auto" w:fill="auto"/>
          </w:tcPr>
          <w:p w14:paraId="6F55225D" w14:textId="77777777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30143383" w14:textId="45A17BF8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Изменений в Решение о выпуске коммерческих облигаций</w:t>
            </w:r>
          </w:p>
        </w:tc>
      </w:tr>
      <w:tr w:rsidR="00672137" w:rsidRPr="00DD06F3" w14:paraId="60B85069" w14:textId="77777777" w:rsidTr="00672137">
        <w:trPr>
          <w:trHeight w:val="412"/>
        </w:trPr>
        <w:tc>
          <w:tcPr>
            <w:tcW w:w="5103" w:type="dxa"/>
            <w:vMerge/>
            <w:shd w:val="clear" w:color="auto" w:fill="auto"/>
          </w:tcPr>
          <w:p w14:paraId="3F996ED4" w14:textId="77777777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C3D8F88" w14:textId="343DFA0B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Изменений в Программу коммерческих облигаций</w:t>
            </w:r>
          </w:p>
        </w:tc>
      </w:tr>
      <w:tr w:rsidR="00672137" w:rsidRPr="00DD06F3" w14:paraId="146F0E0A" w14:textId="77777777" w:rsidTr="00672137">
        <w:trPr>
          <w:trHeight w:val="412"/>
        </w:trPr>
        <w:tc>
          <w:tcPr>
            <w:tcW w:w="5103" w:type="dxa"/>
            <w:vMerge/>
            <w:shd w:val="clear" w:color="auto" w:fill="auto"/>
          </w:tcPr>
          <w:p w14:paraId="7E09A12E" w14:textId="77777777" w:rsidR="00672137" w:rsidRPr="00DD06F3" w:rsidRDefault="00672137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52795998" w14:textId="07841D6C" w:rsidR="00672137" w:rsidRPr="00DD06F3" w:rsidRDefault="00672137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ahoma" w:eastAsia="Times New Roman" w:hAnsi="Tahoma" w:cs="Tahoma"/>
                <w:lang w:eastAsia="ru-RU"/>
              </w:rPr>
            </w:pPr>
            <w:r w:rsidRPr="00DD06F3">
              <w:rPr>
                <w:rFonts w:ascii="Tahoma" w:eastAsia="Times New Roman" w:hAnsi="Tahoma" w:cs="Tahoma"/>
                <w:lang w:eastAsia="ru-RU"/>
              </w:rPr>
              <w:t>Изменений в Условия выпуска коммерческих облигаций</w:t>
            </w:r>
          </w:p>
        </w:tc>
      </w:tr>
      <w:tr w:rsidR="009A7FE4" w:rsidRPr="00EA2344" w14:paraId="40350F81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53A7D98" w14:textId="639FA4D6" w:rsidR="00990AB9" w:rsidRPr="00EA2344" w:rsidRDefault="00752A5A" w:rsidP="008B56C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егистрационный/</w:t>
            </w:r>
            <w:r w:rsidR="00990AB9" w:rsidRPr="00DD06F3">
              <w:rPr>
                <w:rFonts w:ascii="Tahoma" w:eastAsia="Times New Roman" w:hAnsi="Tahoma" w:cs="Tahoma"/>
                <w:lang w:eastAsia="ru-RU"/>
              </w:rPr>
              <w:t xml:space="preserve">Идентификационный номер </w:t>
            </w:r>
            <w:r w:rsidR="00C42F11" w:rsidRPr="00FB0646">
              <w:rPr>
                <w:rFonts w:ascii="Tahoma" w:eastAsia="Times New Roman" w:hAnsi="Tahoma" w:cs="Tahoma"/>
                <w:lang w:eastAsia="ru-RU"/>
              </w:rPr>
              <w:t>Основного</w:t>
            </w:r>
            <w:r w:rsidR="00C42F11" w:rsidRPr="00DD06F3">
              <w:rPr>
                <w:rFonts w:ascii="Tahoma" w:eastAsia="Times New Roman" w:hAnsi="Tahoma" w:cs="Tahoma"/>
                <w:lang w:eastAsia="ru-RU"/>
              </w:rPr>
              <w:t xml:space="preserve"> выпуска к</w:t>
            </w:r>
            <w:r w:rsidR="00990AB9" w:rsidRPr="00DD06F3">
              <w:rPr>
                <w:rFonts w:ascii="Tahoma" w:eastAsia="Times New Roman" w:hAnsi="Tahoma" w:cs="Tahoma"/>
                <w:lang w:eastAsia="ru-RU"/>
              </w:rPr>
              <w:t>оммерческих облигаций</w:t>
            </w:r>
            <w:r w:rsidR="00B74E0D" w:rsidRPr="00DD06F3">
              <w:rPr>
                <w:rFonts w:ascii="Tahoma" w:eastAsia="Times New Roman" w:hAnsi="Tahoma" w:cs="Tahoma"/>
                <w:lang w:eastAsia="ru-RU"/>
              </w:rPr>
              <w:t xml:space="preserve">, Программы коммерческих облигаций и дата его присвоения </w:t>
            </w:r>
            <w:r w:rsidR="00672137" w:rsidRPr="00DD06F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если применимо)</w:t>
            </w:r>
          </w:p>
        </w:tc>
        <w:tc>
          <w:tcPr>
            <w:tcW w:w="4962" w:type="dxa"/>
            <w:shd w:val="clear" w:color="auto" w:fill="auto"/>
          </w:tcPr>
          <w:p w14:paraId="5FF11EBD" w14:textId="40C2E779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90AB9" w:rsidRPr="00EA2344" w14:paraId="174000CD" w14:textId="7777777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DE5D814" w14:textId="138971AA" w:rsidR="00990AB9" w:rsidRPr="00EA2344" w:rsidRDefault="00672137" w:rsidP="008B56CB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159F31A3" w14:textId="1ADA53DD" w:rsidR="00990AB9" w:rsidRPr="00EA2344" w:rsidRDefault="00990AB9" w:rsidP="00F70F06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</w:tbl>
    <w:p w14:paraId="0D6B6FFF" w14:textId="77777777" w:rsidR="00990AB9" w:rsidRPr="00EA2344" w:rsidRDefault="00990AB9" w:rsidP="00990A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ahoma" w:hAnsi="Tahoma" w:cs="Tahoma"/>
        </w:rPr>
      </w:pPr>
    </w:p>
    <w:p w14:paraId="446DD582" w14:textId="77777777" w:rsidR="00F70F06" w:rsidRPr="00EA2344" w:rsidRDefault="00F70F06" w:rsidP="00F70F06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EA2344">
        <w:rPr>
          <w:rFonts w:ascii="Tahoma" w:eastAsia="Times New Roman" w:hAnsi="Tahoma" w:cs="Tahoma"/>
          <w:bCs/>
          <w:noProof/>
          <w:lang w:eastAsia="ru-RU"/>
        </w:rPr>
        <w:t xml:space="preserve">Документы согласно описи прилагаются: </w:t>
      </w: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467"/>
        <w:gridCol w:w="5579"/>
        <w:gridCol w:w="1692"/>
        <w:gridCol w:w="2355"/>
      </w:tblGrid>
      <w:tr w:rsidR="00F70F06" w:rsidRPr="00EA2344" w14:paraId="281B25FA" w14:textId="77777777" w:rsidTr="001E5F67">
        <w:tc>
          <w:tcPr>
            <w:tcW w:w="467" w:type="dxa"/>
          </w:tcPr>
          <w:p w14:paraId="44A4C580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№</w:t>
            </w:r>
          </w:p>
        </w:tc>
        <w:tc>
          <w:tcPr>
            <w:tcW w:w="5579" w:type="dxa"/>
          </w:tcPr>
          <w:p w14:paraId="0039A136" w14:textId="77777777" w:rsidR="00F70F06" w:rsidRPr="00EA2344" w:rsidRDefault="00F70F06" w:rsidP="00F70F06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Наименование документа</w:t>
            </w:r>
          </w:p>
        </w:tc>
        <w:tc>
          <w:tcPr>
            <w:tcW w:w="1692" w:type="dxa"/>
          </w:tcPr>
          <w:p w14:paraId="3DEA42B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Количество экземпляров</w:t>
            </w:r>
          </w:p>
        </w:tc>
        <w:tc>
          <w:tcPr>
            <w:tcW w:w="2355" w:type="dxa"/>
          </w:tcPr>
          <w:p w14:paraId="5F0D9BB4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iCs/>
                <w:lang w:eastAsia="ru-RU"/>
              </w:rPr>
              <w:t>Вид документа/</w:t>
            </w:r>
            <w:r w:rsidRPr="00EA2344">
              <w:rPr>
                <w:rFonts w:ascii="Tahoma" w:eastAsia="Times New Roman" w:hAnsi="Tahoma" w:cs="Tahoma"/>
                <w:iCs/>
                <w:lang w:eastAsia="ru-RU"/>
              </w:rPr>
              <w:br/>
              <w:t>электронный носитель</w:t>
            </w:r>
          </w:p>
        </w:tc>
      </w:tr>
      <w:tr w:rsidR="00F70F06" w:rsidRPr="00EA2344" w14:paraId="4EB10B06" w14:textId="77777777" w:rsidTr="001E5F67">
        <w:tc>
          <w:tcPr>
            <w:tcW w:w="467" w:type="dxa"/>
          </w:tcPr>
          <w:p w14:paraId="348CBCA4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5579" w:type="dxa"/>
          </w:tcPr>
          <w:p w14:paraId="162DAABC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</w:p>
        </w:tc>
        <w:tc>
          <w:tcPr>
            <w:tcW w:w="1692" w:type="dxa"/>
          </w:tcPr>
          <w:p w14:paraId="70FBA8E3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2355" w:type="dxa"/>
          </w:tcPr>
          <w:p w14:paraId="018B0E52" w14:textId="77777777" w:rsidR="00F70F06" w:rsidRPr="00EA2344" w:rsidRDefault="00F70F06" w:rsidP="00F70F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7900B799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p w14:paraId="2B906CC2" w14:textId="77777777" w:rsidR="00F70F06" w:rsidRPr="00EA2344" w:rsidRDefault="00F70F06" w:rsidP="00F70F06">
      <w:pPr>
        <w:widowControl w:val="0"/>
        <w:spacing w:after="0" w:line="240" w:lineRule="auto"/>
        <w:ind w:right="-143"/>
        <w:rPr>
          <w:rFonts w:ascii="Tahoma" w:hAnsi="Tahoma" w:cs="Tahoma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70F06" w:rsidRPr="00EA2344" w14:paraId="004F505B" w14:textId="77777777" w:rsidTr="00F70F06">
        <w:tc>
          <w:tcPr>
            <w:tcW w:w="3379" w:type="dxa"/>
          </w:tcPr>
          <w:p w14:paraId="5EA911D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9" w:type="dxa"/>
          </w:tcPr>
          <w:p w14:paraId="171E23E6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80" w:type="dxa"/>
          </w:tcPr>
          <w:p w14:paraId="7A53EA45" w14:textId="08C4F1C4" w:rsidR="00F70F06" w:rsidRPr="00EA2344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8"/>
            </w:r>
          </w:p>
        </w:tc>
      </w:tr>
      <w:tr w:rsidR="00F70F06" w:rsidRPr="00EA2344" w14:paraId="7E8ABD49" w14:textId="77777777" w:rsidTr="00F70F06">
        <w:tc>
          <w:tcPr>
            <w:tcW w:w="3379" w:type="dxa"/>
          </w:tcPr>
          <w:p w14:paraId="7DCA6D2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9" w:type="dxa"/>
          </w:tcPr>
          <w:p w14:paraId="59C95C10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80" w:type="dxa"/>
          </w:tcPr>
          <w:p w14:paraId="1CDDA835" w14:textId="77777777" w:rsidR="00F70F06" w:rsidRPr="00EA2344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2B8C9707" w14:textId="77777777" w:rsidR="00F70F06" w:rsidRPr="00EA2344" w:rsidRDefault="00F70F06" w:rsidP="00F70F06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5459"/>
      </w:tblGrid>
      <w:tr w:rsidR="00F70F06" w:rsidRPr="00EA2344" w14:paraId="20D9CFF0" w14:textId="77777777" w:rsidTr="001E5F67">
        <w:tc>
          <w:tcPr>
            <w:tcW w:w="5000" w:type="pct"/>
            <w:gridSpan w:val="2"/>
            <w:shd w:val="clear" w:color="auto" w:fill="auto"/>
          </w:tcPr>
          <w:p w14:paraId="4B8AA49C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3C679003" w14:textId="77777777" w:rsidTr="001E5F67">
        <w:tc>
          <w:tcPr>
            <w:tcW w:w="2356" w:type="pct"/>
            <w:shd w:val="clear" w:color="auto" w:fill="auto"/>
          </w:tcPr>
          <w:p w14:paraId="5F0AE6CE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404544A7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297BE60D" w14:textId="77777777" w:rsidTr="001E5F67">
        <w:tc>
          <w:tcPr>
            <w:tcW w:w="2356" w:type="pct"/>
            <w:shd w:val="clear" w:color="auto" w:fill="auto"/>
          </w:tcPr>
          <w:p w14:paraId="6C0C98A8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3A494F81" w14:textId="77777777" w:rsidR="00F70F06" w:rsidRPr="00EA2344" w:rsidRDefault="00F70F06" w:rsidP="00F70F06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1C6778FC" w14:textId="7E4E88FD" w:rsidR="000D52F6" w:rsidRDefault="000D52F6" w:rsidP="00FB57C2">
      <w:pPr>
        <w:widowControl w:val="0"/>
        <w:spacing w:after="0" w:line="240" w:lineRule="auto"/>
        <w:ind w:right="-142" w:firstLine="709"/>
        <w:jc w:val="right"/>
      </w:pPr>
    </w:p>
    <w:p w14:paraId="06F63F51" w14:textId="507FEB2E" w:rsidR="00990AB9" w:rsidRPr="00EA2344" w:rsidRDefault="00C54943" w:rsidP="00FB57C2">
      <w:pPr>
        <w:widowControl w:val="0"/>
        <w:spacing w:after="0" w:line="240" w:lineRule="auto"/>
        <w:ind w:right="-142" w:firstLine="709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990AB9" w:rsidRPr="00EA2344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</w:hyperlink>
      <w:r w:rsidR="00990AB9" w:rsidRPr="00EA2344">
        <w:rPr>
          <w:rFonts w:ascii="Tahoma" w:eastAsia="Times New Roman" w:hAnsi="Tahoma" w:cs="Tahoma"/>
          <w:b/>
          <w:u w:val="single"/>
          <w:lang w:eastAsia="ru-RU"/>
        </w:rPr>
        <w:t>К4</w:t>
      </w:r>
    </w:p>
    <w:p w14:paraId="2FE7B735" w14:textId="566E1AED" w:rsidR="00990AB9" w:rsidRPr="00EA2344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188"/>
        <w:gridCol w:w="1957"/>
        <w:gridCol w:w="3168"/>
      </w:tblGrid>
      <w:tr w:rsidR="009A7FE4" w:rsidRPr="00EA2344" w14:paraId="659A0DCF" w14:textId="4640B7E5" w:rsidTr="001E5F67">
        <w:trPr>
          <w:trHeight w:val="443"/>
        </w:trPr>
        <w:tc>
          <w:tcPr>
            <w:tcW w:w="4968" w:type="dxa"/>
            <w:gridSpan w:val="2"/>
            <w:shd w:val="clear" w:color="auto" w:fill="auto"/>
          </w:tcPr>
          <w:p w14:paraId="676C293E" w14:textId="37AD5F69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3B772A2F" w14:textId="11320043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90AB9" w:rsidRPr="00EA2344" w14:paraId="40E045FB" w14:textId="0B896A36" w:rsidTr="001E5F67">
        <w:tc>
          <w:tcPr>
            <w:tcW w:w="2780" w:type="dxa"/>
            <w:shd w:val="clear" w:color="auto" w:fill="auto"/>
          </w:tcPr>
          <w:p w14:paraId="6210BC01" w14:textId="7701359B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88" w:type="dxa"/>
            <w:shd w:val="clear" w:color="auto" w:fill="auto"/>
          </w:tcPr>
          <w:p w14:paraId="37094B3B" w14:textId="047278AB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14:paraId="7A97DA3E" w14:textId="303365C2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168" w:type="dxa"/>
            <w:shd w:val="clear" w:color="auto" w:fill="auto"/>
          </w:tcPr>
          <w:p w14:paraId="2E9C6520" w14:textId="52C931D4" w:rsidR="00990AB9" w:rsidRPr="00EA2344" w:rsidRDefault="00990AB9" w:rsidP="00FB57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6E9815A" w14:textId="31BC4514" w:rsidR="00990AB9" w:rsidRPr="00EA2344" w:rsidRDefault="00990AB9" w:rsidP="00FB5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ahoma" w:eastAsia="Times New Roman" w:hAnsi="Tahoma" w:cs="Tahoma"/>
          <w:b/>
          <w:u w:val="single"/>
          <w:lang w:eastAsia="ru-RU"/>
        </w:rPr>
      </w:pPr>
    </w:p>
    <w:p w14:paraId="77144B5C" w14:textId="34F7F760" w:rsidR="00990AB9" w:rsidRPr="00EA2344" w:rsidRDefault="00990AB9" w:rsidP="00FB57C2">
      <w:pPr>
        <w:widowControl w:val="0"/>
        <w:spacing w:after="0" w:line="240" w:lineRule="auto"/>
        <w:ind w:left="4248" w:right="-143" w:firstLine="709"/>
        <w:jc w:val="right"/>
        <w:rPr>
          <w:rFonts w:ascii="Tahoma" w:hAnsi="Tahoma" w:cs="Tahoma"/>
        </w:rPr>
      </w:pPr>
      <w:r w:rsidRPr="00EA2344">
        <w:rPr>
          <w:rFonts w:ascii="Tahoma" w:hAnsi="Tahoma" w:cs="Tahoma"/>
        </w:rPr>
        <w:t>В НКО АО НРД</w:t>
      </w:r>
    </w:p>
    <w:p w14:paraId="609BF764" w14:textId="27D9E2D0" w:rsidR="00990AB9" w:rsidRPr="00EA2344" w:rsidRDefault="00990AB9" w:rsidP="00FB57C2">
      <w:pPr>
        <w:widowControl w:val="0"/>
        <w:spacing w:after="120" w:line="240" w:lineRule="auto"/>
        <w:ind w:right="-143" w:firstLine="709"/>
        <w:jc w:val="right"/>
        <w:rPr>
          <w:rFonts w:ascii="Tahoma" w:hAnsi="Tahoma" w:cs="Tahoma"/>
        </w:rPr>
      </w:pPr>
    </w:p>
    <w:p w14:paraId="338CC1FB" w14:textId="1E8C964F" w:rsidR="00990AB9" w:rsidRPr="00EA2344" w:rsidRDefault="00990AB9" w:rsidP="00FB57C2">
      <w:pPr>
        <w:widowControl w:val="0"/>
        <w:spacing w:after="0" w:line="240" w:lineRule="auto"/>
        <w:ind w:right="-143"/>
        <w:jc w:val="center"/>
        <w:rPr>
          <w:rFonts w:ascii="Tahoma" w:eastAsia="Times New Roman" w:hAnsi="Tahoma" w:cs="Tahoma"/>
          <w:b/>
          <w:snapToGrid w:val="0"/>
          <w:lang w:eastAsia="ru-RU"/>
        </w:rPr>
      </w:pPr>
      <w:r w:rsidRPr="00EA2344">
        <w:rPr>
          <w:rFonts w:ascii="Tahoma" w:eastAsia="Times New Roman" w:hAnsi="Tahoma" w:cs="Tahoma"/>
          <w:b/>
          <w:snapToGrid w:val="0"/>
          <w:lang w:eastAsia="ru-RU"/>
        </w:rPr>
        <w:t>Уведомление</w:t>
      </w:r>
      <w:r w:rsidR="00C47149" w:rsidRPr="00EA2344">
        <w:rPr>
          <w:rFonts w:ascii="Tahoma" w:eastAsia="Times New Roman" w:hAnsi="Tahoma" w:cs="Tahoma"/>
          <w:b/>
          <w:snapToGrid w:val="0"/>
          <w:lang w:eastAsia="ru-RU"/>
        </w:rPr>
        <w:t xml:space="preserve"> об итогах размещения </w:t>
      </w:r>
      <w:r w:rsidR="00133CAC" w:rsidRPr="00EA2344">
        <w:rPr>
          <w:rFonts w:ascii="Tahoma" w:eastAsia="Times New Roman" w:hAnsi="Tahoma" w:cs="Tahoma"/>
          <w:b/>
          <w:snapToGrid w:val="0"/>
          <w:lang w:eastAsia="ru-RU"/>
        </w:rPr>
        <w:t>К</w:t>
      </w:r>
      <w:r w:rsidR="00C47149" w:rsidRPr="00EA2344">
        <w:rPr>
          <w:rFonts w:ascii="Tahoma" w:eastAsia="Times New Roman" w:hAnsi="Tahoma" w:cs="Tahoma"/>
          <w:b/>
          <w:snapToGrid w:val="0"/>
          <w:lang w:eastAsia="ru-RU"/>
        </w:rPr>
        <w:t>оммерческих облигаций</w:t>
      </w:r>
    </w:p>
    <w:p w14:paraId="5BA62C04" w14:textId="126F1E6F" w:rsidR="00990AB9" w:rsidRPr="00EA2344" w:rsidRDefault="00990AB9" w:rsidP="00FB57C2">
      <w:pPr>
        <w:widowControl w:val="0"/>
        <w:spacing w:after="0" w:line="240" w:lineRule="auto"/>
        <w:ind w:right="-143" w:firstLine="709"/>
        <w:jc w:val="center"/>
        <w:rPr>
          <w:rFonts w:ascii="Tahoma" w:hAnsi="Tahoma" w:cs="Tahoma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9A7FE4" w:rsidRPr="00EA2344" w14:paraId="1EAC6879" w14:textId="5DFDF30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0F37F41" w14:textId="324F0ABC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4962" w:type="dxa"/>
            <w:shd w:val="clear" w:color="auto" w:fill="auto"/>
          </w:tcPr>
          <w:p w14:paraId="6865A65F" w14:textId="1D5B98B4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4184BC83" w14:textId="43363A6C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730BB41" w14:textId="15C35284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ГРН Эмитента</w:t>
            </w:r>
          </w:p>
        </w:tc>
        <w:tc>
          <w:tcPr>
            <w:tcW w:w="4962" w:type="dxa"/>
            <w:shd w:val="clear" w:color="auto" w:fill="auto"/>
          </w:tcPr>
          <w:p w14:paraId="038C8987" w14:textId="01415A6A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9969BD6" w14:textId="2C787AEB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F371039" w14:textId="57D34AFC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Место нахождения Эмитента</w:t>
            </w:r>
          </w:p>
        </w:tc>
        <w:tc>
          <w:tcPr>
            <w:tcW w:w="4962" w:type="dxa"/>
            <w:shd w:val="clear" w:color="auto" w:fill="auto"/>
          </w:tcPr>
          <w:p w14:paraId="5E764088" w14:textId="5FF09B08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8C5C9D0" w14:textId="2E126E27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077A5C8" w14:textId="41E3CF4A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 xml:space="preserve">Идентификационный номер Коммерческих облигаций </w:t>
            </w:r>
          </w:p>
        </w:tc>
        <w:tc>
          <w:tcPr>
            <w:tcW w:w="4962" w:type="dxa"/>
            <w:shd w:val="clear" w:color="auto" w:fill="auto"/>
          </w:tcPr>
          <w:p w14:paraId="391FECA2" w14:textId="6D27E1E8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C55B040" w14:textId="4A7AE87E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3909C55" w14:textId="5E2276C1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Дата присвоения идентификационного номера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2DCA135D" w14:textId="46B28A92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75F3A825" w14:textId="4F77BE25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63B04FE" w14:textId="232B0FAD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Номинальная стоимость </w:t>
            </w:r>
            <w:r w:rsidR="0001032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аждой</w:t>
            </w:r>
            <w:r w:rsidR="0001032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  <w:t xml:space="preserve">Коммерческой 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блигаци</w:t>
            </w:r>
            <w:r w:rsidR="0001032D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и</w:t>
            </w:r>
          </w:p>
        </w:tc>
        <w:tc>
          <w:tcPr>
            <w:tcW w:w="4962" w:type="dxa"/>
            <w:shd w:val="clear" w:color="auto" w:fill="auto"/>
          </w:tcPr>
          <w:p w14:paraId="213B2B2A" w14:textId="46052C0D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5F7A1F8" w14:textId="5781EAD9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0CDCCF6" w14:textId="600648E9" w:rsidR="00133CAC" w:rsidRPr="00EA2344" w:rsidRDefault="007D653A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lang w:eastAsia="ru-RU"/>
              </w:rPr>
              <w:t>Объем размещенных К</w:t>
            </w:r>
            <w:r w:rsidR="00133CAC" w:rsidRPr="00EA2344">
              <w:rPr>
                <w:rFonts w:ascii="Tahoma" w:eastAsia="Times New Roman" w:hAnsi="Tahoma" w:cs="Tahoma"/>
                <w:lang w:eastAsia="ru-RU"/>
              </w:rPr>
              <w:t>оммерческих облигаций по номин</w:t>
            </w:r>
            <w:r w:rsidRPr="00EA2344">
              <w:rPr>
                <w:rFonts w:ascii="Tahoma" w:eastAsia="Times New Roman" w:hAnsi="Tahoma" w:cs="Tahoma"/>
                <w:lang w:eastAsia="ru-RU"/>
              </w:rPr>
              <w:t>альной стоимости</w:t>
            </w:r>
            <w:r w:rsidR="00672137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223CEA5C" w14:textId="6C280CDA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5F717B22" w14:textId="1892B1C4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7CBE509" w14:textId="768A871E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Дата начала размещения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441E74BE" w14:textId="3B6E7BDD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115C536A" w14:textId="30554A6C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062C54C" w14:textId="774FFC04" w:rsidR="00133CAC" w:rsidRPr="00EA2344" w:rsidRDefault="007D653A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ата окончания размещения Коммерческих облигаций</w:t>
            </w:r>
          </w:p>
        </w:tc>
        <w:tc>
          <w:tcPr>
            <w:tcW w:w="4962" w:type="dxa"/>
            <w:shd w:val="clear" w:color="auto" w:fill="auto"/>
          </w:tcPr>
          <w:p w14:paraId="7837D7BD" w14:textId="52841638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0352FAAD" w14:textId="04C0863B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2C14D0F6" w14:textId="70B6D391" w:rsidR="00672137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Фактическая цена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(цены)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размещения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ммерческих облигаций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35A12D48" w14:textId="30DF6207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286285AC" w14:textId="69D2077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0CBA3D4" w14:textId="6DB843DA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Количество размещенных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оммерческих облигаций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в </w:t>
            </w:r>
            <w:r w:rsid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штуках</w:t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1F58AFF1" w14:textId="510FE506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34156DE" w14:textId="2CF782E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6BC437AB" w14:textId="110CBBCB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Доля размещенных и неразмещенных 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К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ммерческих облигаций</w:t>
            </w:r>
            <w:r w:rsidR="007D653A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7D653A" w:rsidRPr="00672137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>(</w:t>
            </w:r>
            <w:r w:rsidR="00672137" w:rsidRPr="00672137"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eastAsia="ru-RU"/>
              </w:rPr>
              <w:t>в процентах)</w:t>
            </w:r>
          </w:p>
        </w:tc>
        <w:tc>
          <w:tcPr>
            <w:tcW w:w="4962" w:type="dxa"/>
            <w:shd w:val="clear" w:color="auto" w:fill="auto"/>
          </w:tcPr>
          <w:p w14:paraId="6198855E" w14:textId="308D04A2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34CC258E" w14:textId="129538AB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492C62CA" w14:textId="570087C0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бщая стоимость имущества, внес</w:t>
            </w:r>
            <w:r w:rsidR="00676FF7"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енного в оплату за размещенные К</w:t>
            </w: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оммерческие облигации, в том числе:</w:t>
            </w:r>
          </w:p>
        </w:tc>
        <w:tc>
          <w:tcPr>
            <w:tcW w:w="4962" w:type="dxa"/>
            <w:shd w:val="clear" w:color="auto" w:fill="auto"/>
          </w:tcPr>
          <w:p w14:paraId="46D6AD88" w14:textId="4A64A831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7FE4" w:rsidRPr="00EA2344" w14:paraId="49F0203E" w14:textId="5BD223A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0F43E76F" w14:textId="66AE80CB" w:rsidR="00672137" w:rsidRPr="00EA2344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енежные средства в валюте Российской Федерации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3B125914" w14:textId="4F8FD458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lang w:eastAsia="ru-RU"/>
              </w:rPr>
            </w:pPr>
          </w:p>
        </w:tc>
      </w:tr>
      <w:tr w:rsidR="009A7FE4" w:rsidRPr="00EA2344" w14:paraId="3E8B7A99" w14:textId="60CF6DEE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4503C879" w14:textId="274D1253" w:rsidR="00FF7091" w:rsidRPr="00EA2344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денежные средства в иностранной валюте, выраженные в валюте Российской Федерации по курсу Банка России на момент внесения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t xml:space="preserve"> 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3D2E915D" w14:textId="52C4BE90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i/>
                <w:noProof/>
                <w:lang w:eastAsia="ru-RU"/>
              </w:rPr>
            </w:pPr>
          </w:p>
        </w:tc>
      </w:tr>
      <w:tr w:rsidR="009A7FE4" w:rsidRPr="00EA2344" w14:paraId="0CA204EB" w14:textId="32FDC33C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5058A1B5" w14:textId="3BA7FFE9" w:rsidR="00FF7091" w:rsidRPr="00EA2344" w:rsidRDefault="00FF7091" w:rsidP="00FB57C2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454" w:hanging="425"/>
              <w:rPr>
                <w:rFonts w:ascii="Tahoma" w:eastAsia="Times New Roman" w:hAnsi="Tahoma" w:cs="Tahoma"/>
                <w:bCs/>
                <w:noProof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стоимость иного имущества, выраженная в валюте Российской Федерации</w:t>
            </w:r>
            <w:r w:rsidR="00672137">
              <w:rPr>
                <w:rFonts w:ascii="Tahoma" w:eastAsia="Times New Roman" w:hAnsi="Tahoma" w:cs="Tahoma"/>
                <w:bCs/>
                <w:noProof/>
                <w:lang w:eastAsia="ru-RU"/>
              </w:rPr>
              <w:br/>
            </w:r>
            <w:r w:rsidR="00672137" w:rsidRPr="0067213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рублях, цифрами и прописью)</w:t>
            </w:r>
          </w:p>
        </w:tc>
        <w:tc>
          <w:tcPr>
            <w:tcW w:w="4962" w:type="dxa"/>
            <w:shd w:val="clear" w:color="auto" w:fill="auto"/>
          </w:tcPr>
          <w:p w14:paraId="73408101" w14:textId="37116FE0" w:rsidR="00FF7091" w:rsidRPr="00EA2344" w:rsidRDefault="00FF7091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Cs/>
                <w:i/>
                <w:noProof/>
                <w:lang w:eastAsia="ru-RU"/>
              </w:rPr>
            </w:pPr>
          </w:p>
        </w:tc>
      </w:tr>
      <w:tr w:rsidR="009A7FE4" w:rsidRPr="00EA2344" w14:paraId="4804A622" w14:textId="1D1AF4A8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75AA5A48" w14:textId="4A0AE842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2344">
              <w:rPr>
                <w:rFonts w:ascii="Tahoma" w:eastAsia="Times New Roman" w:hAnsi="Tahoma" w:cs="Tahoma"/>
                <w:bCs/>
                <w:noProof/>
                <w:lang w:eastAsia="ru-RU"/>
              </w:rPr>
              <w:t>Информация о сделках, признаваемых федеральными законами крупными сделками и сделками, в совершении которых имеется заинтересованность</w:t>
            </w:r>
          </w:p>
        </w:tc>
        <w:tc>
          <w:tcPr>
            <w:tcW w:w="4962" w:type="dxa"/>
            <w:shd w:val="clear" w:color="auto" w:fill="auto"/>
          </w:tcPr>
          <w:p w14:paraId="23567CF6" w14:textId="1F7D1853" w:rsidR="00133CAC" w:rsidRPr="00EA2344" w:rsidRDefault="00133CAC" w:rsidP="00FB57C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70F06" w:rsidRPr="00EA2344" w14:paraId="20FD4DFD" w14:textId="265CCFCF" w:rsidTr="00F70F06">
        <w:trPr>
          <w:trHeight w:val="356"/>
        </w:trPr>
        <w:tc>
          <w:tcPr>
            <w:tcW w:w="5103" w:type="dxa"/>
            <w:shd w:val="clear" w:color="auto" w:fill="auto"/>
          </w:tcPr>
          <w:p w14:paraId="1383E416" w14:textId="428CF178" w:rsidR="00990AB9" w:rsidRPr="00EA2344" w:rsidRDefault="00672137" w:rsidP="00FB57C2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Контактное лицо Эмитента</w:t>
            </w:r>
            <w:r w:rsidRPr="00EA2344">
              <w:rPr>
                <w:rFonts w:ascii="Tahoma" w:hAnsi="Tahoma" w:cs="Tahoma"/>
              </w:rPr>
              <w:br/>
            </w:r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, ФИО, телефон, e-</w:t>
            </w:r>
            <w:proofErr w:type="spellStart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Pr="00EA234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45D1E9A6" w14:textId="34186163" w:rsidR="00990AB9" w:rsidRPr="00EA2344" w:rsidRDefault="00990AB9" w:rsidP="00FB57C2">
            <w:pPr>
              <w:widowControl w:val="0"/>
              <w:spacing w:after="0" w:line="240" w:lineRule="auto"/>
              <w:rPr>
                <w:rFonts w:ascii="Tahoma" w:hAnsi="Tahoma" w:cs="Tahoma"/>
                <w:i/>
              </w:rPr>
            </w:pPr>
          </w:p>
        </w:tc>
      </w:tr>
    </w:tbl>
    <w:p w14:paraId="1FD62397" w14:textId="3F962F59" w:rsidR="00F70F06" w:rsidRDefault="00FB57C2" w:rsidP="00FB0646">
      <w:pPr>
        <w:widowControl w:val="0"/>
        <w:spacing w:after="0" w:line="240" w:lineRule="auto"/>
        <w:ind w:left="142" w:right="-284"/>
        <w:jc w:val="both"/>
        <w:rPr>
          <w:rFonts w:ascii="Tahoma" w:eastAsia="Times New Roman" w:hAnsi="Tahoma" w:cs="Tahoma"/>
          <w:bCs/>
          <w:noProof/>
          <w:lang w:eastAsia="ru-RU"/>
        </w:rPr>
      </w:pPr>
      <w:r w:rsidRPr="00FF7903">
        <w:rPr>
          <w:rFonts w:ascii="Tahoma" w:eastAsia="Times New Roman" w:hAnsi="Tahoma" w:cs="Tahoma"/>
          <w:bCs/>
          <w:noProof/>
          <w:lang w:eastAsia="ru-RU"/>
        </w:rPr>
        <w:lastRenderedPageBreak/>
        <w:t>Эмитент подтверждает достоверность и полноту всей содержащейся в настоящем Уведомлении информации.</w:t>
      </w:r>
      <w:r w:rsidRPr="00FB57C2">
        <w:rPr>
          <w:rFonts w:ascii="Tahoma" w:eastAsia="Times New Roman" w:hAnsi="Tahoma" w:cs="Tahoma"/>
          <w:bCs/>
          <w:noProof/>
          <w:lang w:eastAsia="ru-RU"/>
        </w:rPr>
        <w:t xml:space="preserve"> </w:t>
      </w:r>
    </w:p>
    <w:p w14:paraId="5BAE9E46" w14:textId="77777777" w:rsidR="00FB57C2" w:rsidRPr="00EA2344" w:rsidRDefault="00FB57C2" w:rsidP="00FB57C2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noProof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3372"/>
        <w:gridCol w:w="3393"/>
      </w:tblGrid>
      <w:tr w:rsidR="00F70F06" w:rsidRPr="00EA2344" w14:paraId="2C94199A" w14:textId="451EB5A0" w:rsidTr="00F70F06">
        <w:tc>
          <w:tcPr>
            <w:tcW w:w="3373" w:type="dxa"/>
          </w:tcPr>
          <w:p w14:paraId="6EC1A66D" w14:textId="086B8D28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72" w:type="dxa"/>
          </w:tcPr>
          <w:p w14:paraId="161A962A" w14:textId="6EB752EC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393" w:type="dxa"/>
          </w:tcPr>
          <w:p w14:paraId="14FF98C2" w14:textId="454D64BE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both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_____________</w:t>
            </w:r>
            <w:r w:rsidRPr="00EA2344">
              <w:rPr>
                <w:rStyle w:val="a6"/>
                <w:rFonts w:ascii="Tahoma" w:hAnsi="Tahoma" w:cs="Tahoma"/>
              </w:rPr>
              <w:footnoteReference w:id="9"/>
            </w:r>
          </w:p>
        </w:tc>
      </w:tr>
      <w:tr w:rsidR="00F70F06" w:rsidRPr="00EA2344" w14:paraId="36AA3E10" w14:textId="11850243" w:rsidTr="00F70F06">
        <w:tc>
          <w:tcPr>
            <w:tcW w:w="3373" w:type="dxa"/>
          </w:tcPr>
          <w:p w14:paraId="48A6FB97" w14:textId="682935DA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должность)</w:t>
            </w:r>
          </w:p>
        </w:tc>
        <w:tc>
          <w:tcPr>
            <w:tcW w:w="3372" w:type="dxa"/>
          </w:tcPr>
          <w:p w14:paraId="490EB71B" w14:textId="7F632FD0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подпись)</w:t>
            </w:r>
          </w:p>
        </w:tc>
        <w:tc>
          <w:tcPr>
            <w:tcW w:w="3393" w:type="dxa"/>
          </w:tcPr>
          <w:p w14:paraId="54936C30" w14:textId="572DC254" w:rsidR="00F70F06" w:rsidRPr="00EA2344" w:rsidRDefault="00F70F06" w:rsidP="00FB57C2">
            <w:pPr>
              <w:widowControl w:val="0"/>
              <w:spacing w:after="0" w:line="240" w:lineRule="auto"/>
              <w:ind w:right="-143"/>
              <w:jc w:val="center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  <w:bCs/>
                <w:iCs/>
              </w:rPr>
              <w:t>(ФИО)</w:t>
            </w:r>
          </w:p>
        </w:tc>
      </w:tr>
    </w:tbl>
    <w:p w14:paraId="3C1BB05F" w14:textId="36B46D7A" w:rsidR="00F70F06" w:rsidRPr="00EA2344" w:rsidRDefault="00F70F06" w:rsidP="00FB57C2">
      <w:pPr>
        <w:widowControl w:val="0"/>
        <w:spacing w:after="0" w:line="240" w:lineRule="auto"/>
        <w:ind w:right="-143"/>
        <w:jc w:val="both"/>
        <w:rPr>
          <w:rFonts w:ascii="Tahoma" w:hAnsi="Tahoma" w:cs="Tahoma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5459"/>
      </w:tblGrid>
      <w:tr w:rsidR="00F70F06" w:rsidRPr="00EA2344" w14:paraId="6D0A8F0B" w14:textId="2B6E9EB4" w:rsidTr="00FF7903">
        <w:tc>
          <w:tcPr>
            <w:tcW w:w="5000" w:type="pct"/>
            <w:gridSpan w:val="2"/>
            <w:shd w:val="clear" w:color="auto" w:fill="auto"/>
          </w:tcPr>
          <w:p w14:paraId="0D4A0E12" w14:textId="0DF5D810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  <w:b/>
              </w:rPr>
            </w:pPr>
            <w:r w:rsidRPr="00EA2344">
              <w:rPr>
                <w:rFonts w:ascii="Tahoma" w:hAnsi="Tahoma" w:cs="Tahoma"/>
                <w:b/>
              </w:rPr>
              <w:t>Информация о доставке электронного документа</w:t>
            </w:r>
          </w:p>
        </w:tc>
      </w:tr>
      <w:tr w:rsidR="00F70F06" w:rsidRPr="00EA2344" w14:paraId="55485B2E" w14:textId="72C44929" w:rsidTr="00FF7903">
        <w:tc>
          <w:tcPr>
            <w:tcW w:w="2356" w:type="pct"/>
            <w:shd w:val="clear" w:color="auto" w:fill="auto"/>
          </w:tcPr>
          <w:p w14:paraId="491E9647" w14:textId="045A4C68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3577F03E" w14:textId="1731F658" w:rsidR="00F70F06" w:rsidRPr="00EA2344" w:rsidRDefault="00F70F06" w:rsidP="00FB57C2">
            <w:pPr>
              <w:widowControl w:val="0"/>
              <w:spacing w:after="0"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F70F06" w:rsidRPr="00EA2344" w14:paraId="13470BDF" w14:textId="3D4FE900" w:rsidTr="00FF7903">
        <w:tc>
          <w:tcPr>
            <w:tcW w:w="2356" w:type="pct"/>
            <w:shd w:val="clear" w:color="auto" w:fill="auto"/>
          </w:tcPr>
          <w:p w14:paraId="53DED9B0" w14:textId="429FB432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275216F2" w14:textId="79228B88" w:rsidR="00F70F06" w:rsidRPr="00EA2344" w:rsidRDefault="00F70F06" w:rsidP="00FB57C2">
            <w:pPr>
              <w:widowControl w:val="0"/>
              <w:spacing w:after="0" w:line="240" w:lineRule="auto"/>
              <w:ind w:right="-425"/>
              <w:rPr>
                <w:rFonts w:ascii="Tahoma" w:hAnsi="Tahoma" w:cs="Tahoma"/>
              </w:rPr>
            </w:pPr>
            <w:r w:rsidRPr="00EA2344">
              <w:rPr>
                <w:rFonts w:ascii="Tahoma" w:hAnsi="Tahoma" w:cs="Tahoma"/>
              </w:rPr>
              <w:t>_____________/_____________________/</w:t>
            </w:r>
          </w:p>
        </w:tc>
      </w:tr>
    </w:tbl>
    <w:p w14:paraId="733EE63B" w14:textId="344645F3" w:rsidR="00990AB9" w:rsidRPr="00EA2344" w:rsidRDefault="00990AB9" w:rsidP="00990AB9">
      <w:pPr>
        <w:widowControl w:val="0"/>
        <w:spacing w:after="160" w:line="259" w:lineRule="auto"/>
        <w:rPr>
          <w:rFonts w:ascii="Tahoma" w:hAnsi="Tahoma" w:cs="Tahoma"/>
        </w:rPr>
      </w:pPr>
    </w:p>
    <w:sectPr w:rsidR="00990AB9" w:rsidRPr="00EA2344" w:rsidSect="00855D2E">
      <w:footnotePr>
        <w:numRestart w:val="eachPage"/>
      </w:footnotePr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F637" w14:textId="77777777" w:rsidR="009E753C" w:rsidRDefault="009E753C" w:rsidP="00984ABC">
      <w:pPr>
        <w:spacing w:after="0" w:line="240" w:lineRule="auto"/>
      </w:pPr>
      <w:r>
        <w:separator/>
      </w:r>
    </w:p>
  </w:endnote>
  <w:endnote w:type="continuationSeparator" w:id="0">
    <w:p w14:paraId="1589DFA8" w14:textId="77777777" w:rsidR="009E753C" w:rsidRDefault="009E753C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5F7C" w14:textId="77777777" w:rsidR="009E753C" w:rsidRDefault="009E753C" w:rsidP="00984ABC">
      <w:pPr>
        <w:spacing w:after="0" w:line="240" w:lineRule="auto"/>
      </w:pPr>
      <w:r>
        <w:separator/>
      </w:r>
    </w:p>
  </w:footnote>
  <w:footnote w:type="continuationSeparator" w:id="0">
    <w:p w14:paraId="663E1FE3" w14:textId="77777777" w:rsidR="009E753C" w:rsidRDefault="009E753C" w:rsidP="00984ABC">
      <w:pPr>
        <w:spacing w:after="0" w:line="240" w:lineRule="auto"/>
      </w:pPr>
      <w:r>
        <w:continuationSeparator/>
      </w:r>
    </w:p>
  </w:footnote>
  <w:footnote w:id="1">
    <w:p w14:paraId="6D02A30A" w14:textId="0A85D283" w:rsidR="009E753C" w:rsidRPr="00F56C06" w:rsidRDefault="009E753C" w:rsidP="00F56C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2">
    <w:p w14:paraId="00E9BBB9" w14:textId="77777777" w:rsidR="009E753C" w:rsidRPr="00F56C06" w:rsidRDefault="009E753C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3">
    <w:p w14:paraId="2FA8945D" w14:textId="77777777" w:rsidR="009E753C" w:rsidRPr="00F56C06" w:rsidRDefault="009E753C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4">
    <w:p w14:paraId="789CE5F4" w14:textId="77777777" w:rsidR="009E753C" w:rsidRPr="00F56C06" w:rsidRDefault="009E753C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5">
    <w:p w14:paraId="0DC225CA" w14:textId="37CADAC4" w:rsidR="009E753C" w:rsidRPr="009B7B8D" w:rsidRDefault="009E753C" w:rsidP="001E5F67">
      <w:pPr>
        <w:pStyle w:val="a7"/>
        <w:ind w:firstLine="0"/>
      </w:pPr>
      <w:r w:rsidRPr="001E5F67">
        <w:rPr>
          <w:sz w:val="20"/>
          <w:lang w:val="ru-RU"/>
        </w:rPr>
        <w:footnoteRef/>
      </w:r>
      <w:r w:rsidRPr="001E5F67">
        <w:rPr>
          <w:sz w:val="20"/>
          <w:lang w:val="ru-RU"/>
        </w:rPr>
        <w:t xml:space="preserve"> Заполняется, если соответствующие изменения вносятся после начала размещения Коммерческих облигаций</w:t>
      </w:r>
    </w:p>
  </w:footnote>
  <w:footnote w:id="6">
    <w:p w14:paraId="07FA064D" w14:textId="1F161865" w:rsidR="009E753C" w:rsidRPr="00DE7DF2" w:rsidRDefault="009E753C" w:rsidP="00DE7DF2">
      <w:pPr>
        <w:pStyle w:val="a7"/>
        <w:ind w:firstLine="11"/>
        <w:rPr>
          <w:sz w:val="20"/>
          <w:lang w:val="ru-RU"/>
        </w:rPr>
      </w:pPr>
      <w:r w:rsidRPr="00DE7DF2">
        <w:rPr>
          <w:rStyle w:val="a6"/>
          <w:sz w:val="20"/>
        </w:rPr>
        <w:footnoteRef/>
      </w:r>
      <w:r w:rsidRPr="00DE7DF2">
        <w:rPr>
          <w:sz w:val="20"/>
        </w:rPr>
        <w:t xml:space="preserve"> </w:t>
      </w:r>
      <w:r w:rsidRPr="00DE7DF2">
        <w:rPr>
          <w:sz w:val="20"/>
          <w:lang w:val="ru-RU"/>
        </w:rPr>
        <w:t xml:space="preserve">Заполняется в случае предоставления Заявления Представителем владельцев Коммерческих облигаций </w:t>
      </w:r>
    </w:p>
  </w:footnote>
  <w:footnote w:id="7">
    <w:p w14:paraId="39F9EFB5" w14:textId="77777777" w:rsidR="009E753C" w:rsidRPr="00F56C06" w:rsidRDefault="009E753C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8">
    <w:p w14:paraId="11354091" w14:textId="77777777" w:rsidR="009E753C" w:rsidRPr="00F56C06" w:rsidRDefault="009E753C" w:rsidP="00F70F06">
      <w:pPr>
        <w:pStyle w:val="a7"/>
        <w:ind w:firstLine="0"/>
      </w:pPr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  <w:footnote w:id="9">
    <w:p w14:paraId="72D74E7C" w14:textId="1FCCECF2" w:rsidR="009E753C" w:rsidRDefault="009E753C">
      <w:r>
        <w:rPr>
          <w:rStyle w:val="a6"/>
        </w:rPr>
        <w:footnoteRef/>
      </w:r>
      <w:r w:rsidRPr="00F70F06">
        <w:rPr>
          <w:rFonts w:ascii="Tahoma" w:hAnsi="Tahoma" w:cs="Tahoma"/>
          <w:sz w:val="16"/>
          <w:szCs w:val="16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1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19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1"/>
  </w:num>
  <w:num w:numId="4">
    <w:abstractNumId w:val="39"/>
  </w:num>
  <w:num w:numId="5">
    <w:abstractNumId w:val="14"/>
  </w:num>
  <w:num w:numId="6">
    <w:abstractNumId w:val="8"/>
  </w:num>
  <w:num w:numId="7">
    <w:abstractNumId w:val="3"/>
  </w:num>
  <w:num w:numId="8">
    <w:abstractNumId w:val="20"/>
  </w:num>
  <w:num w:numId="9">
    <w:abstractNumId w:val="23"/>
  </w:num>
  <w:num w:numId="10">
    <w:abstractNumId w:val="25"/>
  </w:num>
  <w:num w:numId="11">
    <w:abstractNumId w:val="1"/>
  </w:num>
  <w:num w:numId="12">
    <w:abstractNumId w:val="27"/>
  </w:num>
  <w:num w:numId="13">
    <w:abstractNumId w:val="10"/>
  </w:num>
  <w:num w:numId="14">
    <w:abstractNumId w:val="36"/>
  </w:num>
  <w:num w:numId="15">
    <w:abstractNumId w:val="32"/>
  </w:num>
  <w:num w:numId="16">
    <w:abstractNumId w:val="30"/>
  </w:num>
  <w:num w:numId="17">
    <w:abstractNumId w:val="0"/>
  </w:num>
  <w:num w:numId="18">
    <w:abstractNumId w:val="2"/>
  </w:num>
  <w:num w:numId="19">
    <w:abstractNumId w:val="38"/>
  </w:num>
  <w:num w:numId="20">
    <w:abstractNumId w:val="29"/>
  </w:num>
  <w:num w:numId="21">
    <w:abstractNumId w:val="24"/>
  </w:num>
  <w:num w:numId="22">
    <w:abstractNumId w:val="18"/>
  </w:num>
  <w:num w:numId="23">
    <w:abstractNumId w:val="34"/>
  </w:num>
  <w:num w:numId="24">
    <w:abstractNumId w:val="12"/>
  </w:num>
  <w:num w:numId="25">
    <w:abstractNumId w:val="33"/>
  </w:num>
  <w:num w:numId="26">
    <w:abstractNumId w:val="37"/>
  </w:num>
  <w:num w:numId="27">
    <w:abstractNumId w:val="4"/>
  </w:num>
  <w:num w:numId="28">
    <w:abstractNumId w:val="9"/>
  </w:num>
  <w:num w:numId="29">
    <w:abstractNumId w:val="15"/>
  </w:num>
  <w:num w:numId="30">
    <w:abstractNumId w:val="41"/>
  </w:num>
  <w:num w:numId="31">
    <w:abstractNumId w:val="28"/>
  </w:num>
  <w:num w:numId="32">
    <w:abstractNumId w:val="19"/>
  </w:num>
  <w:num w:numId="33">
    <w:abstractNumId w:val="31"/>
  </w:num>
  <w:num w:numId="34">
    <w:abstractNumId w:val="22"/>
  </w:num>
  <w:num w:numId="35">
    <w:abstractNumId w:val="35"/>
  </w:num>
  <w:num w:numId="36">
    <w:abstractNumId w:val="7"/>
  </w:num>
  <w:num w:numId="37">
    <w:abstractNumId w:val="26"/>
  </w:num>
  <w:num w:numId="38">
    <w:abstractNumId w:val="21"/>
  </w:num>
  <w:num w:numId="39">
    <w:abstractNumId w:val="11"/>
  </w:num>
  <w:num w:numId="40">
    <w:abstractNumId w:val="40"/>
  </w:num>
  <w:num w:numId="41">
    <w:abstractNumId w:val="17"/>
  </w:num>
  <w:num w:numId="42">
    <w:abstractNumId w:val="1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2E"/>
    <w:rsid w:val="0000776D"/>
    <w:rsid w:val="0001032D"/>
    <w:rsid w:val="00033818"/>
    <w:rsid w:val="00096447"/>
    <w:rsid w:val="000D1539"/>
    <w:rsid w:val="000D52F6"/>
    <w:rsid w:val="001045EC"/>
    <w:rsid w:val="00113A87"/>
    <w:rsid w:val="00121AEB"/>
    <w:rsid w:val="00133CAC"/>
    <w:rsid w:val="001364E3"/>
    <w:rsid w:val="00152412"/>
    <w:rsid w:val="001658E3"/>
    <w:rsid w:val="00197A4A"/>
    <w:rsid w:val="001B0137"/>
    <w:rsid w:val="001C790D"/>
    <w:rsid w:val="001E5F67"/>
    <w:rsid w:val="002259B5"/>
    <w:rsid w:val="00227F21"/>
    <w:rsid w:val="002358DE"/>
    <w:rsid w:val="00261597"/>
    <w:rsid w:val="00263107"/>
    <w:rsid w:val="002A02A2"/>
    <w:rsid w:val="002A5F6C"/>
    <w:rsid w:val="002A7F46"/>
    <w:rsid w:val="002D769A"/>
    <w:rsid w:val="002E5E2D"/>
    <w:rsid w:val="0030015F"/>
    <w:rsid w:val="00317826"/>
    <w:rsid w:val="00332D65"/>
    <w:rsid w:val="00342A35"/>
    <w:rsid w:val="00376330"/>
    <w:rsid w:val="00397D2C"/>
    <w:rsid w:val="003B6BE3"/>
    <w:rsid w:val="003C7A37"/>
    <w:rsid w:val="003E473F"/>
    <w:rsid w:val="003F3D36"/>
    <w:rsid w:val="00454E90"/>
    <w:rsid w:val="0047577B"/>
    <w:rsid w:val="00485F55"/>
    <w:rsid w:val="004B21F3"/>
    <w:rsid w:val="004B7A08"/>
    <w:rsid w:val="004F4052"/>
    <w:rsid w:val="004F5798"/>
    <w:rsid w:val="00543916"/>
    <w:rsid w:val="0055641D"/>
    <w:rsid w:val="00565FDA"/>
    <w:rsid w:val="005923D6"/>
    <w:rsid w:val="005A552E"/>
    <w:rsid w:val="005A7EB1"/>
    <w:rsid w:val="005F000E"/>
    <w:rsid w:val="005F29DB"/>
    <w:rsid w:val="00602445"/>
    <w:rsid w:val="00613979"/>
    <w:rsid w:val="00672137"/>
    <w:rsid w:val="00676FF7"/>
    <w:rsid w:val="006A5CF6"/>
    <w:rsid w:val="006B6DB8"/>
    <w:rsid w:val="006D6B9D"/>
    <w:rsid w:val="006D7602"/>
    <w:rsid w:val="006F37E6"/>
    <w:rsid w:val="00717D96"/>
    <w:rsid w:val="00752A5A"/>
    <w:rsid w:val="007917EC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74544"/>
    <w:rsid w:val="00874E3E"/>
    <w:rsid w:val="00877747"/>
    <w:rsid w:val="008B48D0"/>
    <w:rsid w:val="008B56CB"/>
    <w:rsid w:val="008B77B5"/>
    <w:rsid w:val="008C6E6A"/>
    <w:rsid w:val="008D1ABC"/>
    <w:rsid w:val="00947B3E"/>
    <w:rsid w:val="00955CE5"/>
    <w:rsid w:val="00984ABC"/>
    <w:rsid w:val="00990AB9"/>
    <w:rsid w:val="009917B1"/>
    <w:rsid w:val="00992946"/>
    <w:rsid w:val="009A7FE4"/>
    <w:rsid w:val="009B7B8D"/>
    <w:rsid w:val="009C4542"/>
    <w:rsid w:val="009E5550"/>
    <w:rsid w:val="009E753C"/>
    <w:rsid w:val="00A13510"/>
    <w:rsid w:val="00A54D81"/>
    <w:rsid w:val="00A80E19"/>
    <w:rsid w:val="00A849C1"/>
    <w:rsid w:val="00A87693"/>
    <w:rsid w:val="00A93F3A"/>
    <w:rsid w:val="00A964DC"/>
    <w:rsid w:val="00AB1B42"/>
    <w:rsid w:val="00AB2253"/>
    <w:rsid w:val="00AE5A18"/>
    <w:rsid w:val="00AF2B1A"/>
    <w:rsid w:val="00B63AC6"/>
    <w:rsid w:val="00B74E0D"/>
    <w:rsid w:val="00BD220A"/>
    <w:rsid w:val="00C13AC7"/>
    <w:rsid w:val="00C341E3"/>
    <w:rsid w:val="00C42F11"/>
    <w:rsid w:val="00C47149"/>
    <w:rsid w:val="00C54943"/>
    <w:rsid w:val="00C77D58"/>
    <w:rsid w:val="00C9453E"/>
    <w:rsid w:val="00CB5D0D"/>
    <w:rsid w:val="00CC59D2"/>
    <w:rsid w:val="00D4234A"/>
    <w:rsid w:val="00D4664B"/>
    <w:rsid w:val="00D70FBB"/>
    <w:rsid w:val="00D75314"/>
    <w:rsid w:val="00D75F50"/>
    <w:rsid w:val="00D93524"/>
    <w:rsid w:val="00D97E09"/>
    <w:rsid w:val="00DC5D1D"/>
    <w:rsid w:val="00DD06F3"/>
    <w:rsid w:val="00DE7DF2"/>
    <w:rsid w:val="00E02FAE"/>
    <w:rsid w:val="00E041E5"/>
    <w:rsid w:val="00E0727D"/>
    <w:rsid w:val="00E65958"/>
    <w:rsid w:val="00EA2344"/>
    <w:rsid w:val="00EC0306"/>
    <w:rsid w:val="00EF6668"/>
    <w:rsid w:val="00F3573D"/>
    <w:rsid w:val="00F56C06"/>
    <w:rsid w:val="00F6527A"/>
    <w:rsid w:val="00F70F06"/>
    <w:rsid w:val="00F91B07"/>
    <w:rsid w:val="00FB0646"/>
    <w:rsid w:val="00FB57C2"/>
    <w:rsid w:val="00FE3866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9A491348-B4EC-4F88-B551-F352C118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52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BDD6-965F-4B0C-BEBF-69336F93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Матюхина Людмила Владимировна</cp:lastModifiedBy>
  <cp:revision>19</cp:revision>
  <cp:lastPrinted>2019-12-26T15:44:00Z</cp:lastPrinted>
  <dcterms:created xsi:type="dcterms:W3CDTF">2019-12-19T08:27:00Z</dcterms:created>
  <dcterms:modified xsi:type="dcterms:W3CDTF">2019-12-27T13:17:00Z</dcterms:modified>
</cp:coreProperties>
</file>